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31934" w14:textId="214E3B41" w:rsidR="003E082D" w:rsidRDefault="00B50112" w:rsidP="00ED363D">
      <w:pPr>
        <w:pStyle w:val="Title"/>
        <w:rPr>
          <w:lang w:val="en-US"/>
        </w:rPr>
      </w:pPr>
      <w:r>
        <w:rPr>
          <w:lang w:val="en-US"/>
        </w:rPr>
        <w:t>Testing document.</w:t>
      </w:r>
    </w:p>
    <w:p w14:paraId="56BC061B" w14:textId="77777777" w:rsidR="00ED363D" w:rsidRDefault="00ED363D" w:rsidP="00ED363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32975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B3BBA" w14:textId="22DDBFBA" w:rsidR="00ED363D" w:rsidRDefault="00ED363D">
          <w:pPr>
            <w:pStyle w:val="TOCHeading"/>
          </w:pPr>
          <w:r>
            <w:t>Table of Contents</w:t>
          </w:r>
        </w:p>
        <w:p w14:paraId="34440059" w14:textId="07F4A566" w:rsidR="007D072E" w:rsidRDefault="00ED36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65982" w:history="1">
            <w:r w:rsidR="007D072E" w:rsidRPr="004B32B0">
              <w:rPr>
                <w:rStyle w:val="Hyperlink"/>
                <w:noProof/>
                <w:lang w:val="en-US"/>
              </w:rPr>
              <w:t>Junit</w:t>
            </w:r>
            <w:r w:rsidR="007D072E">
              <w:rPr>
                <w:noProof/>
                <w:webHidden/>
              </w:rPr>
              <w:tab/>
            </w:r>
            <w:r w:rsidR="007D072E">
              <w:rPr>
                <w:noProof/>
                <w:webHidden/>
              </w:rPr>
              <w:fldChar w:fldCharType="begin"/>
            </w:r>
            <w:r w:rsidR="007D072E">
              <w:rPr>
                <w:noProof/>
                <w:webHidden/>
              </w:rPr>
              <w:instrText xml:space="preserve"> PAGEREF _Toc194565982 \h </w:instrText>
            </w:r>
            <w:r w:rsidR="007D072E">
              <w:rPr>
                <w:noProof/>
                <w:webHidden/>
              </w:rPr>
            </w:r>
            <w:r w:rsidR="007D072E">
              <w:rPr>
                <w:noProof/>
                <w:webHidden/>
              </w:rPr>
              <w:fldChar w:fldCharType="separate"/>
            </w:r>
            <w:r w:rsidR="007D072E">
              <w:rPr>
                <w:noProof/>
                <w:webHidden/>
              </w:rPr>
              <w:t>2</w:t>
            </w:r>
            <w:r w:rsidR="007D072E">
              <w:rPr>
                <w:noProof/>
                <w:webHidden/>
              </w:rPr>
              <w:fldChar w:fldCharType="end"/>
            </w:r>
          </w:hyperlink>
        </w:p>
        <w:p w14:paraId="2FCE303F" w14:textId="0B4284E3" w:rsidR="007D072E" w:rsidRDefault="007D0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565983" w:history="1">
            <w:r w:rsidRPr="004B32B0">
              <w:rPr>
                <w:rStyle w:val="Hyperlink"/>
                <w:noProof/>
                <w:lang w:val="en-US"/>
              </w:rPr>
              <w:t>Login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B988" w14:textId="4B931E25" w:rsidR="007D072E" w:rsidRDefault="007D0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565984" w:history="1">
            <w:r w:rsidRPr="004B32B0">
              <w:rPr>
                <w:rStyle w:val="Hyperlink"/>
                <w:noProof/>
                <w:lang w:val="en-US"/>
              </w:rPr>
              <w:t>Hom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454F" w14:textId="0297E79C" w:rsidR="007D072E" w:rsidRDefault="007D0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565985" w:history="1">
            <w:r w:rsidRPr="004B32B0">
              <w:rPr>
                <w:rStyle w:val="Hyperlink"/>
                <w:noProof/>
                <w:lang w:val="en-US"/>
              </w:rPr>
              <w:t>Journ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DCAA" w14:textId="66490598" w:rsidR="007D072E" w:rsidRDefault="007D072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565986" w:history="1">
            <w:r w:rsidRPr="004B32B0">
              <w:rPr>
                <w:rStyle w:val="Hyperlink"/>
                <w:noProof/>
                <w:lang w:val="en-US"/>
              </w:rPr>
              <w:t>Dat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2DFD" w14:textId="7420564D" w:rsidR="007D072E" w:rsidRDefault="007D0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565987" w:history="1">
            <w:r w:rsidRPr="004B32B0">
              <w:rPr>
                <w:rStyle w:val="Hyperlink"/>
                <w:noProof/>
                <w:lang w:val="en-US"/>
              </w:rPr>
              <w:t>Trend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20A5" w14:textId="1ADB273B" w:rsidR="007D072E" w:rsidRDefault="007D0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565988" w:history="1">
            <w:r w:rsidRPr="004B32B0">
              <w:rPr>
                <w:rStyle w:val="Hyperlink"/>
                <w:noProof/>
                <w:lang w:val="en-US"/>
              </w:rPr>
              <w:t>Mind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3CB2" w14:textId="2F7CC791" w:rsidR="007D072E" w:rsidRDefault="007D0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565989" w:history="1">
            <w:r w:rsidRPr="004B32B0">
              <w:rPr>
                <w:rStyle w:val="Hyperlink"/>
                <w:noProof/>
                <w:lang w:val="en-US"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61F0" w14:textId="41614B35" w:rsidR="007D072E" w:rsidRDefault="007D0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565990" w:history="1">
            <w:r w:rsidRPr="004B32B0">
              <w:rPr>
                <w:rStyle w:val="Hyperlink"/>
                <w:noProof/>
                <w:lang w:val="en-US"/>
              </w:rPr>
              <w:t>Improving modu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15F9" w14:textId="25B53AFA" w:rsidR="007D072E" w:rsidRDefault="007D07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4565991" w:history="1">
            <w:r w:rsidRPr="004B32B0">
              <w:rPr>
                <w:rStyle w:val="Hyperlink"/>
                <w:noProof/>
                <w:lang w:val="en-US"/>
              </w:rPr>
              <w:t>No 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1048" w14:textId="1528A682" w:rsidR="00ED363D" w:rsidRDefault="00ED363D">
          <w:r>
            <w:rPr>
              <w:b/>
              <w:bCs/>
            </w:rPr>
            <w:fldChar w:fldCharType="end"/>
          </w:r>
        </w:p>
      </w:sdtContent>
    </w:sdt>
    <w:p w14:paraId="573B8EA1" w14:textId="77777777" w:rsidR="00ED363D" w:rsidRDefault="00ED363D" w:rsidP="00ED363D">
      <w:pPr>
        <w:rPr>
          <w:lang w:val="en-US"/>
        </w:rPr>
      </w:pPr>
    </w:p>
    <w:p w14:paraId="5E815E10" w14:textId="77777777" w:rsidR="00ED363D" w:rsidRDefault="00ED363D" w:rsidP="00ED363D">
      <w:pPr>
        <w:rPr>
          <w:lang w:val="en-US"/>
        </w:rPr>
      </w:pPr>
    </w:p>
    <w:p w14:paraId="0CABF634" w14:textId="77777777" w:rsidR="00ED363D" w:rsidRDefault="00ED363D" w:rsidP="00ED363D">
      <w:pPr>
        <w:rPr>
          <w:lang w:val="en-US"/>
        </w:rPr>
      </w:pPr>
    </w:p>
    <w:p w14:paraId="6E670DDE" w14:textId="77777777" w:rsidR="00ED363D" w:rsidRDefault="00ED363D" w:rsidP="00ED363D">
      <w:pPr>
        <w:rPr>
          <w:lang w:val="en-US"/>
        </w:rPr>
      </w:pPr>
    </w:p>
    <w:p w14:paraId="4FDB62D6" w14:textId="77777777" w:rsidR="00ED363D" w:rsidRDefault="00ED363D" w:rsidP="00ED363D">
      <w:pPr>
        <w:rPr>
          <w:lang w:val="en-US"/>
        </w:rPr>
      </w:pPr>
    </w:p>
    <w:p w14:paraId="7157869E" w14:textId="77777777" w:rsidR="00ED363D" w:rsidRDefault="00ED363D" w:rsidP="00ED363D">
      <w:pPr>
        <w:rPr>
          <w:lang w:val="en-US"/>
        </w:rPr>
      </w:pPr>
    </w:p>
    <w:p w14:paraId="7A362974" w14:textId="77777777" w:rsidR="00ED363D" w:rsidRDefault="00ED363D" w:rsidP="00ED363D">
      <w:pPr>
        <w:rPr>
          <w:lang w:val="en-US"/>
        </w:rPr>
      </w:pPr>
    </w:p>
    <w:p w14:paraId="7F77ECEB" w14:textId="77777777" w:rsidR="00ED363D" w:rsidRDefault="00ED363D" w:rsidP="00ED363D">
      <w:pPr>
        <w:rPr>
          <w:lang w:val="en-US"/>
        </w:rPr>
      </w:pPr>
    </w:p>
    <w:p w14:paraId="5318E40C" w14:textId="77777777" w:rsidR="00ED363D" w:rsidRDefault="00ED363D" w:rsidP="00ED363D">
      <w:pPr>
        <w:rPr>
          <w:lang w:val="en-US"/>
        </w:rPr>
      </w:pPr>
    </w:p>
    <w:p w14:paraId="5787E116" w14:textId="77777777" w:rsidR="00ED363D" w:rsidRDefault="00ED363D" w:rsidP="00ED363D">
      <w:pPr>
        <w:rPr>
          <w:lang w:val="en-US"/>
        </w:rPr>
      </w:pPr>
    </w:p>
    <w:p w14:paraId="3FCD919F" w14:textId="77777777" w:rsidR="00ED363D" w:rsidRDefault="00ED363D" w:rsidP="00ED363D">
      <w:pPr>
        <w:rPr>
          <w:lang w:val="en-US"/>
        </w:rPr>
      </w:pPr>
    </w:p>
    <w:p w14:paraId="71963A46" w14:textId="77777777" w:rsidR="00ED363D" w:rsidRDefault="00ED363D" w:rsidP="00ED363D">
      <w:pPr>
        <w:rPr>
          <w:lang w:val="en-US"/>
        </w:rPr>
      </w:pPr>
    </w:p>
    <w:p w14:paraId="4BB95A57" w14:textId="77777777" w:rsidR="00ED363D" w:rsidRDefault="00ED363D" w:rsidP="00ED363D">
      <w:pPr>
        <w:rPr>
          <w:lang w:val="en-US"/>
        </w:rPr>
      </w:pPr>
    </w:p>
    <w:p w14:paraId="3F954C8A" w14:textId="77777777" w:rsidR="00ED363D" w:rsidRDefault="00ED363D" w:rsidP="00ED363D">
      <w:pPr>
        <w:rPr>
          <w:lang w:val="en-US"/>
        </w:rPr>
      </w:pPr>
    </w:p>
    <w:p w14:paraId="4A5CF204" w14:textId="77777777" w:rsidR="00ED363D" w:rsidRDefault="00ED363D" w:rsidP="00ED363D">
      <w:pPr>
        <w:rPr>
          <w:lang w:val="en-US"/>
        </w:rPr>
      </w:pPr>
    </w:p>
    <w:p w14:paraId="7E26B29D" w14:textId="77777777" w:rsidR="00ED363D" w:rsidRDefault="00ED363D" w:rsidP="00ED363D">
      <w:pPr>
        <w:rPr>
          <w:lang w:val="en-US"/>
        </w:rPr>
      </w:pPr>
    </w:p>
    <w:p w14:paraId="4CCC7E87" w14:textId="77777777" w:rsidR="00ED363D" w:rsidRDefault="00ED363D" w:rsidP="00ED363D">
      <w:pPr>
        <w:rPr>
          <w:lang w:val="en-US"/>
        </w:rPr>
      </w:pPr>
    </w:p>
    <w:p w14:paraId="2815F263" w14:textId="77777777" w:rsidR="00ED363D" w:rsidRDefault="00ED363D" w:rsidP="00ED363D">
      <w:pPr>
        <w:rPr>
          <w:lang w:val="en-US"/>
        </w:rPr>
      </w:pPr>
    </w:p>
    <w:p w14:paraId="46875A25" w14:textId="1185BB0D" w:rsidR="00ED363D" w:rsidRDefault="002D7DF4" w:rsidP="002D7DF4">
      <w:pPr>
        <w:pStyle w:val="Heading1"/>
        <w:rPr>
          <w:lang w:val="en-US"/>
        </w:rPr>
      </w:pPr>
      <w:bookmarkStart w:id="0" w:name="_Toc194565982"/>
      <w:r>
        <w:rPr>
          <w:lang w:val="en-US"/>
        </w:rPr>
        <w:t>Junit</w:t>
      </w:r>
      <w:bookmarkEnd w:id="0"/>
    </w:p>
    <w:p w14:paraId="27D4C890" w14:textId="33A9680B" w:rsidR="002D7DF4" w:rsidRDefault="00312640" w:rsidP="002D7DF4">
      <w:pPr>
        <w:rPr>
          <w:lang w:val="en-US"/>
        </w:rPr>
      </w:pPr>
      <w:r>
        <w:rPr>
          <w:lang w:val="en-US"/>
        </w:rPr>
        <w:t xml:space="preserve">Junit tests used to check </w:t>
      </w:r>
      <w:proofErr w:type="spellStart"/>
      <w:r>
        <w:rPr>
          <w:lang w:val="en-US"/>
        </w:rPr>
        <w:t>moodlog</w:t>
      </w:r>
      <w:proofErr w:type="spellEnd"/>
      <w:r>
        <w:rPr>
          <w:lang w:val="en-US"/>
        </w:rPr>
        <w:t xml:space="preserve"> creation, validation, and simple logic tests. These simple tests ensure that the key features of the application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358"/>
      </w:tblGrid>
      <w:tr w:rsidR="00312640" w14:paraId="0E1443D7" w14:textId="77777777" w:rsidTr="00B84A6B">
        <w:tc>
          <w:tcPr>
            <w:tcW w:w="2263" w:type="dxa"/>
          </w:tcPr>
          <w:p w14:paraId="5A647403" w14:textId="44889B0A" w:rsidR="00312640" w:rsidRDefault="00312640" w:rsidP="002D7DF4">
            <w:pPr>
              <w:rPr>
                <w:lang w:val="en-US"/>
              </w:rPr>
            </w:pPr>
            <w:r>
              <w:rPr>
                <w:lang w:val="en-US"/>
              </w:rPr>
              <w:t>Test</w:t>
            </w:r>
          </w:p>
        </w:tc>
        <w:tc>
          <w:tcPr>
            <w:tcW w:w="4395" w:type="dxa"/>
          </w:tcPr>
          <w:p w14:paraId="5AC374F9" w14:textId="68C0CF2F" w:rsidR="00312640" w:rsidRDefault="00312640" w:rsidP="002D7DF4">
            <w:pPr>
              <w:rPr>
                <w:lang w:val="en-US"/>
              </w:rPr>
            </w:pPr>
            <w:r>
              <w:rPr>
                <w:lang w:val="en-US"/>
              </w:rPr>
              <w:t>Check</w:t>
            </w:r>
          </w:p>
        </w:tc>
        <w:tc>
          <w:tcPr>
            <w:tcW w:w="2358" w:type="dxa"/>
          </w:tcPr>
          <w:p w14:paraId="176B6527" w14:textId="68341891" w:rsidR="00312640" w:rsidRDefault="00312640" w:rsidP="002D7DF4">
            <w:pPr>
              <w:rPr>
                <w:lang w:val="en-US"/>
              </w:rPr>
            </w:pPr>
            <w:r>
              <w:rPr>
                <w:lang w:val="en-US"/>
              </w:rPr>
              <w:t>Outcome</w:t>
            </w:r>
          </w:p>
        </w:tc>
      </w:tr>
      <w:tr w:rsidR="00312640" w14:paraId="1EB0F7D5" w14:textId="77777777" w:rsidTr="00B84A6B">
        <w:tc>
          <w:tcPr>
            <w:tcW w:w="2263" w:type="dxa"/>
          </w:tcPr>
          <w:p w14:paraId="3A7B4B33" w14:textId="3FBBD9B1" w:rsidR="00312640" w:rsidRDefault="00312640" w:rsidP="002D7DF4">
            <w:pPr>
              <w:rPr>
                <w:lang w:val="en-US"/>
              </w:rPr>
            </w:pPr>
            <w:r>
              <w:rPr>
                <w:lang w:val="en-US"/>
              </w:rPr>
              <w:t>Duplicate username</w:t>
            </w:r>
          </w:p>
        </w:tc>
        <w:tc>
          <w:tcPr>
            <w:tcW w:w="4395" w:type="dxa"/>
          </w:tcPr>
          <w:p w14:paraId="2700B0EE" w14:textId="1D01C9B4" w:rsidR="00312640" w:rsidRDefault="00312640" w:rsidP="002D7DF4">
            <w:pPr>
              <w:rPr>
                <w:lang w:val="en-US"/>
              </w:rPr>
            </w:pPr>
            <w:r>
              <w:rPr>
                <w:lang w:val="en-US"/>
              </w:rPr>
              <w:t>Check for username within a list</w:t>
            </w:r>
          </w:p>
        </w:tc>
        <w:tc>
          <w:tcPr>
            <w:tcW w:w="2358" w:type="dxa"/>
          </w:tcPr>
          <w:p w14:paraId="60906649" w14:textId="13390DDE" w:rsidR="00312640" w:rsidRDefault="00312640" w:rsidP="002D7DF4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12640" w14:paraId="0F234CCA" w14:textId="77777777" w:rsidTr="00B84A6B">
        <w:tc>
          <w:tcPr>
            <w:tcW w:w="2263" w:type="dxa"/>
          </w:tcPr>
          <w:p w14:paraId="06205CC8" w14:textId="114CA149" w:rsidR="00312640" w:rsidRDefault="00B84A6B" w:rsidP="002D7DF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312640">
              <w:rPr>
                <w:lang w:val="en-US"/>
              </w:rPr>
              <w:t>mp</w:t>
            </w:r>
            <w:r>
              <w:rPr>
                <w:lang w:val="en-US"/>
              </w:rPr>
              <w:t>ty variables</w:t>
            </w:r>
          </w:p>
        </w:tc>
        <w:tc>
          <w:tcPr>
            <w:tcW w:w="4395" w:type="dxa"/>
          </w:tcPr>
          <w:p w14:paraId="22941330" w14:textId="56440282" w:rsidR="00312640" w:rsidRDefault="00B84A6B" w:rsidP="002D7DF4">
            <w:pPr>
              <w:rPr>
                <w:lang w:val="en-US"/>
              </w:rPr>
            </w:pPr>
            <w:r>
              <w:rPr>
                <w:lang w:val="en-US"/>
              </w:rPr>
              <w:t>Check login input is not blank.</w:t>
            </w:r>
          </w:p>
        </w:tc>
        <w:tc>
          <w:tcPr>
            <w:tcW w:w="2358" w:type="dxa"/>
          </w:tcPr>
          <w:p w14:paraId="25B0EA90" w14:textId="260BDACE" w:rsidR="00312640" w:rsidRDefault="00B84A6B" w:rsidP="002D7DF4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12640" w14:paraId="4635795F" w14:textId="77777777" w:rsidTr="00B84A6B">
        <w:tc>
          <w:tcPr>
            <w:tcW w:w="2263" w:type="dxa"/>
          </w:tcPr>
          <w:p w14:paraId="584596E1" w14:textId="2D9A089D" w:rsidR="00312640" w:rsidRDefault="00B84A6B" w:rsidP="002D7D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odlog</w:t>
            </w:r>
            <w:proofErr w:type="spellEnd"/>
            <w:r>
              <w:rPr>
                <w:lang w:val="en-US"/>
              </w:rPr>
              <w:t xml:space="preserve"> created</w:t>
            </w:r>
          </w:p>
        </w:tc>
        <w:tc>
          <w:tcPr>
            <w:tcW w:w="4395" w:type="dxa"/>
          </w:tcPr>
          <w:p w14:paraId="00BA2A1B" w14:textId="19382B8F" w:rsidR="00312640" w:rsidRDefault="00B84A6B" w:rsidP="002D7DF4">
            <w:pPr>
              <w:rPr>
                <w:lang w:val="en-US"/>
              </w:rPr>
            </w:pPr>
            <w:r>
              <w:rPr>
                <w:lang w:val="en-US"/>
              </w:rPr>
              <w:t>Tests the class constructor and getters</w:t>
            </w:r>
          </w:p>
        </w:tc>
        <w:tc>
          <w:tcPr>
            <w:tcW w:w="2358" w:type="dxa"/>
          </w:tcPr>
          <w:p w14:paraId="00EE04A9" w14:textId="7DF81BD1" w:rsidR="00B84A6B" w:rsidRDefault="00B84A6B" w:rsidP="002D7DF4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312640" w14:paraId="5830D403" w14:textId="77777777" w:rsidTr="00B84A6B">
        <w:tc>
          <w:tcPr>
            <w:tcW w:w="2263" w:type="dxa"/>
          </w:tcPr>
          <w:p w14:paraId="0C7E1CC6" w14:textId="1CBF4987" w:rsidR="00312640" w:rsidRDefault="00B84A6B" w:rsidP="002D7DF4">
            <w:pPr>
              <w:rPr>
                <w:lang w:val="en-US"/>
              </w:rPr>
            </w:pPr>
            <w:r>
              <w:rPr>
                <w:lang w:val="en-US"/>
              </w:rPr>
              <w:t xml:space="preserve">Empty description </w:t>
            </w:r>
          </w:p>
        </w:tc>
        <w:tc>
          <w:tcPr>
            <w:tcW w:w="4395" w:type="dxa"/>
          </w:tcPr>
          <w:p w14:paraId="5D228855" w14:textId="3E9BB542" w:rsidR="00312640" w:rsidRDefault="00B84A6B" w:rsidP="002D7DF4">
            <w:pPr>
              <w:rPr>
                <w:lang w:val="en-US"/>
              </w:rPr>
            </w:pPr>
            <w:r>
              <w:rPr>
                <w:lang w:val="en-US"/>
              </w:rPr>
              <w:t>Make sure a blank description is replaced Providing user feedback.</w:t>
            </w:r>
          </w:p>
        </w:tc>
        <w:tc>
          <w:tcPr>
            <w:tcW w:w="2358" w:type="dxa"/>
          </w:tcPr>
          <w:p w14:paraId="10D50BC2" w14:textId="72F7ED4B" w:rsidR="00B84A6B" w:rsidRDefault="00B84A6B" w:rsidP="002D7DF4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84A6B" w14:paraId="68DAF73F" w14:textId="77777777" w:rsidTr="00B84A6B">
        <w:tc>
          <w:tcPr>
            <w:tcW w:w="2263" w:type="dxa"/>
          </w:tcPr>
          <w:p w14:paraId="13EF67FD" w14:textId="5D4A9047" w:rsidR="00B84A6B" w:rsidRDefault="00B84A6B" w:rsidP="002D7DF4">
            <w:pPr>
              <w:rPr>
                <w:lang w:val="en-US"/>
              </w:rPr>
            </w:pPr>
            <w:r>
              <w:rPr>
                <w:lang w:val="en-US"/>
              </w:rPr>
              <w:t>Average mood</w:t>
            </w:r>
          </w:p>
        </w:tc>
        <w:tc>
          <w:tcPr>
            <w:tcW w:w="4395" w:type="dxa"/>
          </w:tcPr>
          <w:p w14:paraId="627510DA" w14:textId="5A74E4F6" w:rsidR="00B84A6B" w:rsidRDefault="00B9206F" w:rsidP="002D7DF4">
            <w:pPr>
              <w:rPr>
                <w:lang w:val="en-US"/>
              </w:rPr>
            </w:pPr>
            <w:r>
              <w:rPr>
                <w:lang w:val="en-US"/>
              </w:rPr>
              <w:t>Calculates the average mood from a list of logs</w:t>
            </w:r>
          </w:p>
        </w:tc>
        <w:tc>
          <w:tcPr>
            <w:tcW w:w="2358" w:type="dxa"/>
          </w:tcPr>
          <w:p w14:paraId="40146106" w14:textId="1EF51B8F" w:rsidR="00B84A6B" w:rsidRDefault="005C1733" w:rsidP="002D7DF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9206F">
              <w:rPr>
                <w:lang w:val="en-US"/>
              </w:rPr>
              <w:t>assed</w:t>
            </w:r>
          </w:p>
        </w:tc>
      </w:tr>
      <w:tr w:rsidR="00B9206F" w14:paraId="343C845C" w14:textId="77777777" w:rsidTr="00B84A6B">
        <w:tc>
          <w:tcPr>
            <w:tcW w:w="2263" w:type="dxa"/>
          </w:tcPr>
          <w:p w14:paraId="33100D1F" w14:textId="40D2F332" w:rsidR="00B9206F" w:rsidRDefault="00544D28" w:rsidP="002D7DF4">
            <w:pPr>
              <w:rPr>
                <w:lang w:val="en-US"/>
              </w:rPr>
            </w:pPr>
            <w:r>
              <w:rPr>
                <w:lang w:val="en-US"/>
              </w:rPr>
              <w:t>Top activities</w:t>
            </w:r>
          </w:p>
        </w:tc>
        <w:tc>
          <w:tcPr>
            <w:tcW w:w="4395" w:type="dxa"/>
          </w:tcPr>
          <w:p w14:paraId="09D4284B" w14:textId="36F5B066" w:rsidR="00B9206F" w:rsidRDefault="005C1733" w:rsidP="002D7DF4">
            <w:pPr>
              <w:rPr>
                <w:lang w:val="en-US"/>
              </w:rPr>
            </w:pPr>
            <w:r>
              <w:rPr>
                <w:lang w:val="en-US"/>
              </w:rPr>
              <w:t>Calculates the most common activities from list</w:t>
            </w:r>
          </w:p>
        </w:tc>
        <w:tc>
          <w:tcPr>
            <w:tcW w:w="2358" w:type="dxa"/>
          </w:tcPr>
          <w:p w14:paraId="2B1A8A68" w14:textId="35FB1396" w:rsidR="00B9206F" w:rsidRDefault="005C1733" w:rsidP="002D7DF4">
            <w:pPr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7DA6EAFF" w14:textId="77777777" w:rsidR="00F84F7E" w:rsidRPr="002D7DF4" w:rsidRDefault="00F84F7E" w:rsidP="002D7DF4">
      <w:pPr>
        <w:rPr>
          <w:lang w:val="en-US"/>
        </w:rPr>
      </w:pPr>
    </w:p>
    <w:p w14:paraId="1E199734" w14:textId="77777777" w:rsidR="002D7DF4" w:rsidRPr="00ED363D" w:rsidRDefault="002D7DF4" w:rsidP="00ED363D">
      <w:pPr>
        <w:rPr>
          <w:lang w:val="en-US"/>
        </w:rPr>
      </w:pPr>
    </w:p>
    <w:p w14:paraId="2B25EC0D" w14:textId="6CB7ED9C" w:rsidR="00ED363D" w:rsidRPr="00ED363D" w:rsidRDefault="00ED363D" w:rsidP="005D632C">
      <w:pPr>
        <w:pStyle w:val="Heading1"/>
        <w:rPr>
          <w:lang w:val="en-US"/>
        </w:rPr>
      </w:pPr>
      <w:bookmarkStart w:id="1" w:name="_Toc194565983"/>
      <w:r>
        <w:rPr>
          <w:lang w:val="en-US"/>
        </w:rPr>
        <w:t>Login/register</w:t>
      </w:r>
      <w:bookmarkEnd w:id="1"/>
    </w:p>
    <w:p w14:paraId="4D987E8C" w14:textId="17E7C238" w:rsidR="002666D4" w:rsidRDefault="002666D4">
      <w:pPr>
        <w:rPr>
          <w:lang w:val="en-US"/>
        </w:rPr>
      </w:pPr>
      <w:r w:rsidRPr="002666D4">
        <w:rPr>
          <w:noProof/>
          <w:lang w:val="en-US"/>
        </w:rPr>
        <w:drawing>
          <wp:inline distT="0" distB="0" distL="0" distR="0" wp14:anchorId="311291BF" wp14:editId="6DA2C8EA">
            <wp:extent cx="5007935" cy="2001842"/>
            <wp:effectExtent l="0" t="0" r="2540" b="0"/>
            <wp:docPr id="125313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3326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73" cy="200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2836" w14:textId="39C584E7" w:rsidR="00167970" w:rsidRDefault="004A4380">
      <w:pPr>
        <w:rPr>
          <w:lang w:val="en-US"/>
        </w:rPr>
      </w:pPr>
      <w:r>
        <w:rPr>
          <w:lang w:val="en-US"/>
        </w:rPr>
        <w:t>I started</w:t>
      </w:r>
      <w:r w:rsidR="002666D4">
        <w:rPr>
          <w:lang w:val="en-US"/>
        </w:rPr>
        <w:t xml:space="preserve"> getting this error after </w:t>
      </w:r>
      <w:r w:rsidR="002E7A92">
        <w:rPr>
          <w:lang w:val="en-US"/>
        </w:rPr>
        <w:t xml:space="preserve">rebuilding the </w:t>
      </w:r>
      <w:r>
        <w:rPr>
          <w:lang w:val="en-US"/>
        </w:rPr>
        <w:t>application.</w:t>
      </w:r>
    </w:p>
    <w:p w14:paraId="020850CF" w14:textId="579C7DE4" w:rsidR="002666D4" w:rsidRDefault="00167970">
      <w:pPr>
        <w:rPr>
          <w:lang w:val="en-US"/>
        </w:rPr>
      </w:pPr>
      <w:r w:rsidRPr="00FC378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D4C63CB" wp14:editId="29967C6E">
            <wp:simplePos x="0" y="0"/>
            <wp:positionH relativeFrom="margin">
              <wp:align>right</wp:align>
            </wp:positionH>
            <wp:positionV relativeFrom="paragraph">
              <wp:posOffset>279149</wp:posOffset>
            </wp:positionV>
            <wp:extent cx="5731510" cy="128270"/>
            <wp:effectExtent l="0" t="0" r="2540" b="5080"/>
            <wp:wrapTight wrapText="bothSides">
              <wp:wrapPolygon edited="0">
                <wp:start x="0" y="0"/>
                <wp:lineTo x="0" y="19248"/>
                <wp:lineTo x="21538" y="19248"/>
                <wp:lineTo x="21538" y="0"/>
                <wp:lineTo x="0" y="0"/>
              </wp:wrapPolygon>
            </wp:wrapTight>
            <wp:docPr id="74156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642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CA0">
        <w:rPr>
          <w:lang w:val="en-US"/>
        </w:rPr>
        <w:t xml:space="preserve">This line: </w:t>
      </w:r>
    </w:p>
    <w:p w14:paraId="611ADB9A" w14:textId="7395B010" w:rsidR="002666D4" w:rsidRDefault="00FC3781">
      <w:pPr>
        <w:rPr>
          <w:lang w:val="en-US"/>
        </w:rPr>
      </w:pPr>
      <w:r>
        <w:rPr>
          <w:lang w:val="en-US"/>
        </w:rPr>
        <w:t xml:space="preserve">Indicating that I was attempting to call a user </w:t>
      </w:r>
      <w:r w:rsidR="004A4380">
        <w:rPr>
          <w:lang w:val="en-US"/>
        </w:rPr>
        <w:t xml:space="preserve">function. </w:t>
      </w:r>
      <w:proofErr w:type="spellStart"/>
      <w:r w:rsidR="004A4380">
        <w:rPr>
          <w:lang w:val="en-US"/>
        </w:rPr>
        <w:t>getUID</w:t>
      </w:r>
      <w:proofErr w:type="spellEnd"/>
      <w:r w:rsidR="004A4380">
        <w:rPr>
          <w:lang w:val="en-US"/>
        </w:rPr>
        <w:t xml:space="preserve"> (</w:t>
      </w:r>
      <w:r w:rsidR="005029FB">
        <w:rPr>
          <w:lang w:val="en-US"/>
        </w:rPr>
        <w:t xml:space="preserve">) on a </w:t>
      </w:r>
      <w:r w:rsidR="002A796D">
        <w:rPr>
          <w:lang w:val="en-US"/>
        </w:rPr>
        <w:t>null object.</w:t>
      </w:r>
      <w:r w:rsidR="002A7C50">
        <w:rPr>
          <w:lang w:val="en-US"/>
        </w:rPr>
        <w:br/>
      </w:r>
    </w:p>
    <w:p w14:paraId="43BAB63A" w14:textId="042AF816" w:rsidR="002666D4" w:rsidRDefault="002A7C50">
      <w:pPr>
        <w:rPr>
          <w:lang w:val="en-US"/>
        </w:rPr>
      </w:pPr>
      <w:r w:rsidRPr="002A7C50"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31E653F" wp14:editId="38B84D2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104005" cy="2110105"/>
            <wp:effectExtent l="0" t="0" r="0" b="4445"/>
            <wp:wrapTight wrapText="bothSides">
              <wp:wrapPolygon edited="0">
                <wp:start x="0" y="0"/>
                <wp:lineTo x="0" y="21450"/>
                <wp:lineTo x="21456" y="21450"/>
                <wp:lineTo x="21456" y="0"/>
                <wp:lineTo x="0" y="0"/>
              </wp:wrapPolygon>
            </wp:wrapTight>
            <wp:docPr id="1247768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681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6985" cy="21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425DA9" w14:textId="77777777" w:rsidR="002666D4" w:rsidRDefault="002666D4">
      <w:pPr>
        <w:rPr>
          <w:lang w:val="en-US"/>
        </w:rPr>
      </w:pPr>
    </w:p>
    <w:p w14:paraId="3418429B" w14:textId="65AF1171" w:rsidR="00B50112" w:rsidRDefault="00B50112">
      <w:pPr>
        <w:rPr>
          <w:lang w:val="en-US"/>
        </w:rPr>
      </w:pPr>
    </w:p>
    <w:p w14:paraId="30D2B2CF" w14:textId="77777777" w:rsidR="002A7C50" w:rsidRDefault="002A7C50">
      <w:pPr>
        <w:rPr>
          <w:lang w:val="en-US"/>
        </w:rPr>
      </w:pPr>
    </w:p>
    <w:p w14:paraId="2C5AC88B" w14:textId="77777777" w:rsidR="002A7C50" w:rsidRDefault="002A7C50">
      <w:pPr>
        <w:rPr>
          <w:lang w:val="en-US"/>
        </w:rPr>
      </w:pPr>
    </w:p>
    <w:p w14:paraId="021F8C36" w14:textId="77777777" w:rsidR="002A7C50" w:rsidRDefault="002A7C50">
      <w:pPr>
        <w:rPr>
          <w:lang w:val="en-US"/>
        </w:rPr>
      </w:pPr>
    </w:p>
    <w:p w14:paraId="6E715174" w14:textId="77777777" w:rsidR="002A7C50" w:rsidRDefault="002A7C50">
      <w:pPr>
        <w:rPr>
          <w:lang w:val="en-US"/>
        </w:rPr>
      </w:pPr>
    </w:p>
    <w:p w14:paraId="45DFBB71" w14:textId="77777777" w:rsidR="002A7C50" w:rsidRDefault="002A7C50">
      <w:pPr>
        <w:rPr>
          <w:lang w:val="en-US"/>
        </w:rPr>
      </w:pPr>
    </w:p>
    <w:p w14:paraId="10534B07" w14:textId="138AF633" w:rsidR="001567F3" w:rsidRDefault="00167970">
      <w:pPr>
        <w:rPr>
          <w:lang w:val="en-US"/>
        </w:rPr>
      </w:pPr>
      <w:r w:rsidRPr="001567F3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7E7832" wp14:editId="0AB61EF0">
            <wp:simplePos x="0" y="0"/>
            <wp:positionH relativeFrom="margin">
              <wp:align>left</wp:align>
            </wp:positionH>
            <wp:positionV relativeFrom="paragraph">
              <wp:posOffset>403948</wp:posOffset>
            </wp:positionV>
            <wp:extent cx="4305935" cy="1644015"/>
            <wp:effectExtent l="0" t="0" r="0" b="0"/>
            <wp:wrapTight wrapText="bothSides">
              <wp:wrapPolygon edited="0">
                <wp:start x="0" y="0"/>
                <wp:lineTo x="0" y="21275"/>
                <wp:lineTo x="21501" y="21275"/>
                <wp:lineTo x="21501" y="0"/>
                <wp:lineTo x="0" y="0"/>
              </wp:wrapPolygon>
            </wp:wrapTight>
            <wp:docPr id="82975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52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C50">
        <w:rPr>
          <w:lang w:val="en-US"/>
        </w:rPr>
        <w:t xml:space="preserve">Line </w:t>
      </w:r>
      <w:r w:rsidR="00594911">
        <w:rPr>
          <w:lang w:val="en-US"/>
        </w:rPr>
        <w:t xml:space="preserve">61 is the culprit, as I rebuilt the application, it </w:t>
      </w:r>
      <w:r w:rsidR="004A4380">
        <w:rPr>
          <w:lang w:val="en-US"/>
        </w:rPr>
        <w:t>reset,</w:t>
      </w:r>
      <w:r w:rsidR="00594911">
        <w:rPr>
          <w:lang w:val="en-US"/>
        </w:rPr>
        <w:t xml:space="preserve"> and no previous data is saved such as</w:t>
      </w:r>
      <w:r w:rsidR="008C6875">
        <w:rPr>
          <w:lang w:val="en-US"/>
        </w:rPr>
        <w:t xml:space="preserve"> the </w:t>
      </w:r>
      <w:proofErr w:type="spellStart"/>
      <w:r w:rsidR="008C6875">
        <w:rPr>
          <w:lang w:val="en-US"/>
        </w:rPr>
        <w:t>currentUser</w:t>
      </w:r>
      <w:proofErr w:type="spellEnd"/>
      <w:r w:rsidR="008C6875">
        <w:rPr>
          <w:lang w:val="en-US"/>
        </w:rPr>
        <w:t>. Implementing a simple check to see if the value is null should resolve this.</w:t>
      </w:r>
      <w:r w:rsidR="001567F3">
        <w:rPr>
          <w:lang w:val="en-US"/>
        </w:rPr>
        <w:br/>
      </w:r>
    </w:p>
    <w:p w14:paraId="3D34A14B" w14:textId="1B028B6C" w:rsidR="001567F3" w:rsidRDefault="001567F3">
      <w:pPr>
        <w:rPr>
          <w:lang w:val="en-US"/>
        </w:rPr>
      </w:pPr>
    </w:p>
    <w:p w14:paraId="0C3F1AA1" w14:textId="5A460936" w:rsidR="001567F3" w:rsidRDefault="001567F3">
      <w:pPr>
        <w:rPr>
          <w:lang w:val="en-US"/>
        </w:rPr>
      </w:pPr>
    </w:p>
    <w:p w14:paraId="0706D8E6" w14:textId="076E4160" w:rsidR="001567F3" w:rsidRDefault="001567F3">
      <w:pPr>
        <w:rPr>
          <w:lang w:val="en-US"/>
        </w:rPr>
      </w:pPr>
    </w:p>
    <w:p w14:paraId="376FA44D" w14:textId="703C0741" w:rsidR="001567F3" w:rsidRDefault="001567F3">
      <w:pPr>
        <w:rPr>
          <w:lang w:val="en-US"/>
        </w:rPr>
      </w:pPr>
    </w:p>
    <w:p w14:paraId="5E760F41" w14:textId="0119AE14" w:rsidR="001567F3" w:rsidRDefault="001567F3">
      <w:pPr>
        <w:rPr>
          <w:lang w:val="en-US"/>
        </w:rPr>
      </w:pPr>
    </w:p>
    <w:p w14:paraId="5222CE92" w14:textId="3A3809C1" w:rsidR="001567F3" w:rsidRDefault="00167970">
      <w:pPr>
        <w:rPr>
          <w:lang w:val="en-US"/>
        </w:rPr>
      </w:pPr>
      <w:r>
        <w:rPr>
          <w:lang w:val="en-US"/>
        </w:rPr>
        <w:t xml:space="preserve">Checks if there is a previously logged in user, and logs in </w:t>
      </w:r>
      <w:r w:rsidR="0017407D">
        <w:rPr>
          <w:lang w:val="en-US"/>
        </w:rPr>
        <w:t>if there is, if not, nothing</w:t>
      </w:r>
    </w:p>
    <w:p w14:paraId="002AB209" w14:textId="77777777" w:rsidR="005D632C" w:rsidRDefault="005D632C" w:rsidP="005D632C">
      <w:pPr>
        <w:pStyle w:val="Heading1"/>
        <w:rPr>
          <w:lang w:val="en-US"/>
        </w:rPr>
      </w:pPr>
      <w:bookmarkStart w:id="2" w:name="_Toc194565984"/>
      <w:r>
        <w:rPr>
          <w:lang w:val="en-US"/>
        </w:rPr>
        <w:lastRenderedPageBreak/>
        <w:t>Home activity</w:t>
      </w:r>
      <w:bookmarkEnd w:id="2"/>
    </w:p>
    <w:p w14:paraId="00FCA5AA" w14:textId="77777777" w:rsidR="005D632C" w:rsidRDefault="005D632C" w:rsidP="005D632C">
      <w:pPr>
        <w:rPr>
          <w:lang w:val="en-US"/>
        </w:rPr>
      </w:pPr>
      <w:r w:rsidRPr="003A2CD2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0079869" wp14:editId="6E6EEE0D">
            <wp:simplePos x="0" y="0"/>
            <wp:positionH relativeFrom="margin">
              <wp:align>left</wp:align>
            </wp:positionH>
            <wp:positionV relativeFrom="paragraph">
              <wp:posOffset>229410</wp:posOffset>
            </wp:positionV>
            <wp:extent cx="1612900" cy="3531235"/>
            <wp:effectExtent l="0" t="0" r="6350" b="0"/>
            <wp:wrapTight wrapText="bothSides">
              <wp:wrapPolygon edited="0">
                <wp:start x="0" y="0"/>
                <wp:lineTo x="0" y="21441"/>
                <wp:lineTo x="21430" y="21441"/>
                <wp:lineTo x="21430" y="0"/>
                <wp:lineTo x="0" y="0"/>
              </wp:wrapPolygon>
            </wp:wrapTight>
            <wp:docPr id="93361829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8297" name="Picture 1" descr="A screenshot of a cha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C2C8B" w14:textId="7AD972FC" w:rsidR="005D632C" w:rsidRDefault="005D632C" w:rsidP="005D632C">
      <w:pPr>
        <w:rPr>
          <w:lang w:val="en-US"/>
        </w:rPr>
      </w:pPr>
      <w:r>
        <w:rPr>
          <w:lang w:val="en-US"/>
        </w:rPr>
        <w:t xml:space="preserve">The </w:t>
      </w:r>
      <w:r w:rsidR="004A4380">
        <w:rPr>
          <w:lang w:val="en-US"/>
        </w:rPr>
        <w:t>text</w:t>
      </w:r>
      <w:r>
        <w:rPr>
          <w:lang w:val="en-US"/>
        </w:rPr>
        <w:t xml:space="preserve"> background </w:t>
      </w:r>
      <w:r w:rsidR="004A4380">
        <w:rPr>
          <w:lang w:val="en-US"/>
        </w:rPr>
        <w:t>does not</w:t>
      </w:r>
      <w:r>
        <w:rPr>
          <w:lang w:val="en-US"/>
        </w:rPr>
        <w:t xml:space="preserve"> look good, </w:t>
      </w:r>
      <w:r w:rsidR="004A4380">
        <w:rPr>
          <w:lang w:val="en-US"/>
        </w:rPr>
        <w:t>it will</w:t>
      </w:r>
      <w:r>
        <w:rPr>
          <w:lang w:val="en-US"/>
        </w:rPr>
        <w:t xml:space="preserve"> have to replace this visual response with another thing.</w:t>
      </w:r>
    </w:p>
    <w:p w14:paraId="0BF5CB25" w14:textId="77777777" w:rsidR="005D632C" w:rsidRDefault="005D632C" w:rsidP="005D632C">
      <w:pPr>
        <w:rPr>
          <w:lang w:val="en-US"/>
        </w:rPr>
      </w:pPr>
    </w:p>
    <w:p w14:paraId="6F7EFFDD" w14:textId="77777777" w:rsidR="005D632C" w:rsidRDefault="005D632C" w:rsidP="005D632C">
      <w:pPr>
        <w:rPr>
          <w:lang w:val="en-US"/>
        </w:rPr>
      </w:pPr>
    </w:p>
    <w:p w14:paraId="762AAEAD" w14:textId="77777777" w:rsidR="005D632C" w:rsidRDefault="005D632C" w:rsidP="005D632C">
      <w:pPr>
        <w:rPr>
          <w:lang w:val="en-US"/>
        </w:rPr>
      </w:pPr>
    </w:p>
    <w:p w14:paraId="5E7C2A8B" w14:textId="77777777" w:rsidR="005D632C" w:rsidRDefault="005D632C" w:rsidP="005D632C">
      <w:pPr>
        <w:rPr>
          <w:lang w:val="en-US"/>
        </w:rPr>
      </w:pPr>
    </w:p>
    <w:p w14:paraId="5C78EE89" w14:textId="77777777" w:rsidR="005D632C" w:rsidRDefault="005D632C" w:rsidP="005D632C">
      <w:pPr>
        <w:rPr>
          <w:lang w:val="en-US"/>
        </w:rPr>
      </w:pPr>
    </w:p>
    <w:p w14:paraId="2663E805" w14:textId="77777777" w:rsidR="005D632C" w:rsidRDefault="005D632C" w:rsidP="005D632C">
      <w:pPr>
        <w:rPr>
          <w:lang w:val="en-US"/>
        </w:rPr>
      </w:pPr>
    </w:p>
    <w:p w14:paraId="61C8D105" w14:textId="77777777" w:rsidR="005D632C" w:rsidRDefault="005D632C" w:rsidP="005D632C">
      <w:pPr>
        <w:rPr>
          <w:lang w:val="en-US"/>
        </w:rPr>
      </w:pPr>
    </w:p>
    <w:p w14:paraId="51A73CE2" w14:textId="77777777" w:rsidR="005D632C" w:rsidRDefault="005D632C" w:rsidP="005D632C">
      <w:pPr>
        <w:rPr>
          <w:lang w:val="en-US"/>
        </w:rPr>
      </w:pPr>
    </w:p>
    <w:p w14:paraId="41A5A975" w14:textId="77777777" w:rsidR="005D632C" w:rsidRDefault="005D632C" w:rsidP="005D632C">
      <w:pPr>
        <w:rPr>
          <w:lang w:val="en-US"/>
        </w:rPr>
      </w:pPr>
    </w:p>
    <w:p w14:paraId="65A6423C" w14:textId="77777777" w:rsidR="005D632C" w:rsidRDefault="005D632C" w:rsidP="005D632C">
      <w:pPr>
        <w:rPr>
          <w:lang w:val="en-US"/>
        </w:rPr>
      </w:pPr>
    </w:p>
    <w:p w14:paraId="01978E76" w14:textId="77777777" w:rsidR="005D632C" w:rsidRDefault="005D632C" w:rsidP="005D632C">
      <w:pPr>
        <w:rPr>
          <w:lang w:val="en-US"/>
        </w:rPr>
      </w:pPr>
    </w:p>
    <w:p w14:paraId="0D4D7C1A" w14:textId="77777777" w:rsidR="005D632C" w:rsidRDefault="005D632C" w:rsidP="005D632C">
      <w:pPr>
        <w:rPr>
          <w:lang w:val="en-US"/>
        </w:rPr>
      </w:pPr>
    </w:p>
    <w:p w14:paraId="130E1D9E" w14:textId="4AE1D3F0" w:rsidR="005D632C" w:rsidRDefault="005D632C" w:rsidP="005D632C">
      <w:pPr>
        <w:pStyle w:val="Heading1"/>
        <w:rPr>
          <w:lang w:val="en-US"/>
        </w:rPr>
      </w:pPr>
      <w:bookmarkStart w:id="3" w:name="_Toc194565985"/>
      <w:r>
        <w:rPr>
          <w:lang w:val="en-US"/>
        </w:rPr>
        <w:lastRenderedPageBreak/>
        <w:t>Journal page</w:t>
      </w:r>
      <w:bookmarkEnd w:id="3"/>
    </w:p>
    <w:p w14:paraId="28AD0F57" w14:textId="51C81BAD" w:rsidR="005D632C" w:rsidRPr="005D632C" w:rsidRDefault="00C465C1" w:rsidP="005D632C">
      <w:pPr>
        <w:rPr>
          <w:lang w:val="en-US"/>
        </w:rPr>
      </w:pPr>
      <w:r w:rsidRPr="00C465C1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1F51DFD5" wp14:editId="34D5F3BF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5731510" cy="4539615"/>
            <wp:effectExtent l="0" t="0" r="2540" b="0"/>
            <wp:wrapTight wrapText="bothSides">
              <wp:wrapPolygon edited="0">
                <wp:start x="0" y="0"/>
                <wp:lineTo x="0" y="21482"/>
                <wp:lineTo x="21538" y="21482"/>
                <wp:lineTo x="21538" y="0"/>
                <wp:lineTo x="0" y="0"/>
              </wp:wrapPolygon>
            </wp:wrapTight>
            <wp:docPr id="17637758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7586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1EE2E" w14:textId="09E267AE" w:rsidR="005D632C" w:rsidRDefault="005D632C" w:rsidP="005D632C">
      <w:pPr>
        <w:rPr>
          <w:lang w:val="en-US"/>
        </w:rPr>
      </w:pPr>
    </w:p>
    <w:p w14:paraId="12017588" w14:textId="1BA3FE93" w:rsidR="005D632C" w:rsidRDefault="00C465C1" w:rsidP="005D632C">
      <w:pPr>
        <w:rPr>
          <w:lang w:val="en-US"/>
        </w:rPr>
      </w:pPr>
      <w:r>
        <w:rPr>
          <w:lang w:val="en-US"/>
        </w:rPr>
        <w:t xml:space="preserve">The date is shown in the full timestamp layout, and it </w:t>
      </w:r>
      <w:r w:rsidR="001076B7">
        <w:rPr>
          <w:lang w:val="en-US"/>
        </w:rPr>
        <w:t>covers</w:t>
      </w:r>
      <w:r>
        <w:rPr>
          <w:lang w:val="en-US"/>
        </w:rPr>
        <w:t xml:space="preserve"> the </w:t>
      </w:r>
      <w:r w:rsidR="00047C95">
        <w:rPr>
          <w:lang w:val="en-US"/>
        </w:rPr>
        <w:t xml:space="preserve">edit </w:t>
      </w:r>
      <w:r w:rsidR="004A4380">
        <w:rPr>
          <w:lang w:val="en-US"/>
        </w:rPr>
        <w:t>text</w:t>
      </w:r>
      <w:r w:rsidR="00047C95">
        <w:rPr>
          <w:lang w:val="en-US"/>
        </w:rPr>
        <w:t>.</w:t>
      </w:r>
    </w:p>
    <w:p w14:paraId="58BBC390" w14:textId="0DD97608" w:rsidR="001076B7" w:rsidRDefault="005D1E77" w:rsidP="005D632C">
      <w:pPr>
        <w:rPr>
          <w:lang w:val="en-US"/>
        </w:rPr>
      </w:pPr>
      <w:r>
        <w:rPr>
          <w:lang w:val="en-US"/>
        </w:rPr>
        <w:t>I will reformat the timestamp to view it in the “21:30</w:t>
      </w:r>
      <w:r w:rsidR="001076B7">
        <w:rPr>
          <w:lang w:val="en-US"/>
        </w:rPr>
        <w:t xml:space="preserve">” format. </w:t>
      </w:r>
    </w:p>
    <w:p w14:paraId="306A462F" w14:textId="1D003624" w:rsidR="001076B7" w:rsidRDefault="001076B7" w:rsidP="005D632C">
      <w:pPr>
        <w:rPr>
          <w:lang w:val="en-US"/>
        </w:rPr>
      </w:pPr>
      <w:r>
        <w:rPr>
          <w:lang w:val="en-US"/>
        </w:rPr>
        <w:t>I will transform the fire</w:t>
      </w:r>
      <w:r w:rsidR="00D11591">
        <w:rPr>
          <w:lang w:val="en-US"/>
        </w:rPr>
        <w:t>base date to a java date format which would allow me to reformat into HH:MM</w:t>
      </w:r>
      <w:r w:rsidR="00115531">
        <w:rPr>
          <w:lang w:val="en-US"/>
        </w:rPr>
        <w:t>.</w:t>
      </w:r>
      <w:r w:rsidR="00A8150C">
        <w:rPr>
          <w:lang w:val="en-US"/>
        </w:rPr>
        <w:t xml:space="preserve"> </w:t>
      </w:r>
      <w:r w:rsidR="00131950">
        <w:rPr>
          <w:lang w:val="en-US"/>
        </w:rPr>
        <w:t xml:space="preserve">( </w:t>
      </w:r>
      <w:hyperlink r:id="rId17" w:history="1">
        <w:r w:rsidR="00131950" w:rsidRPr="003F1D1F">
          <w:rPr>
            <w:rStyle w:val="Hyperlink"/>
            <w:lang w:val="en-US"/>
          </w:rPr>
          <w:t>https://www.geeksforgeeks.org/date-and-time-formatting-in-android/</w:t>
        </w:r>
      </w:hyperlink>
      <w:r w:rsidR="00131950">
        <w:rPr>
          <w:lang w:val="en-US"/>
        </w:rPr>
        <w:t xml:space="preserve"> )</w:t>
      </w:r>
    </w:p>
    <w:p w14:paraId="12248DD6" w14:textId="5BC1188C" w:rsidR="00D346E9" w:rsidRDefault="0046463D" w:rsidP="005D632C">
      <w:pPr>
        <w:rPr>
          <w:lang w:val="en-US"/>
        </w:rPr>
      </w:pPr>
      <w:r>
        <w:rPr>
          <w:lang w:val="en-US"/>
        </w:rPr>
        <w:t>We will also show only one day</w:t>
      </w:r>
      <w:r w:rsidR="007C244B">
        <w:rPr>
          <w:lang w:val="en-US"/>
        </w:rPr>
        <w:t xml:space="preserve"> at a time as </w:t>
      </w:r>
      <w:r w:rsidR="008D34D8">
        <w:rPr>
          <w:lang w:val="en-US"/>
        </w:rPr>
        <w:t>currently all logs show.</w:t>
      </w:r>
    </w:p>
    <w:p w14:paraId="0BAD8FAD" w14:textId="77777777" w:rsidR="00D346E9" w:rsidRDefault="00D346E9" w:rsidP="005D632C">
      <w:pPr>
        <w:rPr>
          <w:lang w:val="en-US"/>
        </w:rPr>
      </w:pPr>
    </w:p>
    <w:p w14:paraId="79BB1593" w14:textId="5F582007" w:rsidR="008432E0" w:rsidRDefault="004A4380" w:rsidP="008432E0">
      <w:pPr>
        <w:pStyle w:val="Heading2"/>
        <w:rPr>
          <w:lang w:val="en-US"/>
        </w:rPr>
      </w:pPr>
      <w:bookmarkStart w:id="4" w:name="_Toc194565986"/>
      <w:r>
        <w:rPr>
          <w:lang w:val="en-US"/>
        </w:rPr>
        <w:t>Date Text</w:t>
      </w:r>
      <w:bookmarkEnd w:id="4"/>
    </w:p>
    <w:p w14:paraId="536A9245" w14:textId="2874B16C" w:rsidR="00D346E9" w:rsidRPr="00D346E9" w:rsidRDefault="00D346E9" w:rsidP="00D346E9">
      <w:pPr>
        <w:rPr>
          <w:lang w:val="en-US"/>
        </w:rPr>
      </w:pPr>
    </w:p>
    <w:p w14:paraId="129A3377" w14:textId="3BBD5F13" w:rsidR="00483446" w:rsidRDefault="00D346E9" w:rsidP="005D632C">
      <w:pPr>
        <w:rPr>
          <w:lang w:val="en-US"/>
        </w:rPr>
      </w:pPr>
      <w:r w:rsidRPr="00D346E9">
        <w:rPr>
          <w:noProof/>
          <w:lang w:val="en-US"/>
        </w:rPr>
        <w:lastRenderedPageBreak/>
        <w:drawing>
          <wp:inline distT="0" distB="0" distL="0" distR="0" wp14:anchorId="6AF52687" wp14:editId="08B64867">
            <wp:extent cx="1597025" cy="3556635"/>
            <wp:effectExtent l="0" t="0" r="3175" b="5715"/>
            <wp:docPr id="175932883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28838" name="Picture 1" descr="A screenshot of a chat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784F" w14:textId="4B902A1A" w:rsidR="009E6E4F" w:rsidRDefault="00D346E9" w:rsidP="005D632C">
      <w:r>
        <w:rPr>
          <w:lang w:val="en-US"/>
        </w:rPr>
        <w:t>This does not let you pick a date (</w:t>
      </w:r>
      <w:r w:rsidR="00A15CBB">
        <w:rPr>
          <w:lang w:val="en-US"/>
        </w:rPr>
        <w:t>edit</w:t>
      </w:r>
      <w:r w:rsidR="004A4380">
        <w:rPr>
          <w:lang w:val="en-US"/>
        </w:rPr>
        <w:t xml:space="preserve"> </w:t>
      </w:r>
      <w:r w:rsidR="00A15CBB">
        <w:rPr>
          <w:lang w:val="en-US"/>
        </w:rPr>
        <w:t>t</w:t>
      </w:r>
      <w:r w:rsidR="004A4380">
        <w:rPr>
          <w:lang w:val="en-US"/>
        </w:rPr>
        <w:t>e</w:t>
      </w:r>
      <w:r w:rsidR="00A15CBB">
        <w:rPr>
          <w:lang w:val="en-US"/>
        </w:rPr>
        <w:t>xt with input type date).</w:t>
      </w:r>
      <w:r w:rsidR="00A44304">
        <w:rPr>
          <w:lang w:val="en-US"/>
        </w:rPr>
        <w:t xml:space="preserve"> I have found this which seems to be more appropriate: </w:t>
      </w:r>
      <w:hyperlink r:id="rId19" w:history="1">
        <w:r w:rsidR="00A44304" w:rsidRPr="003F1D1F">
          <w:rPr>
            <w:rStyle w:val="Hyperlink"/>
            <w:lang w:val="en-US"/>
          </w:rPr>
          <w:t>https://developer.android.com/develop/ui/views/components/pickers</w:t>
        </w:r>
      </w:hyperlink>
    </w:p>
    <w:p w14:paraId="263B621A" w14:textId="40D61977" w:rsidR="00713551" w:rsidRDefault="004F5971" w:rsidP="005D632C">
      <w:r w:rsidRPr="004F5971">
        <w:rPr>
          <w:noProof/>
        </w:rPr>
        <w:drawing>
          <wp:anchor distT="0" distB="0" distL="114300" distR="114300" simplePos="0" relativeHeight="251673600" behindDoc="0" locked="0" layoutInCell="1" allowOverlap="1" wp14:anchorId="2B780F6E" wp14:editId="05E7810F">
            <wp:simplePos x="0" y="0"/>
            <wp:positionH relativeFrom="margin">
              <wp:align>left</wp:align>
            </wp:positionH>
            <wp:positionV relativeFrom="paragraph">
              <wp:posOffset>519458</wp:posOffset>
            </wp:positionV>
            <wp:extent cx="5731510" cy="172085"/>
            <wp:effectExtent l="0" t="0" r="2540" b="0"/>
            <wp:wrapTight wrapText="bothSides">
              <wp:wrapPolygon edited="0">
                <wp:start x="0" y="0"/>
                <wp:lineTo x="0" y="19129"/>
                <wp:lineTo x="21538" y="19129"/>
                <wp:lineTo x="21538" y="0"/>
                <wp:lineTo x="0" y="0"/>
              </wp:wrapPolygon>
            </wp:wrapTight>
            <wp:docPr id="1622876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76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551">
        <w:t xml:space="preserve">Changed and used the </w:t>
      </w:r>
      <w:r w:rsidR="00B91DD2">
        <w:t>calendar</w:t>
      </w:r>
      <w:r w:rsidR="00713551">
        <w:t xml:space="preserve"> dialog inside the </w:t>
      </w:r>
      <w:r w:rsidR="004A4380">
        <w:t>Journal Activity</w:t>
      </w:r>
      <w:r w:rsidR="00713551">
        <w:t>, trying to</w:t>
      </w:r>
      <w:r w:rsidR="006D7B73">
        <w:t xml:space="preserve"> use the date selected to view logs from only that date, however, it only Works for the </w:t>
      </w:r>
      <w:r>
        <w:t xml:space="preserve">current day. </w:t>
      </w:r>
    </w:p>
    <w:p w14:paraId="35D121B5" w14:textId="6E9E188A" w:rsidR="004F5971" w:rsidRDefault="004F5971" w:rsidP="005D632C">
      <w:r>
        <w:t>Correct Date passes through the function (When selected).</w:t>
      </w:r>
    </w:p>
    <w:p w14:paraId="268FCA64" w14:textId="32B7904B" w:rsidR="00EA72D7" w:rsidRDefault="00EA72D7" w:rsidP="005D632C">
      <w:r>
        <w:t>Wrong</w:t>
      </w:r>
    </w:p>
    <w:p w14:paraId="15DF776C" w14:textId="11C56501" w:rsidR="00EA72D7" w:rsidRPr="00713551" w:rsidRDefault="00FC573D" w:rsidP="005D632C">
      <w:r w:rsidRPr="00FC573D">
        <w:rPr>
          <w:noProof/>
        </w:rPr>
        <w:drawing>
          <wp:anchor distT="0" distB="0" distL="114300" distR="114300" simplePos="0" relativeHeight="251675648" behindDoc="0" locked="0" layoutInCell="1" allowOverlap="1" wp14:anchorId="5CC099C0" wp14:editId="63D7320A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5731510" cy="216535"/>
            <wp:effectExtent l="0" t="0" r="2540" b="0"/>
            <wp:wrapTight wrapText="bothSides">
              <wp:wrapPolygon edited="0">
                <wp:start x="0" y="0"/>
                <wp:lineTo x="0" y="19003"/>
                <wp:lineTo x="21538" y="19003"/>
                <wp:lineTo x="21538" y="0"/>
                <wp:lineTo x="0" y="0"/>
              </wp:wrapPolygon>
            </wp:wrapTight>
            <wp:docPr id="54918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825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24E8C" w14:textId="5426B7D6" w:rsidR="00A44304" w:rsidRDefault="00FC573D" w:rsidP="005D632C">
      <w:pPr>
        <w:rPr>
          <w:lang w:val="en-US"/>
        </w:rPr>
      </w:pPr>
      <w:r>
        <w:rPr>
          <w:lang w:val="en-US"/>
        </w:rPr>
        <w:t>Date stored is dd/MM/</w:t>
      </w:r>
      <w:proofErr w:type="spellStart"/>
      <w:r w:rsidR="005B40B9">
        <w:rPr>
          <w:lang w:val="en-US"/>
        </w:rPr>
        <w:t>yyyy</w:t>
      </w:r>
      <w:proofErr w:type="spellEnd"/>
      <w:r w:rsidR="005B40B9">
        <w:rPr>
          <w:lang w:val="en-US"/>
        </w:rPr>
        <w:t>, where as the date passed is showing as d/m/</w:t>
      </w:r>
      <w:proofErr w:type="spellStart"/>
      <w:r w:rsidR="005B40B9">
        <w:rPr>
          <w:lang w:val="en-US"/>
        </w:rPr>
        <w:t>yyyy</w:t>
      </w:r>
      <w:proofErr w:type="spellEnd"/>
      <w:r w:rsidR="000A0AB7">
        <w:rPr>
          <w:lang w:val="en-US"/>
        </w:rPr>
        <w:t xml:space="preserve">. This is as </w:t>
      </w:r>
      <w:r w:rsidR="004859F9">
        <w:rPr>
          <w:lang w:val="en-US"/>
        </w:rPr>
        <w:t xml:space="preserve">java removes the </w:t>
      </w:r>
      <w:r w:rsidR="004A4380">
        <w:rPr>
          <w:lang w:val="en-US"/>
        </w:rPr>
        <w:t>zero</w:t>
      </w:r>
      <w:r w:rsidR="004859F9">
        <w:rPr>
          <w:lang w:val="en-US"/>
        </w:rPr>
        <w:t xml:space="preserve"> when it converts to a</w:t>
      </w:r>
      <w:r w:rsidR="00BA43C8">
        <w:rPr>
          <w:lang w:val="en-US"/>
        </w:rPr>
        <w:t xml:space="preserve"> string</w:t>
      </w:r>
      <w:r w:rsidR="00572AB4">
        <w:rPr>
          <w:lang w:val="en-US"/>
        </w:rPr>
        <w:t>.</w:t>
      </w:r>
      <w:r w:rsidR="00D7432D">
        <w:rPr>
          <w:lang w:val="en-US"/>
        </w:rPr>
        <w:t xml:space="preserve"> </w:t>
      </w:r>
    </w:p>
    <w:p w14:paraId="635E5ED1" w14:textId="4F6581AD" w:rsidR="00D7432D" w:rsidRDefault="007D17A5" w:rsidP="005D632C">
      <w:pPr>
        <w:rPr>
          <w:lang w:val="en-US"/>
        </w:rPr>
      </w:pPr>
      <w:r w:rsidRPr="007D17A5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F2469A9" wp14:editId="042CA4F7">
            <wp:simplePos x="0" y="0"/>
            <wp:positionH relativeFrom="margin">
              <wp:align>left</wp:align>
            </wp:positionH>
            <wp:positionV relativeFrom="paragraph">
              <wp:posOffset>387350</wp:posOffset>
            </wp:positionV>
            <wp:extent cx="5731510" cy="774700"/>
            <wp:effectExtent l="0" t="0" r="2540" b="6350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1847534248" name="Picture 1" descr="A close up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34248" name="Picture 1" descr="A close up of a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3" w:history="1">
        <w:r w:rsidR="00D7432D" w:rsidRPr="00851A9A">
          <w:rPr>
            <w:rStyle w:val="Hyperlink"/>
            <w:lang w:val="en-US"/>
          </w:rPr>
          <w:t>https://stackoverflow.com/questions/275711/add-leading-zeroes-to-number-in-java</w:t>
        </w:r>
      </w:hyperlink>
    </w:p>
    <w:p w14:paraId="5B5ADFA2" w14:textId="101AA6A5" w:rsidR="007D17A5" w:rsidRDefault="004A4380" w:rsidP="005D632C">
      <w:pPr>
        <w:rPr>
          <w:lang w:val="en-US"/>
        </w:rPr>
      </w:pPr>
      <w:r>
        <w:rPr>
          <w:lang w:val="en-US"/>
        </w:rPr>
        <w:t>The</w:t>
      </w:r>
      <w:r w:rsidR="00513E44">
        <w:rPr>
          <w:lang w:val="en-US"/>
        </w:rPr>
        <w:t xml:space="preserve"> logs are now sorted out in their different days, essential</w:t>
      </w:r>
      <w:r w:rsidR="005C3813">
        <w:rPr>
          <w:lang w:val="en-US"/>
        </w:rPr>
        <w:t xml:space="preserve"> </w:t>
      </w:r>
      <w:r>
        <w:rPr>
          <w:lang w:val="en-US"/>
        </w:rPr>
        <w:t>to show</w:t>
      </w:r>
      <w:r w:rsidR="005C3813">
        <w:rPr>
          <w:lang w:val="en-US"/>
        </w:rPr>
        <w:t xml:space="preserve"> a daily log.</w:t>
      </w:r>
      <w:r w:rsidR="002E0F8E">
        <w:rPr>
          <w:lang w:val="en-US"/>
        </w:rPr>
        <w:t xml:space="preserve"> And updating when needed.</w:t>
      </w:r>
    </w:p>
    <w:p w14:paraId="60CE4602" w14:textId="77777777" w:rsidR="005C3813" w:rsidRDefault="005C3813" w:rsidP="005D632C">
      <w:pPr>
        <w:rPr>
          <w:lang w:val="en-US"/>
        </w:rPr>
      </w:pPr>
    </w:p>
    <w:p w14:paraId="2F84EAC3" w14:textId="5576F36D" w:rsidR="007D17A5" w:rsidRDefault="007D17A5" w:rsidP="005D632C">
      <w:pPr>
        <w:rPr>
          <w:lang w:val="en-US"/>
        </w:rPr>
      </w:pPr>
    </w:p>
    <w:p w14:paraId="2A9EA37C" w14:textId="44252FB3" w:rsidR="00D7432D" w:rsidRDefault="00644D5B" w:rsidP="00644D5B">
      <w:pPr>
        <w:pStyle w:val="Heading1"/>
        <w:rPr>
          <w:lang w:val="en-US"/>
        </w:rPr>
      </w:pPr>
      <w:bookmarkStart w:id="5" w:name="_Toc194565987"/>
      <w:r>
        <w:rPr>
          <w:lang w:val="en-US"/>
        </w:rPr>
        <w:lastRenderedPageBreak/>
        <w:t>Trends page</w:t>
      </w:r>
      <w:bookmarkEnd w:id="5"/>
    </w:p>
    <w:p w14:paraId="7A30AFAF" w14:textId="00EDA05E" w:rsidR="00644D5B" w:rsidRDefault="00644D5B" w:rsidP="00644D5B">
      <w:pPr>
        <w:rPr>
          <w:lang w:val="en-US"/>
        </w:rPr>
      </w:pPr>
      <w:r>
        <w:rPr>
          <w:lang w:val="en-US"/>
        </w:rPr>
        <w:t xml:space="preserve">Look for an equivalent of matplotlib in PY for jav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2C60" w14:paraId="1DDB983F" w14:textId="77777777" w:rsidTr="009F2C60">
        <w:tc>
          <w:tcPr>
            <w:tcW w:w="4508" w:type="dxa"/>
          </w:tcPr>
          <w:p w14:paraId="0EDA259B" w14:textId="22AFF12C" w:rsidR="009F2C60" w:rsidRDefault="009F2C60" w:rsidP="00644D5B">
            <w:pPr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4508" w:type="dxa"/>
          </w:tcPr>
          <w:p w14:paraId="61E15DE2" w14:textId="589984FA" w:rsidR="009F2C60" w:rsidRDefault="009F2C60" w:rsidP="00644D5B">
            <w:pPr>
              <w:rPr>
                <w:lang w:val="en-US"/>
              </w:rPr>
            </w:pPr>
            <w:r>
              <w:rPr>
                <w:lang w:val="en-US"/>
              </w:rPr>
              <w:t>Met?</w:t>
            </w:r>
          </w:p>
        </w:tc>
      </w:tr>
      <w:tr w:rsidR="009F2C60" w14:paraId="7C8B775D" w14:textId="77777777" w:rsidTr="009F2C60">
        <w:tc>
          <w:tcPr>
            <w:tcW w:w="4508" w:type="dxa"/>
          </w:tcPr>
          <w:p w14:paraId="0C6C6701" w14:textId="7F761641" w:rsidR="009F2C60" w:rsidRDefault="009F2C60" w:rsidP="00644D5B">
            <w:pPr>
              <w:rPr>
                <w:lang w:val="en-US"/>
              </w:rPr>
            </w:pPr>
            <w:r>
              <w:rPr>
                <w:lang w:val="en-US"/>
              </w:rPr>
              <w:t>Show trends</w:t>
            </w:r>
          </w:p>
        </w:tc>
        <w:tc>
          <w:tcPr>
            <w:tcW w:w="4508" w:type="dxa"/>
          </w:tcPr>
          <w:p w14:paraId="35B85B18" w14:textId="7E3DC9BB" w:rsidR="009F2C60" w:rsidRDefault="004A4380" w:rsidP="00644D5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F2C60" w14:paraId="7E769F8E" w14:textId="77777777" w:rsidTr="009F2C60">
        <w:tc>
          <w:tcPr>
            <w:tcW w:w="4508" w:type="dxa"/>
          </w:tcPr>
          <w:p w14:paraId="0D6F2E36" w14:textId="1499727F" w:rsidR="004F75AC" w:rsidRDefault="009F2C60" w:rsidP="00644D5B">
            <w:pPr>
              <w:rPr>
                <w:lang w:val="en-US"/>
              </w:rPr>
            </w:pPr>
            <w:r>
              <w:rPr>
                <w:lang w:val="en-US"/>
              </w:rPr>
              <w:t>Allow</w:t>
            </w:r>
            <w:r w:rsidR="004F75AC">
              <w:rPr>
                <w:lang w:val="en-US"/>
              </w:rPr>
              <w:t xml:space="preserve"> choose time periods </w:t>
            </w:r>
          </w:p>
        </w:tc>
        <w:tc>
          <w:tcPr>
            <w:tcW w:w="4508" w:type="dxa"/>
          </w:tcPr>
          <w:p w14:paraId="7D4C982B" w14:textId="41D39A53" w:rsidR="009F2C60" w:rsidRDefault="004A4380" w:rsidP="00644D5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9F2C60" w14:paraId="78CD2C97" w14:textId="77777777" w:rsidTr="009F2C60">
        <w:tc>
          <w:tcPr>
            <w:tcW w:w="4508" w:type="dxa"/>
          </w:tcPr>
          <w:p w14:paraId="27D40732" w14:textId="23A0CDFF" w:rsidR="009F2C60" w:rsidRDefault="004F75AC" w:rsidP="00644D5B">
            <w:pPr>
              <w:rPr>
                <w:lang w:val="en-US"/>
              </w:rPr>
            </w:pPr>
            <w:r>
              <w:rPr>
                <w:lang w:val="en-US"/>
              </w:rPr>
              <w:t xml:space="preserve">Show </w:t>
            </w:r>
            <w:r w:rsidR="004A4380">
              <w:rPr>
                <w:lang w:val="en-US"/>
              </w:rPr>
              <w:t>predicted</w:t>
            </w:r>
          </w:p>
        </w:tc>
        <w:tc>
          <w:tcPr>
            <w:tcW w:w="4508" w:type="dxa"/>
          </w:tcPr>
          <w:p w14:paraId="0C24BF57" w14:textId="774CE162" w:rsidR="009F2C60" w:rsidRDefault="001C794A" w:rsidP="00644D5B">
            <w:pPr>
              <w:rPr>
                <w:lang w:val="en-US"/>
              </w:rPr>
            </w:pPr>
            <w:r>
              <w:rPr>
                <w:lang w:val="en-US"/>
              </w:rPr>
              <w:t>Sort of</w:t>
            </w:r>
          </w:p>
        </w:tc>
      </w:tr>
    </w:tbl>
    <w:p w14:paraId="5CED1EDE" w14:textId="77777777" w:rsidR="009F2C60" w:rsidRPr="00644D5B" w:rsidRDefault="009F2C60" w:rsidP="00644D5B">
      <w:pPr>
        <w:rPr>
          <w:lang w:val="en-US"/>
        </w:rPr>
      </w:pPr>
    </w:p>
    <w:p w14:paraId="4BC138F4" w14:textId="31CBBFD8" w:rsidR="00AE7940" w:rsidRDefault="004A4380" w:rsidP="005D632C">
      <w:pPr>
        <w:rPr>
          <w:lang w:val="en-US"/>
        </w:rPr>
      </w:pPr>
      <w:r>
        <w:rPr>
          <w:lang w:val="en-US"/>
        </w:rPr>
        <w:t>Tools</w:t>
      </w:r>
      <w:r w:rsidR="000A1DDF">
        <w:rPr>
          <w:lang w:val="en-US"/>
        </w:rPr>
        <w:t xml:space="preserve">; </w:t>
      </w:r>
      <w:r w:rsidR="00AE7940" w:rsidRPr="00AE7940">
        <w:rPr>
          <w:lang w:val="en-US"/>
        </w:rPr>
        <w:t>https://stackoverflow.com/questions/18992184/java-plotting-library-like-pythons-matplotlib</w:t>
      </w:r>
    </w:p>
    <w:p w14:paraId="3B689567" w14:textId="2E74F793" w:rsidR="005D632C" w:rsidRDefault="00AE7940" w:rsidP="005D632C">
      <w:pPr>
        <w:rPr>
          <w:lang w:val="en-US"/>
        </w:rPr>
      </w:pPr>
      <w:hyperlink r:id="rId24" w:history="1">
        <w:r w:rsidRPr="00B553C0">
          <w:rPr>
            <w:rStyle w:val="Hyperlink"/>
            <w:lang w:val="en-US"/>
          </w:rPr>
          <w:t>https://github.com/sh0nk/matplotlib4j</w:t>
        </w:r>
      </w:hyperlink>
    </w:p>
    <w:p w14:paraId="2476A577" w14:textId="3A3965A6" w:rsidR="000A1DDF" w:rsidRDefault="000A1DDF" w:rsidP="005D632C">
      <w:pPr>
        <w:rPr>
          <w:lang w:val="en-US"/>
        </w:rPr>
      </w:pPr>
      <w:r w:rsidRPr="000A1DDF">
        <w:rPr>
          <w:lang w:val="en-US"/>
        </w:rPr>
        <w:t>compile '</w:t>
      </w:r>
      <w:r w:rsidR="004A4380" w:rsidRPr="000A1DDF">
        <w:rPr>
          <w:lang w:val="en-US"/>
        </w:rPr>
        <w:t>com. github</w:t>
      </w:r>
      <w:r w:rsidRPr="000A1DDF">
        <w:rPr>
          <w:lang w:val="en-US"/>
        </w:rPr>
        <w:t>.sh0nk:matplotlib4j:0.5.0'</w:t>
      </w:r>
    </w:p>
    <w:p w14:paraId="395112C6" w14:textId="073110BE" w:rsidR="004A78EE" w:rsidRDefault="004A4380" w:rsidP="005D632C">
      <w:pPr>
        <w:rPr>
          <w:lang w:val="en-US"/>
        </w:rPr>
      </w:pPr>
      <w:r>
        <w:rPr>
          <w:lang w:val="en-US"/>
        </w:rPr>
        <w:t>requires</w:t>
      </w:r>
      <w:r w:rsidR="004A78EE">
        <w:rPr>
          <w:lang w:val="en-US"/>
        </w:rPr>
        <w:t xml:space="preserve"> </w:t>
      </w:r>
      <w:r>
        <w:rPr>
          <w:lang w:val="en-US"/>
        </w:rPr>
        <w:t>python, java</w:t>
      </w:r>
      <w:r w:rsidR="008E7293">
        <w:rPr>
          <w:lang w:val="en-US"/>
        </w:rPr>
        <w:t xml:space="preserve">-based </w:t>
      </w:r>
      <w:r w:rsidR="00E66BC2">
        <w:rPr>
          <w:lang w:val="en-US"/>
        </w:rPr>
        <w:t xml:space="preserve">library would be </w:t>
      </w:r>
      <w:r>
        <w:rPr>
          <w:lang w:val="en-US"/>
        </w:rPr>
        <w:t>superior.</w:t>
      </w:r>
    </w:p>
    <w:p w14:paraId="05EF39AA" w14:textId="5B26027E" w:rsidR="00E77BCE" w:rsidRDefault="00D127D7" w:rsidP="005D632C">
      <w:hyperlink r:id="rId25" w:history="1">
        <w:r w:rsidRPr="00784B41">
          <w:rPr>
            <w:rStyle w:val="Hyperlink"/>
          </w:rPr>
          <w:t>https://github.com/PhilJay/MPAndroidChart</w:t>
        </w:r>
      </w:hyperlink>
      <w:r>
        <w:t>.</w:t>
      </w:r>
    </w:p>
    <w:p w14:paraId="70554602" w14:textId="6D7ACF87" w:rsidR="00D25A10" w:rsidRDefault="00D25A10" w:rsidP="005D632C">
      <w:r w:rsidRPr="00D25A10">
        <w:t>https://weeklycoding.com/mpandroidchart-documentation/</w:t>
      </w:r>
    </w:p>
    <w:p w14:paraId="75CBA4A7" w14:textId="2458124E" w:rsidR="00D127D7" w:rsidRDefault="00D127D7" w:rsidP="005D632C">
      <w:pPr>
        <w:rPr>
          <w:lang w:val="en-US"/>
        </w:rPr>
      </w:pPr>
      <w:r w:rsidRPr="00D127D7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1C312C0" wp14:editId="6CA3E3F7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3325495" cy="2745740"/>
            <wp:effectExtent l="0" t="0" r="8255" b="0"/>
            <wp:wrapTight wrapText="bothSides">
              <wp:wrapPolygon edited="0">
                <wp:start x="0" y="0"/>
                <wp:lineTo x="0" y="21430"/>
                <wp:lineTo x="21530" y="21430"/>
                <wp:lineTo x="21530" y="0"/>
                <wp:lineTo x="0" y="0"/>
              </wp:wrapPolygon>
            </wp:wrapTight>
            <wp:docPr id="1492855306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55306" name="Picture 1" descr="A graph with lines and dots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7445" cy="274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EB432" w14:textId="77777777" w:rsidR="00E66BC2" w:rsidRDefault="00E66BC2" w:rsidP="005D632C">
      <w:pPr>
        <w:rPr>
          <w:lang w:val="en-US"/>
        </w:rPr>
      </w:pPr>
    </w:p>
    <w:p w14:paraId="2C0F4622" w14:textId="77777777" w:rsidR="005D632C" w:rsidRDefault="005D632C" w:rsidP="005D632C">
      <w:pPr>
        <w:rPr>
          <w:lang w:val="en-US"/>
        </w:rPr>
      </w:pPr>
    </w:p>
    <w:p w14:paraId="4BB3C0CD" w14:textId="77777777" w:rsidR="00D346E9" w:rsidRDefault="00D346E9" w:rsidP="005D632C">
      <w:pPr>
        <w:rPr>
          <w:lang w:val="en-US"/>
        </w:rPr>
      </w:pPr>
    </w:p>
    <w:p w14:paraId="55B441A8" w14:textId="77777777" w:rsidR="00D346E9" w:rsidRDefault="00D346E9" w:rsidP="005D632C">
      <w:pPr>
        <w:rPr>
          <w:lang w:val="en-US"/>
        </w:rPr>
      </w:pPr>
    </w:p>
    <w:p w14:paraId="7CB3B92B" w14:textId="77777777" w:rsidR="00D346E9" w:rsidRDefault="00D346E9" w:rsidP="005D632C">
      <w:pPr>
        <w:rPr>
          <w:lang w:val="en-US"/>
        </w:rPr>
      </w:pPr>
    </w:p>
    <w:p w14:paraId="7385C077" w14:textId="77777777" w:rsidR="00D346E9" w:rsidRDefault="00D346E9" w:rsidP="005D632C">
      <w:pPr>
        <w:rPr>
          <w:lang w:val="en-US"/>
        </w:rPr>
      </w:pPr>
    </w:p>
    <w:p w14:paraId="3B0EBC85" w14:textId="77777777" w:rsidR="00D346E9" w:rsidRDefault="00D346E9" w:rsidP="005D632C">
      <w:pPr>
        <w:rPr>
          <w:lang w:val="en-US"/>
        </w:rPr>
      </w:pPr>
    </w:p>
    <w:p w14:paraId="5406B6DD" w14:textId="77777777" w:rsidR="00D346E9" w:rsidRDefault="00D346E9" w:rsidP="005D632C">
      <w:pPr>
        <w:rPr>
          <w:lang w:val="en-US"/>
        </w:rPr>
      </w:pPr>
    </w:p>
    <w:p w14:paraId="03EFEA0B" w14:textId="77777777" w:rsidR="00D346E9" w:rsidRDefault="00D346E9" w:rsidP="005D632C">
      <w:pPr>
        <w:rPr>
          <w:lang w:val="en-US"/>
        </w:rPr>
      </w:pPr>
    </w:p>
    <w:p w14:paraId="4F14DCCC" w14:textId="77777777" w:rsidR="00D346E9" w:rsidRDefault="00D346E9" w:rsidP="005D632C">
      <w:pPr>
        <w:rPr>
          <w:lang w:val="en-US"/>
        </w:rPr>
      </w:pPr>
    </w:p>
    <w:p w14:paraId="64BFAFCE" w14:textId="372E08CA" w:rsidR="00D346E9" w:rsidRDefault="00D346E9" w:rsidP="005D632C">
      <w:pPr>
        <w:rPr>
          <w:lang w:val="en-US"/>
        </w:rPr>
      </w:pPr>
    </w:p>
    <w:p w14:paraId="2A9294EA" w14:textId="1F7F208E" w:rsidR="00D346E9" w:rsidRDefault="003816C8" w:rsidP="005D632C">
      <w:pPr>
        <w:rPr>
          <w:lang w:val="en-US"/>
        </w:rPr>
      </w:pPr>
      <w:r>
        <w:rPr>
          <w:lang w:val="en-US"/>
        </w:rPr>
        <w:t xml:space="preserve">The times are sorted over 24 hours, but as there are multiple days, the days are overlapped and </w:t>
      </w:r>
      <w:r w:rsidR="004A4380">
        <w:rPr>
          <w:lang w:val="en-US"/>
        </w:rPr>
        <w:t>that is</w:t>
      </w:r>
      <w:r>
        <w:rPr>
          <w:lang w:val="en-US"/>
        </w:rPr>
        <w:t xml:space="preserve"> why </w:t>
      </w:r>
      <w:r w:rsidR="004A4380">
        <w:rPr>
          <w:lang w:val="en-US"/>
        </w:rPr>
        <w:t>its</w:t>
      </w:r>
      <w:r>
        <w:rPr>
          <w:lang w:val="en-US"/>
        </w:rPr>
        <w:t xml:space="preserve"> foes back and forth. </w:t>
      </w:r>
    </w:p>
    <w:p w14:paraId="24673DA6" w14:textId="3478AD6E" w:rsidR="00D346E9" w:rsidRDefault="004A4380" w:rsidP="005D632C">
      <w:pPr>
        <w:rPr>
          <w:lang w:val="en-US"/>
        </w:rPr>
      </w:pPr>
      <w:r>
        <w:rPr>
          <w:lang w:val="en-US"/>
        </w:rPr>
        <w:t>I need</w:t>
      </w:r>
      <w:r w:rsidR="003816C8">
        <w:rPr>
          <w:lang w:val="en-US"/>
        </w:rPr>
        <w:t xml:space="preserve"> to </w:t>
      </w:r>
      <w:r w:rsidR="00DC68A7">
        <w:rPr>
          <w:lang w:val="en-US"/>
        </w:rPr>
        <w:t>increase</w:t>
      </w:r>
      <w:r w:rsidR="003816C8">
        <w:rPr>
          <w:lang w:val="en-US"/>
        </w:rPr>
        <w:t xml:space="preserve"> </w:t>
      </w:r>
      <w:r>
        <w:rPr>
          <w:lang w:val="en-US"/>
        </w:rPr>
        <w:t>my daily life</w:t>
      </w:r>
      <w:r w:rsidR="003816C8">
        <w:rPr>
          <w:lang w:val="en-US"/>
        </w:rPr>
        <w:t xml:space="preserve">. </w:t>
      </w:r>
      <w:r w:rsidR="003C6252">
        <w:rPr>
          <w:lang w:val="en-US"/>
        </w:rPr>
        <w:t xml:space="preserve">Or sorting them in a </w:t>
      </w:r>
      <w:r>
        <w:rPr>
          <w:lang w:val="en-US"/>
        </w:rPr>
        <w:t>MM: WW</w:t>
      </w:r>
      <w:r w:rsidR="003C6252">
        <w:rPr>
          <w:lang w:val="en-US"/>
        </w:rPr>
        <w:t>:</w:t>
      </w:r>
      <w:r>
        <w:rPr>
          <w:lang w:val="en-US"/>
        </w:rPr>
        <w:t>DD: HH</w:t>
      </w:r>
      <w:r w:rsidR="003C6252">
        <w:rPr>
          <w:lang w:val="en-US"/>
        </w:rPr>
        <w:t>:MM type format would work</w:t>
      </w:r>
      <w:r w:rsidR="00DC68A7">
        <w:rPr>
          <w:lang w:val="en-US"/>
        </w:rPr>
        <w:t>.</w:t>
      </w:r>
    </w:p>
    <w:p w14:paraId="0BFB7EB0" w14:textId="585B3B36" w:rsidR="003E3AE9" w:rsidRDefault="00634617" w:rsidP="005D632C">
      <w:pPr>
        <w:rPr>
          <w:lang w:val="en-US"/>
        </w:rPr>
      </w:pPr>
      <w:r>
        <w:rPr>
          <w:lang w:val="en-US"/>
        </w:rPr>
        <w:t xml:space="preserve">Same </w:t>
      </w:r>
      <w:r w:rsidR="004A4380">
        <w:rPr>
          <w:lang w:val="en-US"/>
        </w:rPr>
        <w:t>first-time</w:t>
      </w:r>
      <w:r>
        <w:rPr>
          <w:lang w:val="en-US"/>
        </w:rPr>
        <w:t xml:space="preserve"> log (x=0)</w:t>
      </w:r>
      <w:r w:rsidR="00621100">
        <w:rPr>
          <w:lang w:val="en-US"/>
        </w:rPr>
        <w:t>.</w:t>
      </w:r>
    </w:p>
    <w:p w14:paraId="4FFF87FA" w14:textId="31D4AF8B" w:rsidR="00621100" w:rsidRDefault="00621100" w:rsidP="005D632C">
      <w:pPr>
        <w:rPr>
          <w:lang w:val="en-US"/>
        </w:rPr>
      </w:pPr>
      <w:r>
        <w:rPr>
          <w:lang w:val="en-US"/>
        </w:rPr>
        <w:t xml:space="preserve">Subtract it from each subsequent log which would allow for </w:t>
      </w:r>
      <w:r w:rsidR="004467E3">
        <w:rPr>
          <w:lang w:val="en-US"/>
        </w:rPr>
        <w:t xml:space="preserve">consistent </w:t>
      </w:r>
      <w:r w:rsidR="004A4380">
        <w:rPr>
          <w:lang w:val="en-US"/>
        </w:rPr>
        <w:t>increments,</w:t>
      </w:r>
      <w:r w:rsidR="004467E3">
        <w:rPr>
          <w:lang w:val="en-US"/>
        </w:rPr>
        <w:t xml:space="preserve"> and it </w:t>
      </w:r>
      <w:r w:rsidR="004A4380">
        <w:rPr>
          <w:lang w:val="en-US"/>
        </w:rPr>
        <w:t>would not</w:t>
      </w:r>
      <w:r w:rsidR="004467E3">
        <w:rPr>
          <w:lang w:val="en-US"/>
        </w:rPr>
        <w:t xml:space="preserve"> overlap.</w:t>
      </w:r>
      <w:r w:rsidR="002F1CA4">
        <w:rPr>
          <w:lang w:val="en-US"/>
        </w:rPr>
        <w:t xml:space="preserve"> Annoying me. No need </w:t>
      </w:r>
      <w:r w:rsidR="004A4380">
        <w:rPr>
          <w:lang w:val="en-US"/>
        </w:rPr>
        <w:t>to go</w:t>
      </w:r>
      <w:r w:rsidR="002F1CA4">
        <w:rPr>
          <w:lang w:val="en-US"/>
        </w:rPr>
        <w:t xml:space="preserve"> </w:t>
      </w:r>
      <w:r w:rsidR="004A4380">
        <w:rPr>
          <w:lang w:val="en-US"/>
        </w:rPr>
        <w:t>into</w:t>
      </w:r>
      <w:r w:rsidR="002F1CA4">
        <w:rPr>
          <w:lang w:val="en-US"/>
        </w:rPr>
        <w:t xml:space="preserve"> </w:t>
      </w:r>
      <w:r w:rsidR="004A4380">
        <w:rPr>
          <w:lang w:val="en-US"/>
        </w:rPr>
        <w:t>seconds</w:t>
      </w:r>
      <w:r w:rsidR="002F1CA4">
        <w:rPr>
          <w:lang w:val="en-US"/>
        </w:rPr>
        <w:t xml:space="preserve"> to calculate any of it. </w:t>
      </w:r>
      <w:r w:rsidR="006D0004">
        <w:rPr>
          <w:lang w:val="en-US"/>
        </w:rPr>
        <w:t xml:space="preserve">Just </w:t>
      </w:r>
      <w:r w:rsidR="004A4380">
        <w:rPr>
          <w:lang w:val="en-US"/>
        </w:rPr>
        <w:t>restart.</w:t>
      </w:r>
    </w:p>
    <w:p w14:paraId="1CA5286E" w14:textId="2CC65B5D" w:rsidR="004467E3" w:rsidRDefault="004E0CB0" w:rsidP="005D632C">
      <w:pPr>
        <w:rPr>
          <w:lang w:val="en-US"/>
        </w:rPr>
      </w:pPr>
      <w:r>
        <w:rPr>
          <w:lang w:val="en-US"/>
        </w:rPr>
        <w:lastRenderedPageBreak/>
        <w:t xml:space="preserve">Too many problems trying to filter the </w:t>
      </w:r>
      <w:proofErr w:type="spellStart"/>
      <w:r>
        <w:rPr>
          <w:lang w:val="en-US"/>
        </w:rPr>
        <w:t>getallmoodlogs</w:t>
      </w:r>
      <w:proofErr w:type="spellEnd"/>
      <w:r w:rsidR="00B87A06">
        <w:rPr>
          <w:lang w:val="en-US"/>
        </w:rPr>
        <w:t xml:space="preserve"> query to show a range. Will make another function </w:t>
      </w:r>
      <w:r w:rsidR="00785349">
        <w:rPr>
          <w:lang w:val="en-US"/>
        </w:rPr>
        <w:t xml:space="preserve">but using the </w:t>
      </w:r>
      <w:r w:rsidR="004A4380">
        <w:rPr>
          <w:lang w:val="en-US"/>
        </w:rPr>
        <w:t>greater than</w:t>
      </w:r>
      <w:r w:rsidR="0071642D">
        <w:rPr>
          <w:lang w:val="en-US"/>
        </w:rPr>
        <w:t xml:space="preserve"> and less than queries.</w:t>
      </w:r>
    </w:p>
    <w:p w14:paraId="606120C9" w14:textId="43FB4D0F" w:rsidR="00D346E9" w:rsidRDefault="00121B96" w:rsidP="005D632C">
      <w:pPr>
        <w:rPr>
          <w:lang w:val="en-US"/>
        </w:rPr>
      </w:pPr>
      <w:r w:rsidRPr="00121B96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1AC81B48" wp14:editId="0D65984F">
            <wp:simplePos x="0" y="0"/>
            <wp:positionH relativeFrom="column">
              <wp:posOffset>-382270</wp:posOffset>
            </wp:positionH>
            <wp:positionV relativeFrom="paragraph">
              <wp:posOffset>0</wp:posOffset>
            </wp:positionV>
            <wp:extent cx="2752725" cy="3258185"/>
            <wp:effectExtent l="0" t="0" r="9525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172659991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99918" name="Picture 1" descr="A screenshot of a graph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2DF74" w14:textId="77777777" w:rsidR="00D346E9" w:rsidRDefault="00D346E9" w:rsidP="005D632C">
      <w:pPr>
        <w:rPr>
          <w:lang w:val="en-US"/>
        </w:rPr>
      </w:pPr>
    </w:p>
    <w:p w14:paraId="07A1CD6E" w14:textId="41CD31A8" w:rsidR="00D346E9" w:rsidRDefault="00F540F1" w:rsidP="005D632C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8D13971" wp14:editId="77F6D285">
                <wp:extent cx="309880" cy="309880"/>
                <wp:effectExtent l="0" t="0" r="0" b="0"/>
                <wp:docPr id="1835857033" name="Rectangle 2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8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AA2F7" id="Rectangle 2" o:spid="_x0000_s1026" alt="Uploaded image" style="width:24.4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315F07FA" w14:textId="77777777" w:rsidR="00D346E9" w:rsidRDefault="00D346E9" w:rsidP="005D632C">
      <w:pPr>
        <w:rPr>
          <w:lang w:val="en-US"/>
        </w:rPr>
      </w:pPr>
    </w:p>
    <w:p w14:paraId="1981EF28" w14:textId="77777777" w:rsidR="00D346E9" w:rsidRDefault="00D346E9" w:rsidP="005D632C">
      <w:pPr>
        <w:rPr>
          <w:lang w:val="en-US"/>
        </w:rPr>
      </w:pPr>
    </w:p>
    <w:p w14:paraId="334DC82E" w14:textId="77777777" w:rsidR="005D632C" w:rsidRDefault="005D632C" w:rsidP="005D632C">
      <w:pPr>
        <w:rPr>
          <w:lang w:val="en-US"/>
        </w:rPr>
      </w:pPr>
    </w:p>
    <w:p w14:paraId="4BBD8696" w14:textId="77777777" w:rsidR="005D632C" w:rsidRDefault="005D632C" w:rsidP="005D632C">
      <w:pPr>
        <w:rPr>
          <w:lang w:val="en-US"/>
        </w:rPr>
      </w:pPr>
    </w:p>
    <w:p w14:paraId="117F9B6F" w14:textId="77777777" w:rsidR="005D632C" w:rsidRDefault="005D632C" w:rsidP="005D632C">
      <w:pPr>
        <w:rPr>
          <w:lang w:val="en-US"/>
        </w:rPr>
      </w:pPr>
    </w:p>
    <w:p w14:paraId="6AEDF1A7" w14:textId="77777777" w:rsidR="005D632C" w:rsidRDefault="005D632C" w:rsidP="005D632C">
      <w:pPr>
        <w:rPr>
          <w:lang w:val="en-US"/>
        </w:rPr>
      </w:pPr>
    </w:p>
    <w:p w14:paraId="0BD5616F" w14:textId="77777777" w:rsidR="005D632C" w:rsidRDefault="005D632C" w:rsidP="005D632C">
      <w:pPr>
        <w:rPr>
          <w:lang w:val="en-US"/>
        </w:rPr>
      </w:pPr>
    </w:p>
    <w:p w14:paraId="02F36480" w14:textId="77777777" w:rsidR="005D632C" w:rsidRDefault="005D632C" w:rsidP="005D632C">
      <w:pPr>
        <w:rPr>
          <w:lang w:val="en-US"/>
        </w:rPr>
      </w:pPr>
    </w:p>
    <w:p w14:paraId="4F0C2A24" w14:textId="77777777" w:rsidR="005D632C" w:rsidRDefault="005D632C" w:rsidP="005D632C">
      <w:pPr>
        <w:rPr>
          <w:lang w:val="en-US"/>
        </w:rPr>
      </w:pPr>
    </w:p>
    <w:p w14:paraId="084B80C5" w14:textId="77777777" w:rsidR="005D632C" w:rsidRDefault="005D632C" w:rsidP="005D632C">
      <w:pPr>
        <w:rPr>
          <w:lang w:val="en-US"/>
        </w:rPr>
      </w:pPr>
    </w:p>
    <w:p w14:paraId="7F49652A" w14:textId="2C751D4C" w:rsidR="005D632C" w:rsidRDefault="002B6BC1" w:rsidP="005D632C">
      <w:pPr>
        <w:rPr>
          <w:lang w:val="en-US"/>
        </w:rPr>
      </w:pPr>
      <w:r>
        <w:rPr>
          <w:lang w:val="en-US"/>
        </w:rPr>
        <w:t>Cleaned the chart up by removing some of the stylings, the data shown oscillates a lot which makes it hard to read</w:t>
      </w:r>
      <w:r w:rsidR="005D7A21">
        <w:rPr>
          <w:lang w:val="en-US"/>
        </w:rPr>
        <w:t xml:space="preserve">. I will include a line which </w:t>
      </w:r>
      <w:r w:rsidR="00AA64B1">
        <w:rPr>
          <w:lang w:val="en-US"/>
        </w:rPr>
        <w:t>indicates the average</w:t>
      </w:r>
      <w:r w:rsidR="00BE2B1E">
        <w:rPr>
          <w:lang w:val="en-US"/>
        </w:rPr>
        <w:t xml:space="preserve"> (mean value)</w:t>
      </w:r>
      <w:r w:rsidR="00AA64B1">
        <w:rPr>
          <w:lang w:val="en-US"/>
        </w:rPr>
        <w:t xml:space="preserve"> for the specific time.</w:t>
      </w:r>
      <w:r>
        <w:rPr>
          <w:lang w:val="en-US"/>
        </w:rPr>
        <w:t xml:space="preserve"> </w:t>
      </w:r>
    </w:p>
    <w:p w14:paraId="042B551C" w14:textId="378E656F" w:rsidR="000F0866" w:rsidRDefault="000F0866" w:rsidP="005D632C">
      <w:pPr>
        <w:rPr>
          <w:lang w:val="en-US"/>
        </w:rPr>
      </w:pPr>
      <w:r>
        <w:rPr>
          <w:lang w:val="en-US"/>
        </w:rPr>
        <w:t xml:space="preserve">Calculating if </w:t>
      </w:r>
      <w:proofErr w:type="gramStart"/>
      <w:r>
        <w:rPr>
          <w:lang w:val="en-US"/>
        </w:rPr>
        <w:t>its</w:t>
      </w:r>
      <w:proofErr w:type="gramEnd"/>
      <w:r>
        <w:rPr>
          <w:lang w:val="en-US"/>
        </w:rPr>
        <w:t xml:space="preserve"> increasing or decreasing or staying </w:t>
      </w:r>
      <w:r w:rsidR="004A4380">
        <w:rPr>
          <w:lang w:val="en-US"/>
        </w:rPr>
        <w:t>the</w:t>
      </w:r>
      <w:r>
        <w:rPr>
          <w:lang w:val="en-US"/>
        </w:rPr>
        <w:t xml:space="preserve"> same. Logistic regression.</w:t>
      </w:r>
    </w:p>
    <w:p w14:paraId="431A1F3A" w14:textId="7F33BDE1" w:rsidR="0067770C" w:rsidRDefault="004A4380" w:rsidP="005D632C">
      <w:pPr>
        <w:rPr>
          <w:lang w:val="en-US"/>
        </w:rPr>
      </w:pPr>
      <w:r>
        <w:rPr>
          <w:lang w:val="en-US"/>
        </w:rPr>
        <w:t>No,</w:t>
      </w:r>
      <w:r w:rsidR="0067770C">
        <w:rPr>
          <w:lang w:val="en-US"/>
        </w:rPr>
        <w:t xml:space="preserve"> </w:t>
      </w:r>
      <w:r>
        <w:rPr>
          <w:lang w:val="en-US"/>
        </w:rPr>
        <w:t>it is</w:t>
      </w:r>
      <w:r w:rsidR="0067770C">
        <w:rPr>
          <w:lang w:val="en-US"/>
        </w:rPr>
        <w:t xml:space="preserve"> linear </w:t>
      </w:r>
      <w:r>
        <w:rPr>
          <w:lang w:val="en-US"/>
        </w:rPr>
        <w:t>regression</w:t>
      </w:r>
      <w:r w:rsidR="0067770C">
        <w:rPr>
          <w:lang w:val="en-US"/>
        </w:rPr>
        <w:t>.</w:t>
      </w:r>
    </w:p>
    <w:p w14:paraId="50895A90" w14:textId="0F9B5AC3" w:rsidR="0067770C" w:rsidRDefault="00C524BD" w:rsidP="005D632C">
      <w:pPr>
        <w:rPr>
          <w:lang w:val="en-US"/>
        </w:rPr>
      </w:pPr>
      <w:r w:rsidRPr="00C524BD">
        <w:rPr>
          <w:lang w:val="en-US"/>
        </w:rPr>
        <w:t>https://stackoverflow.com/questions/8406305/is-there-a-java-library-for-better-linear-regression-e-g-iteratively-reweigh</w:t>
      </w:r>
    </w:p>
    <w:p w14:paraId="464477AB" w14:textId="35609C57" w:rsidR="00121B96" w:rsidRDefault="00894DB8" w:rsidP="005D632C">
      <w:pPr>
        <w:rPr>
          <w:lang w:val="en-US"/>
        </w:rPr>
      </w:pPr>
      <w:hyperlink r:id="rId28" w:history="1">
        <w:r w:rsidRPr="00B50F0F">
          <w:rPr>
            <w:rStyle w:val="Hyperlink"/>
            <w:lang w:val="en-US"/>
          </w:rPr>
          <w:t>https://commons.apache.org/proper/commons-math/userguide/overview.html</w:t>
        </w:r>
      </w:hyperlink>
    </w:p>
    <w:p w14:paraId="2A70E962" w14:textId="67C17387" w:rsidR="00894DB8" w:rsidRDefault="004A4380" w:rsidP="005D632C">
      <w:pPr>
        <w:rPr>
          <w:lang w:val="en-US"/>
        </w:rPr>
      </w:pPr>
      <w:r>
        <w:rPr>
          <w:lang w:val="en-US"/>
        </w:rPr>
        <w:t>Plotting</w:t>
      </w:r>
      <w:r w:rsidR="007B79EF">
        <w:rPr>
          <w:lang w:val="en-US"/>
        </w:rPr>
        <w:t xml:space="preserve"> moving averages may make it easier to interpret the </w:t>
      </w:r>
      <w:r>
        <w:rPr>
          <w:lang w:val="en-US"/>
        </w:rPr>
        <w:t>graph.</w:t>
      </w:r>
    </w:p>
    <w:p w14:paraId="30228301" w14:textId="77777777" w:rsidR="00121B96" w:rsidRDefault="00121B96" w:rsidP="005D632C">
      <w:pPr>
        <w:rPr>
          <w:lang w:val="en-US"/>
        </w:rPr>
      </w:pPr>
    </w:p>
    <w:p w14:paraId="5DB4CD8C" w14:textId="5DE9AEDA" w:rsidR="00121B96" w:rsidRDefault="00CE03C4" w:rsidP="005D632C">
      <w:pPr>
        <w:rPr>
          <w:lang w:val="en-US"/>
        </w:rPr>
      </w:pPr>
      <w:r>
        <w:rPr>
          <w:lang w:val="en-US"/>
        </w:rPr>
        <w:t xml:space="preserve">===== </w:t>
      </w:r>
    </w:p>
    <w:p w14:paraId="4FACD7CC" w14:textId="538FCA19" w:rsidR="00CE03C4" w:rsidRDefault="00CE03C4" w:rsidP="005D632C">
      <w:pPr>
        <w:rPr>
          <w:lang w:val="en-US"/>
        </w:rPr>
      </w:pPr>
      <w:r>
        <w:rPr>
          <w:lang w:val="en-US"/>
        </w:rPr>
        <w:t xml:space="preserve">Most frequent activities: </w:t>
      </w:r>
    </w:p>
    <w:p w14:paraId="6380E25E" w14:textId="07119B94" w:rsidR="00CE03C4" w:rsidRDefault="00CE03C4" w:rsidP="005D632C">
      <w:pPr>
        <w:rPr>
          <w:lang w:val="en-US"/>
        </w:rPr>
      </w:pPr>
      <w:r>
        <w:rPr>
          <w:lang w:val="en-US"/>
        </w:rPr>
        <w:t xml:space="preserve">Only active when the </w:t>
      </w:r>
      <w:r w:rsidR="004A4380">
        <w:rPr>
          <w:lang w:val="en-US"/>
        </w:rPr>
        <w:t>time range</w:t>
      </w:r>
      <w:r>
        <w:rPr>
          <w:lang w:val="en-US"/>
        </w:rPr>
        <w:t xml:space="preserve"> is more than a </w:t>
      </w:r>
      <w:r w:rsidR="004A4380">
        <w:rPr>
          <w:lang w:val="en-US"/>
        </w:rPr>
        <w:t>day.</w:t>
      </w:r>
    </w:p>
    <w:p w14:paraId="5A54A9EE" w14:textId="5942E438" w:rsidR="00352CA4" w:rsidRDefault="00D51958" w:rsidP="005D632C">
      <w:pPr>
        <w:rPr>
          <w:lang w:val="en-US"/>
        </w:rPr>
      </w:pPr>
      <w:r>
        <w:rPr>
          <w:lang w:val="en-US"/>
        </w:rPr>
        <w:t>C</w:t>
      </w:r>
      <w:r w:rsidR="00352CA4">
        <w:rPr>
          <w:lang w:val="en-US"/>
        </w:rPr>
        <w:t>urrently</w:t>
      </w:r>
      <w:r>
        <w:rPr>
          <w:lang w:val="en-US"/>
        </w:rPr>
        <w:t xml:space="preserve"> </w:t>
      </w:r>
      <w:r w:rsidR="004A4380">
        <w:rPr>
          <w:lang w:val="en-US"/>
        </w:rPr>
        <w:t>I am trying</w:t>
      </w:r>
      <w:r>
        <w:rPr>
          <w:lang w:val="en-US"/>
        </w:rPr>
        <w:t xml:space="preserve"> </w:t>
      </w:r>
      <w:r w:rsidR="004A4380">
        <w:rPr>
          <w:lang w:val="en-US"/>
        </w:rPr>
        <w:t>on</w:t>
      </w:r>
      <w:r>
        <w:rPr>
          <w:lang w:val="en-US"/>
        </w:rPr>
        <w:t xml:space="preserve"> </w:t>
      </w:r>
      <w:r w:rsidR="004A4380">
        <w:rPr>
          <w:lang w:val="en-US"/>
        </w:rPr>
        <w:t>five</w:t>
      </w:r>
      <w:r>
        <w:rPr>
          <w:lang w:val="en-US"/>
        </w:rPr>
        <w:t xml:space="preserve"> of the activities which work when the current day is </w:t>
      </w:r>
      <w:r w:rsidR="004A4380">
        <w:rPr>
          <w:lang w:val="en-US"/>
        </w:rPr>
        <w:t>selected.</w:t>
      </w:r>
    </w:p>
    <w:p w14:paraId="7FF6B970" w14:textId="77777777" w:rsidR="00FC366C" w:rsidRPr="00FC366C" w:rsidRDefault="00FC366C" w:rsidP="00FC36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</w:pPr>
      <w:r w:rsidRPr="00FC366C">
        <w:rPr>
          <w:rFonts w:ascii="Courier New" w:eastAsia="Times New Roman" w:hAnsi="Courier New" w:cs="Courier New"/>
          <w:color w:val="0033B3"/>
          <w:kern w:val="0"/>
          <w:sz w:val="15"/>
          <w:szCs w:val="15"/>
          <w:lang w:eastAsia="en-GB"/>
          <w14:ligatures w14:val="none"/>
        </w:rPr>
        <w:t xml:space="preserve">if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(!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timeRange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.equals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(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>"Day"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)) {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</w:t>
      </w:r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List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&lt;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Map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.</w:t>
      </w:r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Entry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&lt;</w:t>
      </w:r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String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, </w:t>
      </w:r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Integer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&gt;&gt;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topActivities</w:t>
      </w:r>
      <w:proofErr w:type="spellEnd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 xml:space="preserve">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= </w:t>
      </w:r>
      <w:proofErr w:type="spellStart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getTopActivities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(</w:t>
      </w:r>
      <w:proofErr w:type="spellStart"/>
      <w:r w:rsidRPr="00FC366C">
        <w:rPr>
          <w:rFonts w:ascii="Courier New" w:eastAsia="Times New Roman" w:hAnsi="Courier New" w:cs="Courier New"/>
          <w:color w:val="871094"/>
          <w:kern w:val="0"/>
          <w:sz w:val="15"/>
          <w:szCs w:val="15"/>
          <w:lang w:eastAsia="en-GB"/>
          <w14:ligatures w14:val="none"/>
        </w:rPr>
        <w:t>moodLogsList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, </w:t>
      </w:r>
      <w:r w:rsidRPr="00FC366C">
        <w:rPr>
          <w:rFonts w:ascii="Courier New" w:eastAsia="Times New Roman" w:hAnsi="Courier New" w:cs="Courier New"/>
          <w:color w:val="1750EB"/>
          <w:kern w:val="0"/>
          <w:sz w:val="15"/>
          <w:szCs w:val="15"/>
          <w:lang w:eastAsia="en-GB"/>
          <w14:ligatures w14:val="none"/>
        </w:rPr>
        <w:t>5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);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</w:t>
      </w:r>
      <w:r w:rsidRPr="00FC366C">
        <w:rPr>
          <w:rFonts w:ascii="Courier New" w:eastAsia="Times New Roman" w:hAnsi="Courier New" w:cs="Courier New"/>
          <w:color w:val="0033B3"/>
          <w:kern w:val="0"/>
          <w:sz w:val="15"/>
          <w:szCs w:val="15"/>
          <w:lang w:eastAsia="en-GB"/>
          <w14:ligatures w14:val="none"/>
        </w:rPr>
        <w:t xml:space="preserve">if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(!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topActivities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.isEmpty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()) {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   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trendInfoText</w:t>
      </w:r>
      <w:proofErr w:type="spellEnd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 xml:space="preserve">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+= 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>"</w:t>
      </w:r>
      <w:r w:rsidRPr="00FC366C">
        <w:rPr>
          <w:rFonts w:ascii="Courier New" w:eastAsia="Times New Roman" w:hAnsi="Courier New" w:cs="Courier New"/>
          <w:color w:val="0037A6"/>
          <w:kern w:val="0"/>
          <w:sz w:val="15"/>
          <w:szCs w:val="15"/>
          <w:lang w:eastAsia="en-GB"/>
          <w14:ligatures w14:val="none"/>
        </w:rPr>
        <w:t>\n\</w:t>
      </w:r>
      <w:proofErr w:type="spellStart"/>
      <w:r w:rsidRPr="00FC366C">
        <w:rPr>
          <w:rFonts w:ascii="Courier New" w:eastAsia="Times New Roman" w:hAnsi="Courier New" w:cs="Courier New"/>
          <w:color w:val="0037A6"/>
          <w:kern w:val="0"/>
          <w:sz w:val="15"/>
          <w:szCs w:val="15"/>
          <w:lang w:eastAsia="en-GB"/>
          <w14:ligatures w14:val="none"/>
        </w:rPr>
        <w:t>n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>Most</w:t>
      </w:r>
      <w:proofErr w:type="spellEnd"/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 xml:space="preserve"> common activities:"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;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    </w:t>
      </w:r>
      <w:r w:rsidRPr="00FC366C">
        <w:rPr>
          <w:rFonts w:ascii="Courier New" w:eastAsia="Times New Roman" w:hAnsi="Courier New" w:cs="Courier New"/>
          <w:color w:val="0033B3"/>
          <w:kern w:val="0"/>
          <w:sz w:val="15"/>
          <w:szCs w:val="15"/>
          <w:lang w:eastAsia="en-GB"/>
          <w14:ligatures w14:val="none"/>
        </w:rPr>
        <w:t xml:space="preserve">for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(</w:t>
      </w:r>
      <w:r w:rsidRPr="00FC366C">
        <w:rPr>
          <w:rFonts w:ascii="Courier New" w:eastAsia="Times New Roman" w:hAnsi="Courier New" w:cs="Courier New"/>
          <w:color w:val="0033B3"/>
          <w:kern w:val="0"/>
          <w:sz w:val="15"/>
          <w:szCs w:val="15"/>
          <w:lang w:eastAsia="en-GB"/>
          <w14:ligatures w14:val="none"/>
        </w:rPr>
        <w:t xml:space="preserve">int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i</w:t>
      </w:r>
      <w:proofErr w:type="spellEnd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 xml:space="preserve">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= </w:t>
      </w:r>
      <w:r w:rsidRPr="00FC366C">
        <w:rPr>
          <w:rFonts w:ascii="Courier New" w:eastAsia="Times New Roman" w:hAnsi="Courier New" w:cs="Courier New"/>
          <w:color w:val="1750EB"/>
          <w:kern w:val="0"/>
          <w:sz w:val="15"/>
          <w:szCs w:val="15"/>
          <w:lang w:eastAsia="en-GB"/>
          <w14:ligatures w14:val="none"/>
        </w:rPr>
        <w:t>0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;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i</w:t>
      </w:r>
      <w:proofErr w:type="spellEnd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 xml:space="preserve">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&lt;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topActivities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.size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();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i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++) {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       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Map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.</w:t>
      </w:r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Entry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&lt;</w:t>
      </w:r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String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, </w:t>
      </w:r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Integer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&gt; </w:t>
      </w:r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 xml:space="preserve">entry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=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topActivities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.get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(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i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);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       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trendInfoText</w:t>
      </w:r>
      <w:proofErr w:type="spellEnd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 xml:space="preserve">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+= 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>"</w:t>
      </w:r>
      <w:r w:rsidRPr="00FC366C">
        <w:rPr>
          <w:rFonts w:ascii="Courier New" w:eastAsia="Times New Roman" w:hAnsi="Courier New" w:cs="Courier New"/>
          <w:color w:val="0037A6"/>
          <w:kern w:val="0"/>
          <w:sz w:val="15"/>
          <w:szCs w:val="15"/>
          <w:lang w:eastAsia="en-GB"/>
          <w14:ligatures w14:val="none"/>
        </w:rPr>
        <w:t>\n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 xml:space="preserve">"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+ (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i</w:t>
      </w:r>
      <w:proofErr w:type="spellEnd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 xml:space="preserve">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+ </w:t>
      </w:r>
      <w:r w:rsidRPr="00FC366C">
        <w:rPr>
          <w:rFonts w:ascii="Courier New" w:eastAsia="Times New Roman" w:hAnsi="Courier New" w:cs="Courier New"/>
          <w:color w:val="1750EB"/>
          <w:kern w:val="0"/>
          <w:sz w:val="15"/>
          <w:szCs w:val="15"/>
          <w:lang w:eastAsia="en-GB"/>
          <w14:ligatures w14:val="none"/>
        </w:rPr>
        <w:t>1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) + 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 xml:space="preserve">". "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+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entry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.getKey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() + 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 xml:space="preserve">" ("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+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entry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.getValue</w:t>
      </w:r>
      <w:proofErr w:type="spellEnd"/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() + 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 xml:space="preserve">" 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lastRenderedPageBreak/>
        <w:t>times)"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;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    }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} </w:t>
      </w:r>
      <w:r w:rsidRPr="00FC366C">
        <w:rPr>
          <w:rFonts w:ascii="Courier New" w:eastAsia="Times New Roman" w:hAnsi="Courier New" w:cs="Courier New"/>
          <w:color w:val="0033B3"/>
          <w:kern w:val="0"/>
          <w:sz w:val="15"/>
          <w:szCs w:val="15"/>
          <w:lang w:eastAsia="en-GB"/>
          <w14:ligatures w14:val="none"/>
        </w:rPr>
        <w:t xml:space="preserve">else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{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    </w:t>
      </w:r>
      <w:proofErr w:type="spellStart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>trendInfoText</w:t>
      </w:r>
      <w:proofErr w:type="spellEnd"/>
      <w:r w:rsidRPr="00FC366C">
        <w:rPr>
          <w:rFonts w:ascii="Courier New" w:eastAsia="Times New Roman" w:hAnsi="Courier New" w:cs="Courier New"/>
          <w:color w:val="000000"/>
          <w:kern w:val="0"/>
          <w:sz w:val="15"/>
          <w:szCs w:val="15"/>
          <w:lang w:eastAsia="en-GB"/>
          <w14:ligatures w14:val="none"/>
        </w:rPr>
        <w:t xml:space="preserve"> 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 xml:space="preserve">+= 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>"</w:t>
      </w:r>
      <w:r w:rsidRPr="00FC366C">
        <w:rPr>
          <w:rFonts w:ascii="Courier New" w:eastAsia="Times New Roman" w:hAnsi="Courier New" w:cs="Courier New"/>
          <w:color w:val="0037A6"/>
          <w:kern w:val="0"/>
          <w:sz w:val="15"/>
          <w:szCs w:val="15"/>
          <w:lang w:eastAsia="en-GB"/>
          <w14:ligatures w14:val="none"/>
        </w:rPr>
        <w:t>\n\</w:t>
      </w:r>
      <w:proofErr w:type="spellStart"/>
      <w:r w:rsidRPr="00FC366C">
        <w:rPr>
          <w:rFonts w:ascii="Courier New" w:eastAsia="Times New Roman" w:hAnsi="Courier New" w:cs="Courier New"/>
          <w:color w:val="0037A6"/>
          <w:kern w:val="0"/>
          <w:sz w:val="15"/>
          <w:szCs w:val="15"/>
          <w:lang w:eastAsia="en-GB"/>
          <w14:ligatures w14:val="none"/>
        </w:rPr>
        <w:t>n</w:t>
      </w:r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>No</w:t>
      </w:r>
      <w:proofErr w:type="spellEnd"/>
      <w:r w:rsidRPr="00FC366C">
        <w:rPr>
          <w:rFonts w:ascii="Courier New" w:eastAsia="Times New Roman" w:hAnsi="Courier New" w:cs="Courier New"/>
          <w:color w:val="067D17"/>
          <w:kern w:val="0"/>
          <w:sz w:val="15"/>
          <w:szCs w:val="15"/>
          <w:lang w:eastAsia="en-GB"/>
          <w14:ligatures w14:val="none"/>
        </w:rPr>
        <w:t xml:space="preserve"> activities logged in this range."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t>;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 xml:space="preserve">    }</w:t>
      </w:r>
      <w:r w:rsidRPr="00FC366C">
        <w:rPr>
          <w:rFonts w:ascii="Courier New" w:eastAsia="Times New Roman" w:hAnsi="Courier New" w:cs="Courier New"/>
          <w:color w:val="080808"/>
          <w:kern w:val="0"/>
          <w:sz w:val="15"/>
          <w:szCs w:val="15"/>
          <w:lang w:eastAsia="en-GB"/>
          <w14:ligatures w14:val="none"/>
        </w:rPr>
        <w:br/>
        <w:t>}</w:t>
      </w:r>
    </w:p>
    <w:p w14:paraId="04CF71DF" w14:textId="77777777" w:rsidR="00121B96" w:rsidRDefault="00121B96" w:rsidP="005D632C">
      <w:pPr>
        <w:rPr>
          <w:lang w:val="en-US"/>
        </w:rPr>
      </w:pPr>
    </w:p>
    <w:p w14:paraId="1262E4C8" w14:textId="5642FF10" w:rsidR="00FC366C" w:rsidRDefault="004A4380" w:rsidP="005D632C">
      <w:pPr>
        <w:rPr>
          <w:lang w:val="en-US"/>
        </w:rPr>
      </w:pPr>
      <w:r>
        <w:rPr>
          <w:lang w:val="en-US"/>
        </w:rPr>
        <w:t>When</w:t>
      </w:r>
      <w:r w:rsidR="00C32EBC">
        <w:rPr>
          <w:lang w:val="en-US"/>
        </w:rPr>
        <w:t xml:space="preserve"> the </w:t>
      </w:r>
      <w:r>
        <w:rPr>
          <w:lang w:val="en-US"/>
        </w:rPr>
        <w:t>selected</w:t>
      </w:r>
      <w:r w:rsidR="00C32EBC">
        <w:rPr>
          <w:lang w:val="en-US"/>
        </w:rPr>
        <w:t xml:space="preserve"> date is not </w:t>
      </w:r>
      <w:r>
        <w:rPr>
          <w:lang w:val="en-US"/>
        </w:rPr>
        <w:t>today’s</w:t>
      </w:r>
      <w:r w:rsidR="00C32EBC">
        <w:rPr>
          <w:lang w:val="en-US"/>
        </w:rPr>
        <w:t xml:space="preserve"> date</w:t>
      </w:r>
      <w:r w:rsidR="0010052D">
        <w:rPr>
          <w:lang w:val="en-US"/>
        </w:rPr>
        <w:t xml:space="preserve">, it only shows </w:t>
      </w:r>
      <w:r>
        <w:rPr>
          <w:lang w:val="en-US"/>
        </w:rPr>
        <w:t>three</w:t>
      </w:r>
      <w:r w:rsidR="0010052D">
        <w:rPr>
          <w:lang w:val="en-US"/>
        </w:rPr>
        <w:t xml:space="preserve"> of the activities.</w:t>
      </w:r>
    </w:p>
    <w:p w14:paraId="63B9A21B" w14:textId="7B2F37D6" w:rsidR="0010052D" w:rsidRDefault="0010052D" w:rsidP="005D632C">
      <w:pPr>
        <w:rPr>
          <w:lang w:val="en-US"/>
        </w:rPr>
      </w:pPr>
      <w:r w:rsidRPr="0010052D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5D7DFD6F" wp14:editId="43998BE8">
            <wp:simplePos x="0" y="0"/>
            <wp:positionH relativeFrom="column">
              <wp:posOffset>0</wp:posOffset>
            </wp:positionH>
            <wp:positionV relativeFrom="paragraph">
              <wp:posOffset>291465</wp:posOffset>
            </wp:positionV>
            <wp:extent cx="3296110" cy="1924319"/>
            <wp:effectExtent l="0" t="0" r="0" b="0"/>
            <wp:wrapTight wrapText="bothSides">
              <wp:wrapPolygon edited="0">
                <wp:start x="0" y="0"/>
                <wp:lineTo x="0" y="21386"/>
                <wp:lineTo x="21475" y="21386"/>
                <wp:lineTo x="21475" y="0"/>
                <wp:lineTo x="0" y="0"/>
              </wp:wrapPolygon>
            </wp:wrapTight>
            <wp:docPr id="106343513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3513" name="Picture 1" descr="A blue background with black tex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6B5EA" w14:textId="77777777" w:rsidR="00121B96" w:rsidRDefault="00121B96" w:rsidP="005D632C">
      <w:pPr>
        <w:rPr>
          <w:lang w:val="en-US"/>
        </w:rPr>
      </w:pPr>
    </w:p>
    <w:p w14:paraId="6C16EDA1" w14:textId="77777777" w:rsidR="00121B96" w:rsidRDefault="00121B96" w:rsidP="005D632C">
      <w:pPr>
        <w:rPr>
          <w:lang w:val="en-US"/>
        </w:rPr>
      </w:pPr>
    </w:p>
    <w:p w14:paraId="161E26EA" w14:textId="77777777" w:rsidR="00121B96" w:rsidRDefault="00121B96" w:rsidP="005D632C">
      <w:pPr>
        <w:rPr>
          <w:lang w:val="en-US"/>
        </w:rPr>
      </w:pPr>
    </w:p>
    <w:p w14:paraId="100E6566" w14:textId="77777777" w:rsidR="00121B96" w:rsidRDefault="00121B96" w:rsidP="005D632C">
      <w:pPr>
        <w:rPr>
          <w:lang w:val="en-US"/>
        </w:rPr>
      </w:pPr>
    </w:p>
    <w:p w14:paraId="3294EBF3" w14:textId="77777777" w:rsidR="00121B96" w:rsidRDefault="00121B96" w:rsidP="005D632C">
      <w:pPr>
        <w:rPr>
          <w:lang w:val="en-US"/>
        </w:rPr>
      </w:pPr>
    </w:p>
    <w:p w14:paraId="48CB2F75" w14:textId="77777777" w:rsidR="00121B96" w:rsidRDefault="00121B96" w:rsidP="005D632C">
      <w:pPr>
        <w:rPr>
          <w:lang w:val="en-US"/>
        </w:rPr>
      </w:pPr>
    </w:p>
    <w:p w14:paraId="3506BED1" w14:textId="77777777" w:rsidR="00121B96" w:rsidRDefault="00121B96" w:rsidP="005D632C">
      <w:pPr>
        <w:rPr>
          <w:lang w:val="en-US"/>
        </w:rPr>
      </w:pPr>
    </w:p>
    <w:p w14:paraId="687F0E7C" w14:textId="77777777" w:rsidR="00121B96" w:rsidRDefault="00121B96" w:rsidP="005D632C">
      <w:pPr>
        <w:rPr>
          <w:lang w:val="en-US"/>
        </w:rPr>
      </w:pPr>
    </w:p>
    <w:p w14:paraId="6C339C8E" w14:textId="2E54E76F" w:rsidR="00121B96" w:rsidRDefault="00F02188" w:rsidP="005D632C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7E30F144" w14:textId="77777777" w:rsidR="00121B96" w:rsidRDefault="00121B96" w:rsidP="005D632C">
      <w:pPr>
        <w:rPr>
          <w:lang w:val="en-US"/>
        </w:rPr>
      </w:pPr>
    </w:p>
    <w:p w14:paraId="697ADA93" w14:textId="77777777" w:rsidR="00121B96" w:rsidRDefault="00121B96" w:rsidP="005D632C">
      <w:pPr>
        <w:rPr>
          <w:lang w:val="en-US"/>
        </w:rPr>
      </w:pPr>
    </w:p>
    <w:p w14:paraId="51F5FC02" w14:textId="77777777" w:rsidR="00121B96" w:rsidRDefault="00121B96" w:rsidP="005D632C">
      <w:pPr>
        <w:rPr>
          <w:lang w:val="en-US"/>
        </w:rPr>
      </w:pPr>
    </w:p>
    <w:p w14:paraId="5E42F93F" w14:textId="77777777" w:rsidR="00121B96" w:rsidRDefault="00121B96" w:rsidP="005D632C">
      <w:pPr>
        <w:rPr>
          <w:lang w:val="en-US"/>
        </w:rPr>
      </w:pPr>
    </w:p>
    <w:p w14:paraId="015C7E0F" w14:textId="77777777" w:rsidR="00121B96" w:rsidRDefault="00121B96" w:rsidP="005D632C">
      <w:pPr>
        <w:rPr>
          <w:lang w:val="en-US"/>
        </w:rPr>
      </w:pPr>
    </w:p>
    <w:p w14:paraId="040F8F32" w14:textId="77777777" w:rsidR="00121B96" w:rsidRDefault="00121B96" w:rsidP="005D632C">
      <w:pPr>
        <w:rPr>
          <w:lang w:val="en-US"/>
        </w:rPr>
      </w:pPr>
    </w:p>
    <w:p w14:paraId="513D5A36" w14:textId="77777777" w:rsidR="00121B96" w:rsidRDefault="00121B96" w:rsidP="005D632C">
      <w:pPr>
        <w:rPr>
          <w:lang w:val="en-US"/>
        </w:rPr>
      </w:pPr>
    </w:p>
    <w:p w14:paraId="494E4378" w14:textId="77777777" w:rsidR="00121B96" w:rsidRDefault="00121B96" w:rsidP="005D632C">
      <w:pPr>
        <w:rPr>
          <w:lang w:val="en-US"/>
        </w:rPr>
      </w:pPr>
    </w:p>
    <w:p w14:paraId="598E0A61" w14:textId="3C9F5E53" w:rsidR="00121B96" w:rsidRDefault="004A4380" w:rsidP="0024105B">
      <w:pPr>
        <w:pStyle w:val="Heading1"/>
        <w:rPr>
          <w:lang w:val="en-US"/>
        </w:rPr>
      </w:pPr>
      <w:bookmarkStart w:id="6" w:name="_Toc194565988"/>
      <w:r>
        <w:rPr>
          <w:lang w:val="en-US"/>
        </w:rPr>
        <w:lastRenderedPageBreak/>
        <w:t>Mindfulness</w:t>
      </w:r>
      <w:bookmarkEnd w:id="6"/>
    </w:p>
    <w:p w14:paraId="23F2BB2F" w14:textId="5E33563A" w:rsidR="0024105B" w:rsidRDefault="00EC3D29" w:rsidP="0024105B">
      <w:pPr>
        <w:rPr>
          <w:lang w:val="en-US"/>
        </w:rPr>
      </w:pPr>
      <w:r>
        <w:rPr>
          <w:lang w:val="en-US"/>
        </w:rPr>
        <w:t xml:space="preserve">Current </w:t>
      </w:r>
      <w:r w:rsidR="004A4380">
        <w:rPr>
          <w:lang w:val="en-US"/>
        </w:rPr>
        <w:t>activities</w:t>
      </w:r>
    </w:p>
    <w:p w14:paraId="573FB363" w14:textId="77777777" w:rsidR="00EC3D29" w:rsidRPr="00EC3D29" w:rsidRDefault="00EC3D29" w:rsidP="00EC3D29">
      <w:pPr>
        <w:pStyle w:val="ListParagraph"/>
        <w:numPr>
          <w:ilvl w:val="0"/>
          <w:numId w:val="1"/>
        </w:numPr>
        <w:rPr>
          <w:lang w:val="en-US"/>
        </w:rPr>
      </w:pPr>
      <w:r w:rsidRPr="00EC3D29">
        <w:rPr>
          <w:lang w:val="en-US"/>
        </w:rPr>
        <w:t>ActivityHome.java</w:t>
      </w:r>
    </w:p>
    <w:p w14:paraId="41D1AF89" w14:textId="77777777" w:rsidR="00EC3D29" w:rsidRPr="00EC3D29" w:rsidRDefault="00EC3D29" w:rsidP="00EC3D29">
      <w:pPr>
        <w:pStyle w:val="ListParagraph"/>
        <w:numPr>
          <w:ilvl w:val="0"/>
          <w:numId w:val="1"/>
        </w:numPr>
        <w:rPr>
          <w:lang w:val="en-US"/>
        </w:rPr>
      </w:pPr>
      <w:r w:rsidRPr="00EC3D29">
        <w:rPr>
          <w:lang w:val="en-US"/>
        </w:rPr>
        <w:t>ActivityJournal.java</w:t>
      </w:r>
    </w:p>
    <w:p w14:paraId="2447FB0E" w14:textId="77777777" w:rsidR="00EC3D29" w:rsidRPr="00EC3D29" w:rsidRDefault="00EC3D29" w:rsidP="00EC3D29">
      <w:pPr>
        <w:pStyle w:val="ListParagraph"/>
        <w:numPr>
          <w:ilvl w:val="0"/>
          <w:numId w:val="1"/>
        </w:numPr>
        <w:rPr>
          <w:lang w:val="en-US"/>
        </w:rPr>
      </w:pPr>
      <w:r w:rsidRPr="00EC3D29">
        <w:rPr>
          <w:lang w:val="en-US"/>
        </w:rPr>
        <w:t>ActivityMain.java</w:t>
      </w:r>
    </w:p>
    <w:p w14:paraId="78770B38" w14:textId="530EC0A1" w:rsidR="00EC3D29" w:rsidRPr="00EC3D29" w:rsidRDefault="00EC3D29" w:rsidP="00EC3D29">
      <w:pPr>
        <w:pStyle w:val="ListParagraph"/>
        <w:numPr>
          <w:ilvl w:val="0"/>
          <w:numId w:val="1"/>
        </w:numPr>
        <w:rPr>
          <w:lang w:val="en-US"/>
        </w:rPr>
      </w:pPr>
      <w:r w:rsidRPr="00EC3D29">
        <w:rPr>
          <w:lang w:val="en-US"/>
        </w:rPr>
        <w:t>ActivityMindfullness.java (Typo: Should be "Mindfulness")</w:t>
      </w:r>
    </w:p>
    <w:p w14:paraId="09F659F5" w14:textId="77777777" w:rsidR="00EC3D29" w:rsidRPr="00EC3D29" w:rsidRDefault="00EC3D29" w:rsidP="00EC3D29">
      <w:pPr>
        <w:pStyle w:val="ListParagraph"/>
        <w:numPr>
          <w:ilvl w:val="0"/>
          <w:numId w:val="1"/>
        </w:numPr>
        <w:rPr>
          <w:lang w:val="en-US"/>
        </w:rPr>
      </w:pPr>
      <w:r w:rsidRPr="00EC3D29">
        <w:rPr>
          <w:lang w:val="en-US"/>
        </w:rPr>
        <w:t>ActivityResetPassword.java</w:t>
      </w:r>
    </w:p>
    <w:p w14:paraId="4AE5D429" w14:textId="77777777" w:rsidR="00EC3D29" w:rsidRPr="00EC3D29" w:rsidRDefault="00EC3D29" w:rsidP="00EC3D29">
      <w:pPr>
        <w:pStyle w:val="ListParagraph"/>
        <w:numPr>
          <w:ilvl w:val="0"/>
          <w:numId w:val="1"/>
        </w:numPr>
        <w:rPr>
          <w:lang w:val="en-US"/>
        </w:rPr>
      </w:pPr>
      <w:r w:rsidRPr="00EC3D29">
        <w:rPr>
          <w:lang w:val="en-US"/>
        </w:rPr>
        <w:t>ActivitySettings.java</w:t>
      </w:r>
    </w:p>
    <w:p w14:paraId="6E08FFA9" w14:textId="77777777" w:rsidR="00EC3D29" w:rsidRPr="00EC3D29" w:rsidRDefault="00EC3D29" w:rsidP="00EC3D29">
      <w:pPr>
        <w:pStyle w:val="ListParagraph"/>
        <w:numPr>
          <w:ilvl w:val="0"/>
          <w:numId w:val="1"/>
        </w:numPr>
        <w:rPr>
          <w:lang w:val="en-US"/>
        </w:rPr>
      </w:pPr>
      <w:r w:rsidRPr="00EC3D29">
        <w:rPr>
          <w:lang w:val="en-US"/>
        </w:rPr>
        <w:t>ActivitySignup.java</w:t>
      </w:r>
    </w:p>
    <w:p w14:paraId="5B825DC8" w14:textId="292FBD59" w:rsidR="00EC3D29" w:rsidRDefault="00EC3D29" w:rsidP="00EC3D29">
      <w:pPr>
        <w:pStyle w:val="ListParagraph"/>
        <w:numPr>
          <w:ilvl w:val="0"/>
          <w:numId w:val="1"/>
        </w:numPr>
        <w:rPr>
          <w:lang w:val="en-US"/>
        </w:rPr>
      </w:pPr>
      <w:r w:rsidRPr="00EC3D29">
        <w:rPr>
          <w:lang w:val="en-US"/>
        </w:rPr>
        <w:t>ActivityTrends.java</w:t>
      </w:r>
    </w:p>
    <w:p w14:paraId="244A4A80" w14:textId="1F9C08CA" w:rsidR="00AB5AC3" w:rsidRDefault="00EC3D29" w:rsidP="00EC3D29">
      <w:pPr>
        <w:rPr>
          <w:lang w:val="en-US"/>
        </w:rPr>
      </w:pPr>
      <w:r>
        <w:rPr>
          <w:lang w:val="en-US"/>
        </w:rPr>
        <w:t xml:space="preserve">Currently I have </w:t>
      </w:r>
      <w:r w:rsidR="004A4380">
        <w:rPr>
          <w:lang w:val="en-US"/>
        </w:rPr>
        <w:t>eight</w:t>
      </w:r>
      <w:r>
        <w:rPr>
          <w:lang w:val="en-US"/>
        </w:rPr>
        <w:t xml:space="preserve"> </w:t>
      </w:r>
      <w:r w:rsidR="00AB5AC3">
        <w:rPr>
          <w:lang w:val="en-US"/>
        </w:rPr>
        <w:t xml:space="preserve">mindfulness, adding </w:t>
      </w:r>
      <w:r w:rsidR="004A4380">
        <w:rPr>
          <w:lang w:val="en-US"/>
        </w:rPr>
        <w:t>eight</w:t>
      </w:r>
      <w:r w:rsidR="00AB5AC3">
        <w:rPr>
          <w:lang w:val="en-US"/>
        </w:rPr>
        <w:t xml:space="preserve"> more activities may cause the app to lag and/or too much resource used</w:t>
      </w:r>
      <w:r w:rsidR="004A4380">
        <w:rPr>
          <w:lang w:val="en-US"/>
        </w:rPr>
        <w:t xml:space="preserve">. </w:t>
      </w:r>
      <w:r w:rsidR="00AB5AC3">
        <w:rPr>
          <w:lang w:val="en-US"/>
        </w:rPr>
        <w:t xml:space="preserve">Will implement fragments. Enhances modularity, aligns with android best </w:t>
      </w:r>
      <w:r w:rsidR="004A4380">
        <w:rPr>
          <w:lang w:val="en-US"/>
        </w:rPr>
        <w:t>practices,</w:t>
      </w:r>
      <w:r w:rsidR="00AB5AC3">
        <w:rPr>
          <w:lang w:val="en-US"/>
        </w:rPr>
        <w:t xml:space="preserve"> </w:t>
      </w:r>
      <w:r w:rsidR="004A4380">
        <w:rPr>
          <w:lang w:val="en-US"/>
        </w:rPr>
        <w:t>and</w:t>
      </w:r>
      <w:r w:rsidR="00AB5AC3">
        <w:rPr>
          <w:lang w:val="en-US"/>
        </w:rPr>
        <w:t xml:space="preserve"> </w:t>
      </w:r>
      <w:r w:rsidR="007E0758">
        <w:rPr>
          <w:lang w:val="en-US"/>
        </w:rPr>
        <w:t>will reduce resource consumption.</w:t>
      </w:r>
    </w:p>
    <w:p w14:paraId="4785A78F" w14:textId="77777777" w:rsidR="00E26DA3" w:rsidRDefault="00E26DA3" w:rsidP="00EC3D29">
      <w:pPr>
        <w:rPr>
          <w:lang w:val="en-US"/>
        </w:rPr>
      </w:pPr>
    </w:p>
    <w:p w14:paraId="6D0218F1" w14:textId="60D5D27F" w:rsidR="00E26DA3" w:rsidRDefault="00E26DA3" w:rsidP="00E26DA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ercise</w:t>
      </w:r>
    </w:p>
    <w:p w14:paraId="04B2F3D6" w14:textId="2E36C2B1" w:rsidR="00E26DA3" w:rsidRDefault="004A4380" w:rsidP="00E26DA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tta</w:t>
      </w:r>
    </w:p>
    <w:p w14:paraId="0578ECCD" w14:textId="1D9847E6" w:rsidR="00E06775" w:rsidRDefault="00E06775" w:rsidP="00E26DA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oga</w:t>
      </w:r>
    </w:p>
    <w:p w14:paraId="2DFA3E4B" w14:textId="19889B27" w:rsidR="00E06775" w:rsidRDefault="00E06775" w:rsidP="00E067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ntra</w:t>
      </w:r>
    </w:p>
    <w:p w14:paraId="07849EFA" w14:textId="0CA88BA6" w:rsidR="00E06775" w:rsidRDefault="00E06775" w:rsidP="00E067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ttention</w:t>
      </w:r>
    </w:p>
    <w:p w14:paraId="39BCDB5C" w14:textId="14DD2D72" w:rsidR="00E06775" w:rsidRDefault="00E06775" w:rsidP="00E067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uided </w:t>
      </w:r>
      <w:r w:rsidR="004A4380">
        <w:rPr>
          <w:lang w:val="en-US"/>
        </w:rPr>
        <w:t>me</w:t>
      </w:r>
    </w:p>
    <w:p w14:paraId="4169948C" w14:textId="4534649D" w:rsidR="00E06775" w:rsidRDefault="00E06775" w:rsidP="00E067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ox </w:t>
      </w:r>
      <w:r w:rsidR="004A4380">
        <w:rPr>
          <w:lang w:val="en-US"/>
        </w:rPr>
        <w:t>breathing</w:t>
      </w:r>
    </w:p>
    <w:p w14:paraId="6134CC08" w14:textId="2CE4FF4D" w:rsidR="00E06775" w:rsidRDefault="00AE4876" w:rsidP="00E0677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</w:t>
      </w:r>
      <w:r w:rsidR="00E06775">
        <w:rPr>
          <w:lang w:val="en-US"/>
        </w:rPr>
        <w:t>ratitude</w:t>
      </w:r>
    </w:p>
    <w:p w14:paraId="1E9F7E1B" w14:textId="77777777" w:rsidR="00AE4876" w:rsidRDefault="00AE4876" w:rsidP="00AE4876">
      <w:pPr>
        <w:rPr>
          <w:lang w:val="en-US"/>
        </w:rPr>
      </w:pPr>
    </w:p>
    <w:p w14:paraId="68A56AA4" w14:textId="4A450CD0" w:rsidR="00AE4876" w:rsidRDefault="00AE4876" w:rsidP="00AE4876">
      <w:pPr>
        <w:rPr>
          <w:lang w:val="en-US"/>
        </w:rPr>
      </w:pPr>
      <w:r>
        <w:rPr>
          <w:lang w:val="en-US"/>
        </w:rPr>
        <w:t>Timer</w:t>
      </w:r>
    </w:p>
    <w:p w14:paraId="316DEE57" w14:textId="69C03968" w:rsidR="0022176E" w:rsidRPr="00AE4876" w:rsidRDefault="0022176E" w:rsidP="00AE4876">
      <w:pPr>
        <w:rPr>
          <w:lang w:val="en-US"/>
        </w:rPr>
      </w:pPr>
      <w:r w:rsidRPr="0022176E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0C8553E" wp14:editId="296451DD">
            <wp:simplePos x="0" y="0"/>
            <wp:positionH relativeFrom="margin">
              <wp:align>left</wp:align>
            </wp:positionH>
            <wp:positionV relativeFrom="paragraph">
              <wp:posOffset>21953</wp:posOffset>
            </wp:positionV>
            <wp:extent cx="4049395" cy="1784985"/>
            <wp:effectExtent l="0" t="0" r="8255" b="5715"/>
            <wp:wrapTight wrapText="bothSides">
              <wp:wrapPolygon edited="0">
                <wp:start x="0" y="0"/>
                <wp:lineTo x="0" y="21439"/>
                <wp:lineTo x="21542" y="21439"/>
                <wp:lineTo x="21542" y="0"/>
                <wp:lineTo x="0" y="0"/>
              </wp:wrapPolygon>
            </wp:wrapTight>
            <wp:docPr id="106985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51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FD9C1" w14:textId="6BEB3532" w:rsidR="001813B2" w:rsidRDefault="001813B2" w:rsidP="005D632C">
      <w:pPr>
        <w:rPr>
          <w:lang w:val="en-US"/>
        </w:rPr>
      </w:pPr>
    </w:p>
    <w:p w14:paraId="76F2CA8A" w14:textId="5898829B" w:rsidR="001813B2" w:rsidRDefault="001813B2" w:rsidP="005D632C">
      <w:pPr>
        <w:rPr>
          <w:lang w:val="en-US"/>
        </w:rPr>
      </w:pPr>
    </w:p>
    <w:p w14:paraId="4BDBF3CE" w14:textId="2E5389DC" w:rsidR="001813B2" w:rsidRDefault="001813B2" w:rsidP="005D632C">
      <w:pPr>
        <w:rPr>
          <w:lang w:val="en-US"/>
        </w:rPr>
      </w:pPr>
    </w:p>
    <w:p w14:paraId="36C4BDC5" w14:textId="77777777" w:rsidR="001813B2" w:rsidRDefault="001813B2" w:rsidP="005D632C">
      <w:pPr>
        <w:rPr>
          <w:lang w:val="en-US"/>
        </w:rPr>
      </w:pPr>
    </w:p>
    <w:p w14:paraId="05E177DD" w14:textId="77777777" w:rsidR="001813B2" w:rsidRDefault="001813B2" w:rsidP="005D632C">
      <w:pPr>
        <w:rPr>
          <w:lang w:val="en-US"/>
        </w:rPr>
      </w:pPr>
    </w:p>
    <w:p w14:paraId="238B4874" w14:textId="77777777" w:rsidR="001813B2" w:rsidRDefault="001813B2" w:rsidP="005D632C">
      <w:pPr>
        <w:rPr>
          <w:lang w:val="en-US"/>
        </w:rPr>
      </w:pPr>
    </w:p>
    <w:p w14:paraId="6426205E" w14:textId="13CCCFC7" w:rsidR="001813B2" w:rsidRDefault="008068CA" w:rsidP="005D632C">
      <w:pPr>
        <w:rPr>
          <w:lang w:val="en-US"/>
        </w:rPr>
      </w:pPr>
      <w:r>
        <w:rPr>
          <w:lang w:val="en-US"/>
        </w:rPr>
        <w:t xml:space="preserve">As the timer is ran in its own thread, </w:t>
      </w:r>
      <w:r w:rsidR="004A339B">
        <w:rPr>
          <w:lang w:val="en-US"/>
        </w:rPr>
        <w:t xml:space="preserve">and you </w:t>
      </w:r>
      <w:r w:rsidR="004A4380">
        <w:rPr>
          <w:lang w:val="en-US"/>
        </w:rPr>
        <w:t>can’t</w:t>
      </w:r>
      <w:r w:rsidR="004A339B">
        <w:rPr>
          <w:lang w:val="en-US"/>
        </w:rPr>
        <w:t xml:space="preserve"> update the </w:t>
      </w:r>
      <w:proofErr w:type="gramStart"/>
      <w:r w:rsidR="004A4380">
        <w:rPr>
          <w:lang w:val="en-US"/>
        </w:rPr>
        <w:t>fragment</w:t>
      </w:r>
      <w:proofErr w:type="gramEnd"/>
      <w:r w:rsidR="004A339B">
        <w:rPr>
          <w:lang w:val="en-US"/>
        </w:rPr>
        <w:t xml:space="preserve"> thread </w:t>
      </w:r>
      <w:r w:rsidR="00457843">
        <w:rPr>
          <w:lang w:val="en-US"/>
        </w:rPr>
        <w:t xml:space="preserve">from the timer, hence setting a context would </w:t>
      </w:r>
      <w:r w:rsidR="004A4380">
        <w:rPr>
          <w:lang w:val="en-US"/>
        </w:rPr>
        <w:t>resolve</w:t>
      </w:r>
      <w:r w:rsidR="00457843">
        <w:rPr>
          <w:lang w:val="en-US"/>
        </w:rPr>
        <w:t xml:space="preserve"> the </w:t>
      </w:r>
      <w:r w:rsidR="004A4380">
        <w:rPr>
          <w:lang w:val="en-US"/>
        </w:rPr>
        <w:t>issue.</w:t>
      </w:r>
      <w:r w:rsidR="00457843">
        <w:rPr>
          <w:lang w:val="en-US"/>
        </w:rPr>
        <w:t xml:space="preserve"> </w:t>
      </w:r>
    </w:p>
    <w:p w14:paraId="5CFD0BC4" w14:textId="6E7758E7" w:rsidR="00457843" w:rsidRDefault="00457843" w:rsidP="005D632C">
      <w:pPr>
        <w:rPr>
          <w:lang w:val="en-US"/>
        </w:rPr>
      </w:pPr>
    </w:p>
    <w:p w14:paraId="1B130DF0" w14:textId="5FBB0415" w:rsidR="001813B2" w:rsidRDefault="001813B2" w:rsidP="005D632C">
      <w:pPr>
        <w:rPr>
          <w:lang w:val="en-US"/>
        </w:rPr>
      </w:pPr>
    </w:p>
    <w:p w14:paraId="3D36448E" w14:textId="3964B57A" w:rsidR="001813B2" w:rsidRDefault="00043B15" w:rsidP="005D632C">
      <w:pPr>
        <w:rPr>
          <w:lang w:val="en-US"/>
        </w:rPr>
      </w:pPr>
      <w:r w:rsidRPr="00043B15">
        <w:rPr>
          <w:noProof/>
          <w:lang w:val="en-US"/>
        </w:rPr>
        <w:lastRenderedPageBreak/>
        <w:drawing>
          <wp:anchor distT="0" distB="0" distL="114300" distR="114300" simplePos="0" relativeHeight="251687936" behindDoc="0" locked="0" layoutInCell="1" allowOverlap="1" wp14:anchorId="526A05FF" wp14:editId="578610EF">
            <wp:simplePos x="0" y="0"/>
            <wp:positionH relativeFrom="column">
              <wp:posOffset>-131151</wp:posOffset>
            </wp:positionH>
            <wp:positionV relativeFrom="paragraph">
              <wp:posOffset>405</wp:posOffset>
            </wp:positionV>
            <wp:extent cx="3637280" cy="1727200"/>
            <wp:effectExtent l="0" t="0" r="1270" b="6350"/>
            <wp:wrapTight wrapText="bothSides">
              <wp:wrapPolygon edited="0">
                <wp:start x="0" y="0"/>
                <wp:lineTo x="0" y="21441"/>
                <wp:lineTo x="21494" y="21441"/>
                <wp:lineTo x="21494" y="0"/>
                <wp:lineTo x="0" y="0"/>
              </wp:wrapPolygon>
            </wp:wrapTight>
            <wp:docPr id="61581158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11583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85CC2" w14:textId="77777777" w:rsidR="001813B2" w:rsidRDefault="001813B2" w:rsidP="005D632C">
      <w:pPr>
        <w:rPr>
          <w:lang w:val="en-US"/>
        </w:rPr>
      </w:pPr>
    </w:p>
    <w:p w14:paraId="24FD70C7" w14:textId="77777777" w:rsidR="001813B2" w:rsidRDefault="001813B2" w:rsidP="005D632C">
      <w:pPr>
        <w:rPr>
          <w:lang w:val="en-US"/>
        </w:rPr>
      </w:pPr>
    </w:p>
    <w:p w14:paraId="02B0D998" w14:textId="77777777" w:rsidR="001813B2" w:rsidRDefault="001813B2" w:rsidP="005D632C">
      <w:pPr>
        <w:rPr>
          <w:lang w:val="en-US"/>
        </w:rPr>
      </w:pPr>
    </w:p>
    <w:p w14:paraId="4C817081" w14:textId="77777777" w:rsidR="001813B2" w:rsidRDefault="001813B2" w:rsidP="005D632C">
      <w:pPr>
        <w:rPr>
          <w:lang w:val="en-US"/>
        </w:rPr>
      </w:pPr>
    </w:p>
    <w:p w14:paraId="70BAD181" w14:textId="77777777" w:rsidR="001813B2" w:rsidRDefault="001813B2" w:rsidP="005D632C">
      <w:pPr>
        <w:rPr>
          <w:lang w:val="en-US"/>
        </w:rPr>
      </w:pPr>
    </w:p>
    <w:p w14:paraId="1F1FA6AB" w14:textId="77777777" w:rsidR="001813B2" w:rsidRDefault="001813B2" w:rsidP="005D632C">
      <w:pPr>
        <w:rPr>
          <w:lang w:val="en-US"/>
        </w:rPr>
      </w:pPr>
    </w:p>
    <w:p w14:paraId="522D80B5" w14:textId="0EF4FC1C" w:rsidR="001813B2" w:rsidRDefault="004A4380" w:rsidP="005D632C">
      <w:pPr>
        <w:rPr>
          <w:lang w:val="en-US"/>
        </w:rPr>
      </w:pPr>
      <w:r>
        <w:rPr>
          <w:lang w:val="en-US"/>
        </w:rPr>
        <w:t>Weird</w:t>
      </w:r>
      <w:r w:rsidR="00475E24">
        <w:rPr>
          <w:lang w:val="en-US"/>
        </w:rPr>
        <w:t xml:space="preserve"> </w:t>
      </w:r>
      <w:r>
        <w:rPr>
          <w:lang w:val="en-US"/>
        </w:rPr>
        <w:t>error</w:t>
      </w:r>
      <w:r w:rsidR="00475E24">
        <w:rPr>
          <w:lang w:val="en-US"/>
        </w:rPr>
        <w:t xml:space="preserve"> </w:t>
      </w:r>
    </w:p>
    <w:p w14:paraId="01FAC68C" w14:textId="1C68E0C4" w:rsidR="00475E24" w:rsidRDefault="00D37732" w:rsidP="005D632C">
      <w:pPr>
        <w:rPr>
          <w:lang w:val="en-US"/>
        </w:rPr>
      </w:pPr>
      <w:r w:rsidRPr="00D37732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7E837A78" wp14:editId="79211244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2019582" cy="1286054"/>
            <wp:effectExtent l="0" t="0" r="0" b="0"/>
            <wp:wrapTight wrapText="bothSides">
              <wp:wrapPolygon edited="0">
                <wp:start x="0" y="0"/>
                <wp:lineTo x="0" y="21120"/>
                <wp:lineTo x="21396" y="21120"/>
                <wp:lineTo x="21396" y="0"/>
                <wp:lineTo x="0" y="0"/>
              </wp:wrapPolygon>
            </wp:wrapTight>
            <wp:docPr id="58124595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45951" name="Picture 1" descr="A screenshot of a phon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D79FC" w14:textId="77777777" w:rsidR="00043B15" w:rsidRDefault="00043B15" w:rsidP="005D632C">
      <w:pPr>
        <w:rPr>
          <w:lang w:val="en-US"/>
        </w:rPr>
      </w:pPr>
    </w:p>
    <w:p w14:paraId="07B09FF0" w14:textId="77777777" w:rsidR="00043B15" w:rsidRDefault="00043B15" w:rsidP="005D632C">
      <w:pPr>
        <w:rPr>
          <w:lang w:val="en-US"/>
        </w:rPr>
      </w:pPr>
    </w:p>
    <w:p w14:paraId="47AF46F1" w14:textId="77777777" w:rsidR="00043B15" w:rsidRDefault="00043B15" w:rsidP="005D632C">
      <w:pPr>
        <w:rPr>
          <w:lang w:val="en-US"/>
        </w:rPr>
      </w:pPr>
    </w:p>
    <w:p w14:paraId="2CB59E27" w14:textId="77777777" w:rsidR="00043B15" w:rsidRDefault="00043B15" w:rsidP="005D632C">
      <w:pPr>
        <w:rPr>
          <w:lang w:val="en-US"/>
        </w:rPr>
      </w:pPr>
    </w:p>
    <w:p w14:paraId="47CDEA0E" w14:textId="77777777" w:rsidR="00043B15" w:rsidRDefault="00043B15" w:rsidP="005D632C">
      <w:pPr>
        <w:rPr>
          <w:lang w:val="en-US"/>
        </w:rPr>
      </w:pPr>
    </w:p>
    <w:p w14:paraId="25CAA4D2" w14:textId="77777777" w:rsidR="00043B15" w:rsidRDefault="00043B15" w:rsidP="005D632C">
      <w:pPr>
        <w:rPr>
          <w:lang w:val="en-US"/>
        </w:rPr>
      </w:pPr>
    </w:p>
    <w:p w14:paraId="2F24ED14" w14:textId="6AC62D80" w:rsidR="00043B15" w:rsidRDefault="00D37732" w:rsidP="005D632C">
      <w:pPr>
        <w:rPr>
          <w:lang w:val="en-US"/>
        </w:rPr>
      </w:pPr>
      <w:r>
        <w:rPr>
          <w:lang w:val="en-US"/>
        </w:rPr>
        <w:t xml:space="preserve">The duration is wrong when a countdown is </w:t>
      </w:r>
      <w:r w:rsidR="004A4380">
        <w:rPr>
          <w:lang w:val="en-US"/>
        </w:rPr>
        <w:t>selected</w:t>
      </w:r>
      <w:r>
        <w:rPr>
          <w:lang w:val="en-US"/>
        </w:rPr>
        <w:t xml:space="preserve">, and the start time is also </w:t>
      </w:r>
      <w:r w:rsidR="004A4380">
        <w:rPr>
          <w:lang w:val="en-US"/>
        </w:rPr>
        <w:t>wrong.</w:t>
      </w:r>
      <w:r>
        <w:rPr>
          <w:lang w:val="en-US"/>
        </w:rPr>
        <w:t xml:space="preserve"> </w:t>
      </w:r>
    </w:p>
    <w:p w14:paraId="00C0CBE0" w14:textId="52763A1D" w:rsidR="00A65F8D" w:rsidRDefault="00FF5169" w:rsidP="005D632C">
      <w:pPr>
        <w:rPr>
          <w:lang w:val="en-US"/>
        </w:rPr>
      </w:pPr>
      <w:r>
        <w:rPr>
          <w:lang w:val="en-US"/>
        </w:rPr>
        <w:t xml:space="preserve">Works </w:t>
      </w:r>
      <w:r w:rsidR="004A4380">
        <w:rPr>
          <w:lang w:val="en-US"/>
        </w:rPr>
        <w:t>fine</w:t>
      </w:r>
      <w:r>
        <w:rPr>
          <w:lang w:val="en-US"/>
        </w:rPr>
        <w:t xml:space="preserve"> when freestyle is selected, I will </w:t>
      </w:r>
      <w:r w:rsidR="00A65F8D">
        <w:rPr>
          <w:lang w:val="en-US"/>
        </w:rPr>
        <w:t>get txt value when the button is clicked and minus that from the total time to give me correct duration.</w:t>
      </w:r>
    </w:p>
    <w:p w14:paraId="66D57D81" w14:textId="77777777" w:rsidR="005B1BF7" w:rsidRDefault="005B1BF7" w:rsidP="005D632C">
      <w:pPr>
        <w:rPr>
          <w:lang w:val="en-US"/>
        </w:rPr>
      </w:pPr>
    </w:p>
    <w:p w14:paraId="62A11742" w14:textId="350166EE" w:rsidR="00043B15" w:rsidRDefault="00C31DD7" w:rsidP="005D632C">
      <w:pPr>
        <w:rPr>
          <w:lang w:val="en-US"/>
        </w:rPr>
      </w:pPr>
      <w:r w:rsidRPr="00C31DD7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11D6990C" wp14:editId="2E847E7E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31510" cy="811530"/>
            <wp:effectExtent l="0" t="0" r="2540" b="7620"/>
            <wp:wrapTight wrapText="bothSides">
              <wp:wrapPolygon edited="0">
                <wp:start x="0" y="0"/>
                <wp:lineTo x="0" y="21296"/>
                <wp:lineTo x="21538" y="21296"/>
                <wp:lineTo x="21538" y="0"/>
                <wp:lineTo x="0" y="0"/>
              </wp:wrapPolygon>
            </wp:wrapTight>
            <wp:docPr id="196765870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8708" name="Picture 1" descr="A close-up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CD564" w14:textId="77777777" w:rsidR="00043B15" w:rsidRDefault="00043B15" w:rsidP="005D632C">
      <w:pPr>
        <w:rPr>
          <w:lang w:val="en-US"/>
        </w:rPr>
      </w:pPr>
    </w:p>
    <w:p w14:paraId="0576A6C8" w14:textId="4A97321E" w:rsidR="001813B2" w:rsidRDefault="00DD2918" w:rsidP="005D632C">
      <w:pPr>
        <w:rPr>
          <w:lang w:val="en-US"/>
        </w:rPr>
      </w:pPr>
      <w:r>
        <w:rPr>
          <w:lang w:val="en-US"/>
        </w:rPr>
        <w:t>After going back, I get this error (</w:t>
      </w:r>
      <w:r w:rsidR="004A4380">
        <w:rPr>
          <w:lang w:val="en-US"/>
        </w:rPr>
        <w:t>Using</w:t>
      </w:r>
      <w:r>
        <w:rPr>
          <w:lang w:val="en-US"/>
        </w:rPr>
        <w:t xml:space="preserve"> android native back button)</w:t>
      </w:r>
    </w:p>
    <w:p w14:paraId="615530F1" w14:textId="1EC2073E" w:rsidR="00DD2918" w:rsidRDefault="00DD2918" w:rsidP="005D632C">
      <w:pPr>
        <w:rPr>
          <w:lang w:val="en-US"/>
        </w:rPr>
      </w:pPr>
      <w:r>
        <w:rPr>
          <w:lang w:val="en-US"/>
        </w:rPr>
        <w:t xml:space="preserve">This is because the </w:t>
      </w:r>
      <w:r w:rsidR="007C0974">
        <w:rPr>
          <w:lang w:val="en-US"/>
        </w:rPr>
        <w:t xml:space="preserve">activity </w:t>
      </w:r>
      <w:r w:rsidR="004A4380">
        <w:rPr>
          <w:lang w:val="en-US"/>
        </w:rPr>
        <w:t>is not</w:t>
      </w:r>
      <w:r w:rsidR="0079252A">
        <w:rPr>
          <w:lang w:val="en-US"/>
        </w:rPr>
        <w:t xml:space="preserve"> removed from the pop stack and when it returns it attempts to continue the </w:t>
      </w:r>
      <w:r w:rsidR="004A4380">
        <w:rPr>
          <w:lang w:val="en-US"/>
        </w:rPr>
        <w:t>timer,</w:t>
      </w:r>
      <w:r w:rsidR="00610AB5">
        <w:rPr>
          <w:lang w:val="en-US"/>
        </w:rPr>
        <w:t xml:space="preserve"> but the fragment </w:t>
      </w:r>
      <w:r w:rsidR="004A4380">
        <w:rPr>
          <w:lang w:val="en-US"/>
        </w:rPr>
        <w:t>is not</w:t>
      </w:r>
      <w:r w:rsidR="00610AB5">
        <w:rPr>
          <w:lang w:val="en-US"/>
        </w:rPr>
        <w:t xml:space="preserve"> attached anymore, this causes the error. To </w:t>
      </w:r>
      <w:r w:rsidR="004A4380">
        <w:rPr>
          <w:lang w:val="en-US"/>
        </w:rPr>
        <w:t>fix</w:t>
      </w:r>
      <w:r w:rsidR="00610AB5">
        <w:rPr>
          <w:lang w:val="en-US"/>
        </w:rPr>
        <w:t xml:space="preserve"> this, I removed the fragment from </w:t>
      </w:r>
      <w:r w:rsidR="004A4380">
        <w:rPr>
          <w:lang w:val="en-US"/>
        </w:rPr>
        <w:t>the pop stack</w:t>
      </w:r>
      <w:r w:rsidR="00620F2D">
        <w:rPr>
          <w:lang w:val="en-US"/>
        </w:rPr>
        <w:t>.</w:t>
      </w:r>
    </w:p>
    <w:p w14:paraId="2E8863A1" w14:textId="170218CE" w:rsidR="00620F2D" w:rsidRDefault="00A31E77" w:rsidP="005D632C">
      <w:pPr>
        <w:rPr>
          <w:lang w:val="en-US"/>
        </w:rPr>
      </w:pPr>
      <w:r w:rsidRPr="00A31E77">
        <w:rPr>
          <w:lang w:val="en-US"/>
        </w:rPr>
        <w:t xml:space="preserve">        </w:t>
      </w:r>
      <w:r w:rsidR="004A4380" w:rsidRPr="00A31E77">
        <w:rPr>
          <w:lang w:val="en-US"/>
        </w:rPr>
        <w:t>require Activity</w:t>
      </w:r>
      <w:r w:rsidRPr="00A31E77">
        <w:rPr>
          <w:lang w:val="en-US"/>
        </w:rPr>
        <w:t>(</w:t>
      </w:r>
      <w:r w:rsidR="004A4380" w:rsidRPr="00A31E77">
        <w:rPr>
          <w:lang w:val="en-US"/>
        </w:rPr>
        <w:t>). finish</w:t>
      </w:r>
      <w:r w:rsidRPr="00A31E77">
        <w:rPr>
          <w:lang w:val="en-US"/>
        </w:rPr>
        <w:t>();</w:t>
      </w:r>
      <w:r>
        <w:rPr>
          <w:lang w:val="en-US"/>
        </w:rPr>
        <w:br/>
        <w:t>added this to the function which navigates to the next page</w:t>
      </w:r>
      <w:r w:rsidR="00E34F46">
        <w:rPr>
          <w:lang w:val="en-US"/>
        </w:rPr>
        <w:t xml:space="preserve">, this has </w:t>
      </w:r>
      <w:r w:rsidR="004A4380">
        <w:rPr>
          <w:lang w:val="en-US"/>
        </w:rPr>
        <w:t>fixed</w:t>
      </w:r>
      <w:r w:rsidR="00E34F46">
        <w:rPr>
          <w:lang w:val="en-US"/>
        </w:rPr>
        <w:t xml:space="preserve"> the error </w:t>
      </w:r>
      <w:r w:rsidR="001B4788">
        <w:rPr>
          <w:lang w:val="en-US"/>
        </w:rPr>
        <w:br/>
      </w:r>
      <w:r w:rsidR="001B4788" w:rsidRPr="001B4788">
        <w:rPr>
          <w:lang w:val="en-US"/>
        </w:rPr>
        <w:t>https://positivepsychology.com/loving-kindness-meditation/</w:t>
      </w:r>
      <w:r w:rsidR="001B4788">
        <w:rPr>
          <w:lang w:val="en-US"/>
        </w:rPr>
        <w:br/>
      </w:r>
      <w:r w:rsidR="00DC1B27" w:rsidRPr="00DC1B27">
        <w:rPr>
          <w:lang w:val="en-US"/>
        </w:rPr>
        <w:t>https://positive.b-cdn.net/wp-content/uploads/2021/04/Loving-Kindness-Meditation.pdf</w:t>
      </w:r>
    </w:p>
    <w:p w14:paraId="280CE868" w14:textId="77777777" w:rsidR="00121B96" w:rsidRDefault="00121B96" w:rsidP="005D632C">
      <w:pPr>
        <w:rPr>
          <w:lang w:val="en-US"/>
        </w:rPr>
      </w:pPr>
    </w:p>
    <w:p w14:paraId="3AAE4ADA" w14:textId="685A640B" w:rsidR="00121B96" w:rsidRDefault="00E660CE" w:rsidP="005D632C">
      <w:pPr>
        <w:rPr>
          <w:lang w:val="en-US"/>
        </w:rPr>
      </w:pPr>
      <w:r>
        <w:rPr>
          <w:lang w:val="en-US"/>
        </w:rPr>
        <w:lastRenderedPageBreak/>
        <w:t xml:space="preserve">Another timer issue, sometimes the clock foes from </w:t>
      </w:r>
      <w:r w:rsidR="00475771">
        <w:rPr>
          <w:lang w:val="en-US"/>
        </w:rPr>
        <w:t>5,3,2,1 instead of 4,3,2,1</w:t>
      </w:r>
      <w:r w:rsidR="00475771">
        <w:rPr>
          <w:lang w:val="en-US"/>
        </w:rPr>
        <w:br/>
        <w:t xml:space="preserve">this is because the numbers </w:t>
      </w:r>
      <w:r w:rsidR="004A4380">
        <w:rPr>
          <w:lang w:val="en-US"/>
        </w:rPr>
        <w:t>do not</w:t>
      </w:r>
      <w:r w:rsidR="00475771">
        <w:rPr>
          <w:lang w:val="en-US"/>
        </w:rPr>
        <w:t xml:space="preserve"> align properly</w:t>
      </w:r>
      <w:r w:rsidR="00290E28">
        <w:rPr>
          <w:lang w:val="en-US"/>
        </w:rPr>
        <w:t xml:space="preserve">. Most probably </w:t>
      </w:r>
      <w:r w:rsidR="004A4380">
        <w:rPr>
          <w:lang w:val="en-US"/>
        </w:rPr>
        <w:t>due</w:t>
      </w:r>
      <w:r w:rsidR="00290E28">
        <w:rPr>
          <w:lang w:val="en-US"/>
        </w:rPr>
        <w:t xml:space="preserve"> to a rounding error, </w:t>
      </w:r>
      <w:r w:rsidR="00205C23">
        <w:rPr>
          <w:lang w:val="en-US"/>
        </w:rPr>
        <w:br/>
      </w:r>
      <w:r w:rsidR="00205C23">
        <w:rPr>
          <w:lang w:val="en-US"/>
        </w:rPr>
        <w:br/>
      </w:r>
      <w:r w:rsidR="00545865" w:rsidRPr="00545865">
        <w:rPr>
          <w:lang w:val="en-US"/>
        </w:rPr>
        <w:t xml:space="preserve">                int </w:t>
      </w:r>
      <w:r w:rsidR="004A4380" w:rsidRPr="00545865">
        <w:rPr>
          <w:lang w:val="en-US"/>
        </w:rPr>
        <w:t>seconds Remaining</w:t>
      </w:r>
      <w:r w:rsidR="00545865" w:rsidRPr="00545865">
        <w:rPr>
          <w:lang w:val="en-US"/>
        </w:rPr>
        <w:t xml:space="preserve"> = (int)</w:t>
      </w:r>
      <w:proofErr w:type="spellStart"/>
      <w:r w:rsidR="00545865" w:rsidRPr="00545865">
        <w:rPr>
          <w:lang w:val="en-US"/>
        </w:rPr>
        <w:t>Math.</w:t>
      </w:r>
      <w:r w:rsidR="004A4380" w:rsidRPr="00545865">
        <w:rPr>
          <w:lang w:val="en-US"/>
        </w:rPr>
        <w:t>round</w:t>
      </w:r>
      <w:proofErr w:type="spellEnd"/>
      <w:r w:rsidR="004A4380" w:rsidRPr="00545865">
        <w:rPr>
          <w:lang w:val="en-US"/>
        </w:rPr>
        <w:t>(</w:t>
      </w:r>
      <w:proofErr w:type="spellStart"/>
      <w:r w:rsidR="00545865" w:rsidRPr="00545865">
        <w:rPr>
          <w:lang w:val="en-US"/>
        </w:rPr>
        <w:t>millisUntilFinished</w:t>
      </w:r>
      <w:proofErr w:type="spellEnd"/>
      <w:r w:rsidR="00545865" w:rsidRPr="00545865">
        <w:rPr>
          <w:lang w:val="en-US"/>
        </w:rPr>
        <w:t xml:space="preserve"> / 1000.0));</w:t>
      </w:r>
      <w:r w:rsidR="00205C23">
        <w:rPr>
          <w:lang w:val="en-US"/>
        </w:rPr>
        <w:br/>
      </w:r>
      <w:r w:rsidR="00205C23">
        <w:rPr>
          <w:lang w:val="en-US"/>
        </w:rPr>
        <w:br/>
      </w:r>
      <w:r w:rsidR="004A4380">
        <w:rPr>
          <w:lang w:val="en-US"/>
        </w:rPr>
        <w:t>math. Round</w:t>
      </w:r>
      <w:r w:rsidR="00545865">
        <w:rPr>
          <w:lang w:val="en-US"/>
        </w:rPr>
        <w:t xml:space="preserve"> fixed </w:t>
      </w:r>
      <w:r w:rsidR="004A4380">
        <w:rPr>
          <w:lang w:val="en-US"/>
        </w:rPr>
        <w:t>it.</w:t>
      </w:r>
    </w:p>
    <w:p w14:paraId="3A17FE9A" w14:textId="59E76A34" w:rsidR="00C93233" w:rsidRDefault="00C93233" w:rsidP="00C93233">
      <w:pPr>
        <w:pStyle w:val="Heading1"/>
        <w:rPr>
          <w:lang w:val="en-US"/>
        </w:rPr>
      </w:pPr>
      <w:bookmarkStart w:id="7" w:name="_Toc194565989"/>
      <w:r>
        <w:rPr>
          <w:lang w:val="en-US"/>
        </w:rPr>
        <w:t>Animations</w:t>
      </w:r>
      <w:bookmarkEnd w:id="7"/>
    </w:p>
    <w:p w14:paraId="44C59D37" w14:textId="71068085" w:rsidR="00BF4C47" w:rsidRDefault="00BD3D06" w:rsidP="005D632C">
      <w:pPr>
        <w:rPr>
          <w:lang w:val="en-US"/>
        </w:rPr>
      </w:pPr>
      <w:r w:rsidRPr="00BD3D06">
        <w:rPr>
          <w:lang w:val="en-US"/>
        </w:rPr>
        <w:t>https://developer.android.com/develop/ui/views/animations/prop-animation</w:t>
      </w:r>
    </w:p>
    <w:p w14:paraId="1B92DB7B" w14:textId="77777777" w:rsidR="00BF4C47" w:rsidRDefault="00BF4C47" w:rsidP="005D632C">
      <w:pPr>
        <w:rPr>
          <w:lang w:val="en-US"/>
        </w:rPr>
      </w:pPr>
    </w:p>
    <w:p w14:paraId="0B31C628" w14:textId="77777777" w:rsidR="00BF4C47" w:rsidRDefault="00BF4C47" w:rsidP="005D632C">
      <w:pPr>
        <w:rPr>
          <w:lang w:val="en-US"/>
        </w:rPr>
      </w:pPr>
    </w:p>
    <w:p w14:paraId="7B553515" w14:textId="77777777" w:rsidR="00BF4C47" w:rsidRDefault="00BF4C47" w:rsidP="005D632C">
      <w:pPr>
        <w:rPr>
          <w:lang w:val="en-US"/>
        </w:rPr>
      </w:pPr>
    </w:p>
    <w:p w14:paraId="20057A51" w14:textId="77777777" w:rsidR="00BF4C47" w:rsidRDefault="00BF4C47" w:rsidP="005D632C">
      <w:pPr>
        <w:rPr>
          <w:lang w:val="en-US"/>
        </w:rPr>
      </w:pPr>
    </w:p>
    <w:p w14:paraId="5985CA02" w14:textId="77777777" w:rsidR="00BF4C47" w:rsidRDefault="00BF4C47" w:rsidP="005D632C">
      <w:pPr>
        <w:rPr>
          <w:lang w:val="en-US"/>
        </w:rPr>
      </w:pPr>
    </w:p>
    <w:p w14:paraId="2CCE6567" w14:textId="77777777" w:rsidR="00BF4C47" w:rsidRDefault="00BF4C47" w:rsidP="005D632C">
      <w:pPr>
        <w:rPr>
          <w:lang w:val="en-US"/>
        </w:rPr>
      </w:pPr>
    </w:p>
    <w:p w14:paraId="10CBC7E9" w14:textId="77777777" w:rsidR="00BF4C47" w:rsidRDefault="00BF4C47" w:rsidP="005D632C">
      <w:pPr>
        <w:rPr>
          <w:lang w:val="en-US"/>
        </w:rPr>
      </w:pPr>
    </w:p>
    <w:p w14:paraId="28E70E7C" w14:textId="77777777" w:rsidR="00BF4C47" w:rsidRDefault="00BF4C47" w:rsidP="005D632C">
      <w:pPr>
        <w:rPr>
          <w:lang w:val="en-US"/>
        </w:rPr>
      </w:pPr>
    </w:p>
    <w:p w14:paraId="43A55609" w14:textId="77777777" w:rsidR="00BF4C47" w:rsidRDefault="00BF4C47" w:rsidP="005D632C">
      <w:pPr>
        <w:rPr>
          <w:lang w:val="en-US"/>
        </w:rPr>
      </w:pPr>
    </w:p>
    <w:p w14:paraId="615C5961" w14:textId="77777777" w:rsidR="00BF4C47" w:rsidRDefault="00BF4C47" w:rsidP="005D632C">
      <w:pPr>
        <w:rPr>
          <w:lang w:val="en-US"/>
        </w:rPr>
      </w:pPr>
    </w:p>
    <w:p w14:paraId="0B5EA3C5" w14:textId="77777777" w:rsidR="00BF4C47" w:rsidRDefault="00BF4C47" w:rsidP="005D632C">
      <w:pPr>
        <w:rPr>
          <w:lang w:val="en-US"/>
        </w:rPr>
      </w:pPr>
    </w:p>
    <w:p w14:paraId="24B9FC1A" w14:textId="77777777" w:rsidR="00BF4C47" w:rsidRDefault="00BF4C47" w:rsidP="005D632C">
      <w:pPr>
        <w:rPr>
          <w:lang w:val="en-US"/>
        </w:rPr>
      </w:pPr>
    </w:p>
    <w:p w14:paraId="156083C8" w14:textId="77777777" w:rsidR="00BF4C47" w:rsidRDefault="00BF4C47" w:rsidP="005D632C">
      <w:pPr>
        <w:rPr>
          <w:lang w:val="en-US"/>
        </w:rPr>
      </w:pPr>
    </w:p>
    <w:p w14:paraId="166177F9" w14:textId="77777777" w:rsidR="00BF4C47" w:rsidRDefault="00BF4C47" w:rsidP="005D632C">
      <w:pPr>
        <w:rPr>
          <w:lang w:val="en-US"/>
        </w:rPr>
      </w:pPr>
    </w:p>
    <w:p w14:paraId="3BE10975" w14:textId="77777777" w:rsidR="00BF4C47" w:rsidRDefault="00BF4C47" w:rsidP="005D632C">
      <w:pPr>
        <w:rPr>
          <w:lang w:val="en-US"/>
        </w:rPr>
      </w:pPr>
    </w:p>
    <w:p w14:paraId="57355EEE" w14:textId="77777777" w:rsidR="00BF4C47" w:rsidRDefault="00BF4C47" w:rsidP="005D632C">
      <w:pPr>
        <w:rPr>
          <w:lang w:val="en-US"/>
        </w:rPr>
      </w:pPr>
    </w:p>
    <w:p w14:paraId="341275D0" w14:textId="77777777" w:rsidR="00BF4C47" w:rsidRDefault="00BF4C47" w:rsidP="005D632C">
      <w:pPr>
        <w:rPr>
          <w:lang w:val="en-US"/>
        </w:rPr>
      </w:pPr>
    </w:p>
    <w:p w14:paraId="33174733" w14:textId="77777777" w:rsidR="00121B96" w:rsidRDefault="00121B96" w:rsidP="005D632C">
      <w:pPr>
        <w:rPr>
          <w:lang w:val="en-US"/>
        </w:rPr>
      </w:pPr>
    </w:p>
    <w:p w14:paraId="4076FDE4" w14:textId="77777777" w:rsidR="00121B96" w:rsidRDefault="00121B96" w:rsidP="005D632C">
      <w:pPr>
        <w:rPr>
          <w:lang w:val="en-US"/>
        </w:rPr>
      </w:pPr>
    </w:p>
    <w:p w14:paraId="7FAF5AF5" w14:textId="219BBB68" w:rsidR="001567F3" w:rsidRDefault="001567F3">
      <w:pPr>
        <w:rPr>
          <w:lang w:val="en-US"/>
        </w:rPr>
      </w:pPr>
    </w:p>
    <w:p w14:paraId="3B0615A3" w14:textId="193BEBAE" w:rsidR="001567F3" w:rsidRDefault="00334A26" w:rsidP="00334A26">
      <w:pPr>
        <w:pStyle w:val="Heading1"/>
        <w:rPr>
          <w:lang w:val="en-US"/>
        </w:rPr>
      </w:pPr>
      <w:bookmarkStart w:id="8" w:name="_Toc194565990"/>
      <w:r>
        <w:rPr>
          <w:lang w:val="en-US"/>
        </w:rPr>
        <w:lastRenderedPageBreak/>
        <w:t>Improving modularity</w:t>
      </w:r>
      <w:bookmarkEnd w:id="8"/>
    </w:p>
    <w:p w14:paraId="27702072" w14:textId="15CBED73" w:rsidR="00334A26" w:rsidRPr="00334A26" w:rsidRDefault="00334A26" w:rsidP="00334A26">
      <w:pPr>
        <w:rPr>
          <w:lang w:val="en-US"/>
        </w:rPr>
      </w:pPr>
      <w:r w:rsidRPr="00334A26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B6108DA" wp14:editId="2A84EDB8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31510" cy="3073400"/>
            <wp:effectExtent l="0" t="0" r="254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20493508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5088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6A3BA" w14:textId="77777777" w:rsidR="00334A26" w:rsidRDefault="00334A26">
      <w:pPr>
        <w:rPr>
          <w:lang w:val="en-US"/>
        </w:rPr>
      </w:pPr>
    </w:p>
    <w:p w14:paraId="7FEF9851" w14:textId="1EDBC8F8" w:rsidR="001567F3" w:rsidRDefault="00CE7977">
      <w:pPr>
        <w:rPr>
          <w:lang w:val="en-US"/>
        </w:rPr>
      </w:pPr>
      <w:r>
        <w:rPr>
          <w:lang w:val="en-US"/>
        </w:rPr>
        <w:t xml:space="preserve">All code was in the main </w:t>
      </w:r>
      <w:r w:rsidR="004A4380">
        <w:rPr>
          <w:lang w:val="en-US"/>
        </w:rPr>
        <w:t>class but</w:t>
      </w:r>
      <w:r>
        <w:rPr>
          <w:lang w:val="en-US"/>
        </w:rPr>
        <w:t xml:space="preserve"> was moved to separate functions outside separating the validations and the process of registering.</w:t>
      </w:r>
    </w:p>
    <w:p w14:paraId="6C864E8E" w14:textId="77777777" w:rsidR="006F550F" w:rsidRDefault="006F550F">
      <w:pPr>
        <w:rPr>
          <w:lang w:val="en-US"/>
        </w:rPr>
      </w:pPr>
    </w:p>
    <w:p w14:paraId="1CC1D9AA" w14:textId="705AD56A" w:rsidR="006F550F" w:rsidRDefault="006F550F">
      <w:pPr>
        <w:rPr>
          <w:lang w:val="en-US"/>
        </w:rPr>
      </w:pPr>
      <w:r w:rsidRPr="006F550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7BA46A1" wp14:editId="2B82FFD3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31510" cy="2338070"/>
            <wp:effectExtent l="0" t="0" r="2540" b="508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55122859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8594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01B19" w14:textId="77777777" w:rsidR="001567F3" w:rsidRDefault="001567F3">
      <w:pPr>
        <w:rPr>
          <w:lang w:val="en-US"/>
        </w:rPr>
      </w:pPr>
    </w:p>
    <w:p w14:paraId="1E9E8F16" w14:textId="7ABD70B1" w:rsidR="001567F3" w:rsidRDefault="001567F3">
      <w:pPr>
        <w:rPr>
          <w:lang w:val="en-US"/>
        </w:rPr>
      </w:pPr>
    </w:p>
    <w:p w14:paraId="1ADC9724" w14:textId="77777777" w:rsidR="001567F3" w:rsidRDefault="001567F3">
      <w:pPr>
        <w:rPr>
          <w:lang w:val="en-US"/>
        </w:rPr>
      </w:pPr>
    </w:p>
    <w:p w14:paraId="3B430826" w14:textId="77777777" w:rsidR="001567F3" w:rsidRDefault="001567F3">
      <w:pPr>
        <w:rPr>
          <w:lang w:val="en-US"/>
        </w:rPr>
      </w:pPr>
    </w:p>
    <w:p w14:paraId="2B69D102" w14:textId="3F88C050" w:rsidR="001567F3" w:rsidRDefault="001567F3">
      <w:pPr>
        <w:rPr>
          <w:lang w:val="en-US"/>
        </w:rPr>
      </w:pPr>
    </w:p>
    <w:p w14:paraId="3A3131D7" w14:textId="27FE9B91" w:rsidR="0003387B" w:rsidRDefault="0003387B" w:rsidP="00FD5015">
      <w:pPr>
        <w:pStyle w:val="Heading1"/>
        <w:rPr>
          <w:lang w:val="en-US"/>
        </w:rPr>
      </w:pPr>
      <w:r>
        <w:rPr>
          <w:lang w:val="en-US"/>
        </w:rPr>
        <w:lastRenderedPageBreak/>
        <w:t>Notifications</w:t>
      </w:r>
    </w:p>
    <w:p w14:paraId="499EA7E9" w14:textId="4193318B" w:rsidR="00FD5015" w:rsidRDefault="00FD5015">
      <w:pPr>
        <w:rPr>
          <w:lang w:val="en-US"/>
        </w:rPr>
      </w:pPr>
      <w:r w:rsidRPr="00FD5015">
        <w:rPr>
          <w:lang w:val="en-US"/>
        </w:rPr>
        <w:t>https://developer.android.com/develop/ui/views/notifications/build-notification#groovy</w:t>
      </w:r>
    </w:p>
    <w:p w14:paraId="282AF761" w14:textId="229F994A" w:rsidR="002D18FB" w:rsidRDefault="0003387B" w:rsidP="00DB5316">
      <w:pPr>
        <w:rPr>
          <w:lang w:val="en-US"/>
        </w:rPr>
      </w:pPr>
      <w:r w:rsidRPr="0003387B">
        <w:rPr>
          <w:lang w:val="en-US"/>
        </w:rPr>
        <w:drawing>
          <wp:inline distT="0" distB="0" distL="0" distR="0" wp14:anchorId="3E182BDC" wp14:editId="43E254CC">
            <wp:extent cx="2964815" cy="6905625"/>
            <wp:effectExtent l="0" t="0" r="6985" b="0"/>
            <wp:docPr id="263672267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72267" name="Picture 1" descr="A screenshot of a chat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326" cy="69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B382709" w14:textId="4E917453" w:rsidR="0003387B" w:rsidRDefault="0003387B" w:rsidP="00DB5316">
      <w:pPr>
        <w:rPr>
          <w:lang w:val="en-US"/>
        </w:rPr>
      </w:pPr>
    </w:p>
    <w:p w14:paraId="0ABE3123" w14:textId="77777777" w:rsidR="002D18FB" w:rsidRDefault="002D18FB" w:rsidP="00DB5316">
      <w:pPr>
        <w:rPr>
          <w:lang w:val="en-US"/>
        </w:rPr>
      </w:pPr>
    </w:p>
    <w:p w14:paraId="04E976C0" w14:textId="77777777" w:rsidR="002D18FB" w:rsidRDefault="002D18FB" w:rsidP="00DB5316">
      <w:pPr>
        <w:rPr>
          <w:lang w:val="en-US"/>
        </w:rPr>
      </w:pPr>
    </w:p>
    <w:p w14:paraId="6231E19F" w14:textId="77777777" w:rsidR="002D18FB" w:rsidRDefault="002D18FB" w:rsidP="00DB5316">
      <w:pPr>
        <w:rPr>
          <w:lang w:val="en-US"/>
        </w:rPr>
      </w:pPr>
    </w:p>
    <w:p w14:paraId="35A1D9A7" w14:textId="77777777" w:rsidR="002D18FB" w:rsidRDefault="002D18FB" w:rsidP="00DB5316">
      <w:pPr>
        <w:rPr>
          <w:lang w:val="en-US"/>
        </w:rPr>
      </w:pPr>
    </w:p>
    <w:p w14:paraId="13E47682" w14:textId="77777777" w:rsidR="002D18FB" w:rsidRDefault="002D18FB" w:rsidP="00DB5316">
      <w:pPr>
        <w:rPr>
          <w:lang w:val="en-US"/>
        </w:rPr>
      </w:pPr>
    </w:p>
    <w:p w14:paraId="144CF779" w14:textId="77777777" w:rsidR="002D18FB" w:rsidRDefault="002D18FB" w:rsidP="00DB5316">
      <w:pPr>
        <w:rPr>
          <w:lang w:val="en-US"/>
        </w:rPr>
      </w:pPr>
    </w:p>
    <w:p w14:paraId="175865BD" w14:textId="77777777" w:rsidR="002D18FB" w:rsidRDefault="002D18FB" w:rsidP="00DB5316">
      <w:pPr>
        <w:rPr>
          <w:lang w:val="en-US"/>
        </w:rPr>
      </w:pPr>
    </w:p>
    <w:p w14:paraId="00FB1538" w14:textId="77777777" w:rsidR="002D18FB" w:rsidRDefault="002D18FB" w:rsidP="00DB5316">
      <w:pPr>
        <w:rPr>
          <w:lang w:val="en-US"/>
        </w:rPr>
      </w:pPr>
    </w:p>
    <w:p w14:paraId="62C457DF" w14:textId="77777777" w:rsidR="002D18FB" w:rsidRDefault="002D18FB" w:rsidP="00DB5316">
      <w:pPr>
        <w:rPr>
          <w:lang w:val="en-US"/>
        </w:rPr>
      </w:pPr>
    </w:p>
    <w:p w14:paraId="47B023BB" w14:textId="77777777" w:rsidR="002D18FB" w:rsidRDefault="002D18FB" w:rsidP="00DB5316">
      <w:pPr>
        <w:rPr>
          <w:lang w:val="en-US"/>
        </w:rPr>
      </w:pPr>
    </w:p>
    <w:p w14:paraId="7A769924" w14:textId="77777777" w:rsidR="002D18FB" w:rsidRDefault="002D18FB" w:rsidP="00DB5316">
      <w:pPr>
        <w:rPr>
          <w:lang w:val="en-US"/>
        </w:rPr>
      </w:pPr>
    </w:p>
    <w:p w14:paraId="0889D153" w14:textId="77777777" w:rsidR="002D18FB" w:rsidRDefault="002D18FB" w:rsidP="00DB5316">
      <w:pPr>
        <w:rPr>
          <w:lang w:val="en-US"/>
        </w:rPr>
      </w:pPr>
    </w:p>
    <w:p w14:paraId="1056E989" w14:textId="77777777" w:rsidR="002D18FB" w:rsidRDefault="002D18FB" w:rsidP="00DB5316">
      <w:pPr>
        <w:rPr>
          <w:lang w:val="en-US"/>
        </w:rPr>
      </w:pPr>
    </w:p>
    <w:p w14:paraId="3AD07B30" w14:textId="77777777" w:rsidR="002D18FB" w:rsidRDefault="002D18FB" w:rsidP="00DB5316">
      <w:pPr>
        <w:rPr>
          <w:lang w:val="en-US"/>
        </w:rPr>
      </w:pPr>
    </w:p>
    <w:p w14:paraId="47BD9042" w14:textId="77777777" w:rsidR="002D18FB" w:rsidRDefault="002D18FB" w:rsidP="00DB5316">
      <w:pPr>
        <w:rPr>
          <w:lang w:val="en-US"/>
        </w:rPr>
      </w:pPr>
    </w:p>
    <w:p w14:paraId="0B57C8F2" w14:textId="77777777" w:rsidR="002D18FB" w:rsidRDefault="002D18FB" w:rsidP="00DB5316">
      <w:pPr>
        <w:rPr>
          <w:lang w:val="en-US"/>
        </w:rPr>
      </w:pPr>
    </w:p>
    <w:p w14:paraId="2D2F6781" w14:textId="77777777" w:rsidR="002D18FB" w:rsidRDefault="002D18FB" w:rsidP="00DB5316">
      <w:pPr>
        <w:rPr>
          <w:lang w:val="en-US"/>
        </w:rPr>
      </w:pPr>
    </w:p>
    <w:p w14:paraId="0D17F546" w14:textId="77777777" w:rsidR="002D18FB" w:rsidRDefault="002D18FB" w:rsidP="00DB5316">
      <w:pPr>
        <w:rPr>
          <w:lang w:val="en-US"/>
        </w:rPr>
      </w:pPr>
    </w:p>
    <w:p w14:paraId="19F0A48D" w14:textId="77777777" w:rsidR="002D18FB" w:rsidRDefault="002D18FB" w:rsidP="00DB5316">
      <w:pPr>
        <w:rPr>
          <w:lang w:val="en-US"/>
        </w:rPr>
      </w:pPr>
    </w:p>
    <w:p w14:paraId="3420D912" w14:textId="54CBDF9B" w:rsidR="002D18FB" w:rsidRDefault="00C46A16" w:rsidP="00C46A16">
      <w:pPr>
        <w:pStyle w:val="Heading1"/>
        <w:rPr>
          <w:lang w:val="en-US"/>
        </w:rPr>
      </w:pPr>
      <w:bookmarkStart w:id="9" w:name="_Toc194565991"/>
      <w:r>
        <w:rPr>
          <w:lang w:val="en-US"/>
        </w:rPr>
        <w:t>No fix</w:t>
      </w:r>
      <w:bookmarkEnd w:id="9"/>
    </w:p>
    <w:p w14:paraId="49DB09FC" w14:textId="77777777" w:rsidR="00D96C69" w:rsidRPr="00D96C69" w:rsidRDefault="00D96C69" w:rsidP="00D96C69">
      <w:pPr>
        <w:rPr>
          <w:lang w:val="en-US"/>
        </w:rPr>
      </w:pPr>
    </w:p>
    <w:p w14:paraId="0B5C8155" w14:textId="1C89C23E" w:rsidR="00C46A16" w:rsidRDefault="00C46A16" w:rsidP="00C46A16">
      <w:pPr>
        <w:rPr>
          <w:lang w:val="en-US"/>
        </w:rPr>
      </w:pPr>
      <w:r>
        <w:rPr>
          <w:lang w:val="en-US"/>
        </w:rPr>
        <w:t>Error however app runs fine. Could not find any solution.</w:t>
      </w:r>
    </w:p>
    <w:p w14:paraId="14B0752B" w14:textId="758E42E3" w:rsidR="00C46A16" w:rsidRDefault="00D96C69" w:rsidP="00C46A16">
      <w:pPr>
        <w:rPr>
          <w:lang w:val="en-US"/>
        </w:rPr>
      </w:pPr>
      <w:r w:rsidRPr="00D96C69">
        <w:rPr>
          <w:lang w:val="en-US"/>
        </w:rPr>
        <w:t>https://issuetracker.google.com/issues/369219148?pli=1</w:t>
      </w:r>
    </w:p>
    <w:p w14:paraId="326C7EF5" w14:textId="77777777" w:rsidR="00C46A16" w:rsidRDefault="00C46A16" w:rsidP="00C46A16">
      <w:pPr>
        <w:rPr>
          <w:lang w:val="en-US"/>
        </w:rPr>
      </w:pPr>
    </w:p>
    <w:p w14:paraId="328677E4" w14:textId="0978A873" w:rsidR="00C46A16" w:rsidRPr="00C46A16" w:rsidRDefault="00C46A16" w:rsidP="00C46A16">
      <w:pPr>
        <w:rPr>
          <w:lang w:val="en-US"/>
        </w:rPr>
      </w:pPr>
      <w:r>
        <w:rPr>
          <w:lang w:val="en-US"/>
        </w:rPr>
        <w:t xml:space="preserve">online thread with many people with the same issue. </w:t>
      </w:r>
    </w:p>
    <w:sectPr w:rsidR="00C46A16" w:rsidRPr="00C46A16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72F2" w14:textId="77777777" w:rsidR="005802CF" w:rsidRDefault="005802CF" w:rsidP="006B3E24">
      <w:pPr>
        <w:spacing w:after="0" w:line="240" w:lineRule="auto"/>
      </w:pPr>
      <w:r>
        <w:separator/>
      </w:r>
    </w:p>
  </w:endnote>
  <w:endnote w:type="continuationSeparator" w:id="0">
    <w:p w14:paraId="7D6190DB" w14:textId="77777777" w:rsidR="005802CF" w:rsidRDefault="005802CF" w:rsidP="006B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E90DF" w14:textId="77777777" w:rsidR="006B3E24" w:rsidRDefault="006B3E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0AD9D" w14:textId="77777777" w:rsidR="006B3E24" w:rsidRDefault="006B3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36D46" w14:textId="77777777" w:rsidR="006B3E24" w:rsidRDefault="006B3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6535" w14:textId="77777777" w:rsidR="005802CF" w:rsidRDefault="005802CF" w:rsidP="006B3E24">
      <w:pPr>
        <w:spacing w:after="0" w:line="240" w:lineRule="auto"/>
      </w:pPr>
      <w:r>
        <w:separator/>
      </w:r>
    </w:p>
  </w:footnote>
  <w:footnote w:type="continuationSeparator" w:id="0">
    <w:p w14:paraId="5B6F378A" w14:textId="77777777" w:rsidR="005802CF" w:rsidRDefault="005802CF" w:rsidP="006B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889BB" w14:textId="77777777" w:rsidR="006B3E24" w:rsidRDefault="006B3E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6DED9" w14:textId="77777777" w:rsidR="006B3E24" w:rsidRDefault="006B3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C0DB3" w14:textId="77777777" w:rsidR="006B3E24" w:rsidRDefault="006B3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F80C83"/>
    <w:multiLevelType w:val="hybridMultilevel"/>
    <w:tmpl w:val="57E8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B4AB2"/>
    <w:multiLevelType w:val="hybridMultilevel"/>
    <w:tmpl w:val="8FC4DC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88460">
    <w:abstractNumId w:val="1"/>
  </w:num>
  <w:num w:numId="2" w16cid:durableId="192259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112"/>
    <w:rsid w:val="0003387B"/>
    <w:rsid w:val="00043022"/>
    <w:rsid w:val="00043043"/>
    <w:rsid w:val="00043B15"/>
    <w:rsid w:val="00047C95"/>
    <w:rsid w:val="00052FD2"/>
    <w:rsid w:val="000A0AB7"/>
    <w:rsid w:val="000A1DDF"/>
    <w:rsid w:val="000A556A"/>
    <w:rsid w:val="000F0866"/>
    <w:rsid w:val="0010052D"/>
    <w:rsid w:val="00102B5B"/>
    <w:rsid w:val="001076B7"/>
    <w:rsid w:val="001103B0"/>
    <w:rsid w:val="00115531"/>
    <w:rsid w:val="00121B96"/>
    <w:rsid w:val="00131950"/>
    <w:rsid w:val="00131F92"/>
    <w:rsid w:val="001567F3"/>
    <w:rsid w:val="00167970"/>
    <w:rsid w:val="00167AB4"/>
    <w:rsid w:val="0017407D"/>
    <w:rsid w:val="001813B2"/>
    <w:rsid w:val="00182ADF"/>
    <w:rsid w:val="001B4788"/>
    <w:rsid w:val="001C794A"/>
    <w:rsid w:val="001F2E4D"/>
    <w:rsid w:val="00205C23"/>
    <w:rsid w:val="0022176E"/>
    <w:rsid w:val="0024105B"/>
    <w:rsid w:val="00241911"/>
    <w:rsid w:val="002666D4"/>
    <w:rsid w:val="00290E28"/>
    <w:rsid w:val="002A76C3"/>
    <w:rsid w:val="002A796D"/>
    <w:rsid w:val="002A7C50"/>
    <w:rsid w:val="002B6BC1"/>
    <w:rsid w:val="002D18FB"/>
    <w:rsid w:val="002D7DF4"/>
    <w:rsid w:val="002E0F8E"/>
    <w:rsid w:val="002E7A92"/>
    <w:rsid w:val="002F1CA4"/>
    <w:rsid w:val="00312640"/>
    <w:rsid w:val="00334A26"/>
    <w:rsid w:val="00352CA4"/>
    <w:rsid w:val="003816C8"/>
    <w:rsid w:val="003A2CD2"/>
    <w:rsid w:val="003C3DCC"/>
    <w:rsid w:val="003C6252"/>
    <w:rsid w:val="003E082D"/>
    <w:rsid w:val="003E3AE9"/>
    <w:rsid w:val="004467E3"/>
    <w:rsid w:val="00457843"/>
    <w:rsid w:val="0046463D"/>
    <w:rsid w:val="00475771"/>
    <w:rsid w:val="00475E24"/>
    <w:rsid w:val="00483446"/>
    <w:rsid w:val="004859F9"/>
    <w:rsid w:val="004A339B"/>
    <w:rsid w:val="004A4380"/>
    <w:rsid w:val="004A78EE"/>
    <w:rsid w:val="004E0269"/>
    <w:rsid w:val="004E0CB0"/>
    <w:rsid w:val="004E1A6B"/>
    <w:rsid w:val="004F0D9A"/>
    <w:rsid w:val="004F5971"/>
    <w:rsid w:val="004F75AC"/>
    <w:rsid w:val="0050299F"/>
    <w:rsid w:val="005029FB"/>
    <w:rsid w:val="00513E44"/>
    <w:rsid w:val="00544D28"/>
    <w:rsid w:val="00545865"/>
    <w:rsid w:val="00572AB4"/>
    <w:rsid w:val="005802CF"/>
    <w:rsid w:val="0058785C"/>
    <w:rsid w:val="00594911"/>
    <w:rsid w:val="005B1BF7"/>
    <w:rsid w:val="005B40B9"/>
    <w:rsid w:val="005B6D19"/>
    <w:rsid w:val="005C1733"/>
    <w:rsid w:val="005C3813"/>
    <w:rsid w:val="005D1E77"/>
    <w:rsid w:val="005D632C"/>
    <w:rsid w:val="005D7A21"/>
    <w:rsid w:val="005F0686"/>
    <w:rsid w:val="006104FA"/>
    <w:rsid w:val="00610AB5"/>
    <w:rsid w:val="006166B3"/>
    <w:rsid w:val="00620F2D"/>
    <w:rsid w:val="00621100"/>
    <w:rsid w:val="00634617"/>
    <w:rsid w:val="0064078B"/>
    <w:rsid w:val="00644D5B"/>
    <w:rsid w:val="00675199"/>
    <w:rsid w:val="0067770C"/>
    <w:rsid w:val="006A10AF"/>
    <w:rsid w:val="006B3E24"/>
    <w:rsid w:val="006D0004"/>
    <w:rsid w:val="006D7B73"/>
    <w:rsid w:val="006F550F"/>
    <w:rsid w:val="007078FA"/>
    <w:rsid w:val="00713551"/>
    <w:rsid w:val="0071642D"/>
    <w:rsid w:val="0073147B"/>
    <w:rsid w:val="00763E38"/>
    <w:rsid w:val="00785349"/>
    <w:rsid w:val="0079252A"/>
    <w:rsid w:val="007A4AAB"/>
    <w:rsid w:val="007B3A25"/>
    <w:rsid w:val="007B79EF"/>
    <w:rsid w:val="007C0974"/>
    <w:rsid w:val="007C244B"/>
    <w:rsid w:val="007D072E"/>
    <w:rsid w:val="007D17A5"/>
    <w:rsid w:val="007E0758"/>
    <w:rsid w:val="007E63A4"/>
    <w:rsid w:val="008068CA"/>
    <w:rsid w:val="00827FB0"/>
    <w:rsid w:val="008432E0"/>
    <w:rsid w:val="00865A6D"/>
    <w:rsid w:val="00881DBB"/>
    <w:rsid w:val="00883CA0"/>
    <w:rsid w:val="0088613D"/>
    <w:rsid w:val="00894DB8"/>
    <w:rsid w:val="008C6875"/>
    <w:rsid w:val="008D34D8"/>
    <w:rsid w:val="008E7293"/>
    <w:rsid w:val="00951B59"/>
    <w:rsid w:val="00987599"/>
    <w:rsid w:val="009E6E4F"/>
    <w:rsid w:val="009E7355"/>
    <w:rsid w:val="009F2C60"/>
    <w:rsid w:val="00A15CBB"/>
    <w:rsid w:val="00A31E77"/>
    <w:rsid w:val="00A44304"/>
    <w:rsid w:val="00A65F8D"/>
    <w:rsid w:val="00A8150C"/>
    <w:rsid w:val="00A857C4"/>
    <w:rsid w:val="00A905C4"/>
    <w:rsid w:val="00AA64B1"/>
    <w:rsid w:val="00AB5AC3"/>
    <w:rsid w:val="00AC2047"/>
    <w:rsid w:val="00AE4876"/>
    <w:rsid w:val="00AE5667"/>
    <w:rsid w:val="00AE7940"/>
    <w:rsid w:val="00B50112"/>
    <w:rsid w:val="00B72DB5"/>
    <w:rsid w:val="00B84A6B"/>
    <w:rsid w:val="00B87A06"/>
    <w:rsid w:val="00B91DD2"/>
    <w:rsid w:val="00B9206F"/>
    <w:rsid w:val="00B92BD2"/>
    <w:rsid w:val="00BA43C8"/>
    <w:rsid w:val="00BD3D06"/>
    <w:rsid w:val="00BE2B1E"/>
    <w:rsid w:val="00BF4C47"/>
    <w:rsid w:val="00C31DD7"/>
    <w:rsid w:val="00C32EBC"/>
    <w:rsid w:val="00C465C1"/>
    <w:rsid w:val="00C46A16"/>
    <w:rsid w:val="00C524BD"/>
    <w:rsid w:val="00C8415A"/>
    <w:rsid w:val="00C93233"/>
    <w:rsid w:val="00CA1945"/>
    <w:rsid w:val="00CA7088"/>
    <w:rsid w:val="00CE03C4"/>
    <w:rsid w:val="00CE7977"/>
    <w:rsid w:val="00D11591"/>
    <w:rsid w:val="00D127D7"/>
    <w:rsid w:val="00D25A10"/>
    <w:rsid w:val="00D346E9"/>
    <w:rsid w:val="00D37732"/>
    <w:rsid w:val="00D51958"/>
    <w:rsid w:val="00D57998"/>
    <w:rsid w:val="00D7432D"/>
    <w:rsid w:val="00D829EA"/>
    <w:rsid w:val="00D96C69"/>
    <w:rsid w:val="00DB5316"/>
    <w:rsid w:val="00DC1B27"/>
    <w:rsid w:val="00DC68A7"/>
    <w:rsid w:val="00DD2918"/>
    <w:rsid w:val="00E06775"/>
    <w:rsid w:val="00E26DA3"/>
    <w:rsid w:val="00E34F46"/>
    <w:rsid w:val="00E43101"/>
    <w:rsid w:val="00E660CE"/>
    <w:rsid w:val="00E66BC2"/>
    <w:rsid w:val="00E77BCE"/>
    <w:rsid w:val="00E933E5"/>
    <w:rsid w:val="00EA72D7"/>
    <w:rsid w:val="00EC3D29"/>
    <w:rsid w:val="00ED363D"/>
    <w:rsid w:val="00EF5AF7"/>
    <w:rsid w:val="00F02188"/>
    <w:rsid w:val="00F44032"/>
    <w:rsid w:val="00F540F1"/>
    <w:rsid w:val="00F62EAA"/>
    <w:rsid w:val="00F84F7E"/>
    <w:rsid w:val="00FC366C"/>
    <w:rsid w:val="00FC3781"/>
    <w:rsid w:val="00FC573D"/>
    <w:rsid w:val="00FD5015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149E"/>
  <w15:chartTrackingRefBased/>
  <w15:docId w15:val="{1FF1E259-1B7E-4E81-9B2D-B28A5FA6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0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0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0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0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0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0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0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1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01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01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0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0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0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0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0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0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0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0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01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0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0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0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0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0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0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011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6A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A1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D363D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D363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D363D"/>
    <w:pPr>
      <w:spacing w:after="100"/>
    </w:pPr>
  </w:style>
  <w:style w:type="table" w:styleId="TableGrid">
    <w:name w:val="Table Grid"/>
    <w:basedOn w:val="TableNormal"/>
    <w:uiPriority w:val="39"/>
    <w:rsid w:val="009F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E24"/>
  </w:style>
  <w:style w:type="paragraph" w:styleId="Footer">
    <w:name w:val="footer"/>
    <w:basedOn w:val="Normal"/>
    <w:link w:val="FooterChar"/>
    <w:uiPriority w:val="99"/>
    <w:unhideWhenUsed/>
    <w:rsid w:val="006B3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sh0nk/matplotlib4j" TargetMode="External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stackoverflow.com/questions/275711/add-leading-zeroes-to-number-in-java" TargetMode="External"/><Relationship Id="rId28" Type="http://schemas.openxmlformats.org/officeDocument/2006/relationships/hyperlink" Target="https://commons.apache.org/proper/commons-math/userguide/overview.html" TargetMode="External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yperlink" Target="https://developer.android.com/develop/ui/views/components/pickers" TargetMode="External"/><Relationship Id="rId31" Type="http://schemas.openxmlformats.org/officeDocument/2006/relationships/image" Target="media/image15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geeksforgeeks.org/date-and-time-formatting-in-android/" TargetMode="External"/><Relationship Id="rId25" Type="http://schemas.openxmlformats.org/officeDocument/2006/relationships/hyperlink" Target="https://github.com/PhilJay/MPAndroidChart" TargetMode="External"/><Relationship Id="rId33" Type="http://schemas.openxmlformats.org/officeDocument/2006/relationships/image" Target="media/image17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4e8776-b07d-4515-84d5-650be7f645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3AC344A3D3C44844F1283B7FA2BB2" ma:contentTypeVersion="17" ma:contentTypeDescription="Create a new document." ma:contentTypeScope="" ma:versionID="c2bb1d7336c7ddbcb47fc03834d9c63f">
  <xsd:schema xmlns:xsd="http://www.w3.org/2001/XMLSchema" xmlns:xs="http://www.w3.org/2001/XMLSchema" xmlns:p="http://schemas.microsoft.com/office/2006/metadata/properties" xmlns:ns3="714e8776-b07d-4515-84d5-650be7f6450d" xmlns:ns4="a100f963-7048-4c97-8285-25431a98f24e" targetNamespace="http://schemas.microsoft.com/office/2006/metadata/properties" ma:root="true" ma:fieldsID="493c2c3a67967c037fc246ce2873832c" ns3:_="" ns4:_="">
    <xsd:import namespace="714e8776-b07d-4515-84d5-650be7f6450d"/>
    <xsd:import namespace="a100f963-7048-4c97-8285-25431a98f2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8776-b07d-4515-84d5-650be7f6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0f963-7048-4c97-8285-25431a98f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11266-8452-4BE9-9732-B2D19D84C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FCE0D-3491-4C16-915D-22496898C500}">
  <ds:schemaRefs>
    <ds:schemaRef ds:uri="http://schemas.microsoft.com/office/2006/metadata/properties"/>
    <ds:schemaRef ds:uri="http://schemas.microsoft.com/office/infopath/2007/PartnerControls"/>
    <ds:schemaRef ds:uri="714e8776-b07d-4515-84d5-650be7f6450d"/>
  </ds:schemaRefs>
</ds:datastoreItem>
</file>

<file path=customXml/itemProps3.xml><?xml version="1.0" encoding="utf-8"?>
<ds:datastoreItem xmlns:ds="http://schemas.openxmlformats.org/officeDocument/2006/customXml" ds:itemID="{B2744728-E845-4DE3-831E-5FE474CDE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e8776-b07d-4515-84d5-650be7f6450d"/>
    <ds:schemaRef ds:uri="a100f963-7048-4c97-8285-25431a98f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65303-F838-4FEA-8735-6D950782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5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n (2012592)</dc:creator>
  <cp:keywords/>
  <dc:description/>
  <cp:lastModifiedBy>Muhammad Khan (2012592)</cp:lastModifiedBy>
  <cp:revision>12</cp:revision>
  <dcterms:created xsi:type="dcterms:W3CDTF">2025-03-27T12:38:00Z</dcterms:created>
  <dcterms:modified xsi:type="dcterms:W3CDTF">2025-04-1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3AC344A3D3C44844F1283B7FA2BB2</vt:lpwstr>
  </property>
</Properties>
</file>